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EAE3" w14:textId="3458BAC6" w:rsidR="004C66D7" w:rsidRPr="001037D7" w:rsidRDefault="004C66D7" w:rsidP="00F65DBC">
      <w:pPr>
        <w:ind w:firstLine="0"/>
        <w:rPr>
          <w:lang w:val="en-US"/>
        </w:rPr>
      </w:pPr>
    </w:p>
    <w:p w14:paraId="05506C3D" w14:textId="3AB93C19" w:rsidR="00A87C1D" w:rsidRPr="00F65DBC" w:rsidRDefault="00F65DBC" w:rsidP="00F65DBC">
      <w:r w:rsidRPr="00F65DBC">
        <w:t>Поиск примитивных полиномов</w:t>
      </w:r>
    </w:p>
    <w:p w14:paraId="26CA3EB6" w14:textId="77777777" w:rsidR="00A46FC1" w:rsidRPr="00F65DBC" w:rsidRDefault="00A46FC1" w:rsidP="003A1C5C"/>
    <w:p w14:paraId="1494DABF" w14:textId="58F34664" w:rsidR="00925646" w:rsidRDefault="00925646" w:rsidP="00925646">
      <w:pPr>
        <w:ind w:firstLine="0"/>
      </w:pPr>
      <w:r w:rsidRPr="00F65DBC">
        <w:t xml:space="preserve">Таблица 2.1 – </w:t>
      </w:r>
      <w:r w:rsidR="00187258" w:rsidRPr="00F65DBC">
        <w:t>П</w:t>
      </w:r>
      <w:r w:rsidRPr="00F65DBC">
        <w:t>римитивные полиномы</w:t>
      </w:r>
    </w:p>
    <w:p w14:paraId="07E0528F" w14:textId="77777777" w:rsidR="00F65DBC" w:rsidRPr="00F65DBC" w:rsidRDefault="00F65DBC" w:rsidP="00925646">
      <w:pPr>
        <w:ind w:firstLine="0"/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64"/>
        <w:gridCol w:w="864"/>
        <w:gridCol w:w="863"/>
        <w:gridCol w:w="863"/>
        <w:gridCol w:w="863"/>
        <w:gridCol w:w="1772"/>
        <w:gridCol w:w="3255"/>
      </w:tblGrid>
      <w:tr w:rsidR="00925646" w:rsidRPr="00F65DBC" w14:paraId="20E35813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01FC5185" w14:textId="77777777" w:rsidR="00925646" w:rsidRPr="00F65DBC" w:rsidRDefault="00925646" w:rsidP="00925646">
            <w:pPr>
              <w:pStyle w:val="af3"/>
              <w:jc w:val="center"/>
              <w:rPr>
                <w:lang w:val="ru-BY"/>
              </w:rPr>
            </w:pPr>
            <w:r w:rsidRPr="00F65DBC">
              <w:t>D</w:t>
            </w:r>
            <w:r w:rsidRPr="00F65DBC">
              <w:rPr>
                <w:vertAlign w:val="subscript"/>
              </w:rPr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47D0031A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D</w:t>
            </w:r>
            <w:r w:rsidRPr="00F65DBC">
              <w:rPr>
                <w:vertAlign w:val="subscript"/>
              </w:rPr>
              <w:t>2</w:t>
            </w:r>
          </w:p>
        </w:tc>
        <w:tc>
          <w:tcPr>
            <w:tcW w:w="462" w:type="pct"/>
            <w:noWrap/>
            <w:vAlign w:val="center"/>
            <w:hideMark/>
          </w:tcPr>
          <w:p w14:paraId="1213E799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D</w:t>
            </w:r>
            <w:r w:rsidRPr="00F65DBC">
              <w:rPr>
                <w:vertAlign w:val="subscript"/>
              </w:rPr>
              <w:t>3</w:t>
            </w:r>
          </w:p>
        </w:tc>
        <w:tc>
          <w:tcPr>
            <w:tcW w:w="462" w:type="pct"/>
            <w:noWrap/>
            <w:vAlign w:val="center"/>
            <w:hideMark/>
          </w:tcPr>
          <w:p w14:paraId="20A89953" w14:textId="77777777" w:rsidR="00925646" w:rsidRPr="00F65DBC" w:rsidRDefault="00925646" w:rsidP="00925646">
            <w:pPr>
              <w:pStyle w:val="af3"/>
              <w:jc w:val="center"/>
              <w:rPr>
                <w:lang w:val="en-US"/>
              </w:rPr>
            </w:pPr>
            <w:r w:rsidRPr="00F65DBC">
              <w:t>D</w:t>
            </w:r>
            <w:r w:rsidRPr="00F65DBC">
              <w:rPr>
                <w:vertAlign w:val="subscript"/>
              </w:rPr>
              <w:t>4</w:t>
            </w:r>
          </w:p>
        </w:tc>
        <w:tc>
          <w:tcPr>
            <w:tcW w:w="462" w:type="pct"/>
            <w:noWrap/>
            <w:vAlign w:val="center"/>
            <w:hideMark/>
          </w:tcPr>
          <w:p w14:paraId="7F0EB63A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D</w:t>
            </w:r>
            <w:r w:rsidRPr="00F65DBC">
              <w:rPr>
                <w:vertAlign w:val="subscript"/>
              </w:rPr>
              <w:t>5</w:t>
            </w:r>
          </w:p>
        </w:tc>
        <w:tc>
          <w:tcPr>
            <w:tcW w:w="948" w:type="pct"/>
            <w:noWrap/>
            <w:vAlign w:val="center"/>
            <w:hideMark/>
          </w:tcPr>
          <w:p w14:paraId="7271CE4C" w14:textId="2682E6D3" w:rsidR="00925646" w:rsidRPr="00F65DBC" w:rsidRDefault="00925646" w:rsidP="00925646">
            <w:pPr>
              <w:pStyle w:val="af3"/>
              <w:jc w:val="center"/>
            </w:pPr>
            <w:r w:rsidRPr="00F65DBC">
              <w:t>Итерации</w:t>
            </w:r>
          </w:p>
        </w:tc>
        <w:tc>
          <w:tcPr>
            <w:tcW w:w="1742" w:type="pct"/>
            <w:noWrap/>
            <w:vAlign w:val="center"/>
            <w:hideMark/>
          </w:tcPr>
          <w:p w14:paraId="130423F0" w14:textId="2979B7E8" w:rsidR="00925646" w:rsidRPr="00F65DBC" w:rsidRDefault="00F65DBC" w:rsidP="00925646">
            <w:pPr>
              <w:pStyle w:val="af3"/>
              <w:jc w:val="center"/>
            </w:pPr>
            <w:r>
              <w:t>Примитивный п</w:t>
            </w:r>
            <w:r w:rsidR="00925646" w:rsidRPr="00F65DBC">
              <w:t>олином</w:t>
            </w:r>
          </w:p>
        </w:tc>
      </w:tr>
      <w:tr w:rsidR="00925646" w:rsidRPr="00F65DBC" w14:paraId="56660A6B" w14:textId="77777777" w:rsidTr="00F65DBC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4CB698FC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417CB59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FE0D9F7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016C142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400C371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4C567DF2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6</w:t>
            </w:r>
          </w:p>
        </w:tc>
        <w:tc>
          <w:tcPr>
            <w:tcW w:w="1742" w:type="pct"/>
            <w:noWrap/>
            <w:vAlign w:val="center"/>
            <w:hideMark/>
          </w:tcPr>
          <w:p w14:paraId="2D2A9A16" w14:textId="488750C5" w:rsidR="00925646" w:rsidRPr="00F65DBC" w:rsidRDefault="00925646" w:rsidP="00925646">
            <w:pPr>
              <w:pStyle w:val="af3"/>
              <w:jc w:val="left"/>
            </w:pPr>
          </w:p>
        </w:tc>
      </w:tr>
      <w:tr w:rsidR="00925646" w:rsidRPr="00F65DBC" w14:paraId="61BD1554" w14:textId="77777777" w:rsidTr="002C2AE9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23AA8F34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14479AF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AFD0678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7EDDF8A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BA5A8F1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1D4F107A" w14:textId="531E8DE2" w:rsidR="00925646" w:rsidRPr="00F65DBC" w:rsidRDefault="00925646" w:rsidP="00925646">
            <w:pPr>
              <w:pStyle w:val="af3"/>
              <w:jc w:val="center"/>
            </w:pPr>
            <w:r w:rsidRPr="00F65DBC">
              <w:t>31</w:t>
            </w:r>
          </w:p>
        </w:tc>
        <w:tc>
          <w:tcPr>
            <w:tcW w:w="1742" w:type="pct"/>
            <w:shd w:val="clear" w:color="auto" w:fill="D9D9D9" w:themeFill="background1" w:themeFillShade="D9"/>
            <w:noWrap/>
            <w:vAlign w:val="center"/>
            <w:hideMark/>
          </w:tcPr>
          <w:p w14:paraId="7D37D396" w14:textId="4BE6A11D" w:rsidR="00925646" w:rsidRPr="002C2AE9" w:rsidRDefault="00925646" w:rsidP="00925646">
            <w:pPr>
              <w:pStyle w:val="af3"/>
              <w:jc w:val="left"/>
              <w:rPr>
                <w:b/>
                <w:bCs/>
              </w:rPr>
            </w:pPr>
            <w:r w:rsidRPr="002C2AE9">
              <w:rPr>
                <w:b/>
                <w:bCs/>
              </w:rPr>
              <w:t>x</w:t>
            </w:r>
            <w:r w:rsidRPr="002C2AE9">
              <w:rPr>
                <w:b/>
                <w:bCs/>
                <w:vertAlign w:val="superscript"/>
              </w:rPr>
              <w:t>5</w:t>
            </w:r>
            <w:r w:rsidRPr="002C2AE9">
              <w:rPr>
                <w:b/>
                <w:bCs/>
              </w:rPr>
              <w:t xml:space="preserve"> </w:t>
            </w:r>
            <w:r w:rsidRPr="002C2AE9">
              <w:rPr>
                <w:rFonts w:ascii="Cambria Math" w:eastAsia="Cambria Math" w:hAnsi="Cambria Math" w:hint="eastAsia"/>
                <w:b/>
                <w:bCs/>
              </w:rPr>
              <w:t>⊕</w:t>
            </w:r>
            <w:r w:rsidRPr="002C2AE9">
              <w:rPr>
                <w:b/>
                <w:bCs/>
              </w:rPr>
              <w:t xml:space="preserve"> x</w:t>
            </w:r>
            <w:r w:rsidRPr="002C2AE9">
              <w:rPr>
                <w:b/>
                <w:bCs/>
                <w:vertAlign w:val="superscript"/>
              </w:rPr>
              <w:t>4</w:t>
            </w:r>
            <w:r w:rsidRPr="002C2AE9">
              <w:rPr>
                <w:b/>
                <w:bCs/>
              </w:rPr>
              <w:t xml:space="preserve"> </w:t>
            </w:r>
            <w:r w:rsidRPr="002C2AE9">
              <w:rPr>
                <w:rFonts w:ascii="Cambria Math" w:eastAsia="Cambria Math" w:hAnsi="Cambria Math" w:hint="eastAsia"/>
                <w:b/>
                <w:bCs/>
              </w:rPr>
              <w:t>⊕</w:t>
            </w:r>
            <w:r w:rsidRPr="002C2AE9">
              <w:rPr>
                <w:b/>
                <w:bCs/>
              </w:rPr>
              <w:t xml:space="preserve"> x</w:t>
            </w:r>
            <w:r w:rsidRPr="002C2AE9">
              <w:rPr>
                <w:b/>
                <w:bCs/>
                <w:vertAlign w:val="superscript"/>
              </w:rPr>
              <w:t>3</w:t>
            </w:r>
            <w:r w:rsidRPr="002C2AE9">
              <w:rPr>
                <w:b/>
                <w:bCs/>
              </w:rPr>
              <w:t xml:space="preserve"> </w:t>
            </w:r>
            <w:r w:rsidRPr="002C2AE9">
              <w:rPr>
                <w:rFonts w:ascii="Cambria Math" w:eastAsia="Cambria Math" w:hAnsi="Cambria Math" w:hint="eastAsia"/>
                <w:b/>
                <w:bCs/>
              </w:rPr>
              <w:t>⊕</w:t>
            </w:r>
            <w:r w:rsidRPr="002C2AE9">
              <w:rPr>
                <w:b/>
                <w:bCs/>
              </w:rPr>
              <w:t xml:space="preserve"> x</w:t>
            </w:r>
            <w:r w:rsidRPr="002C2AE9">
              <w:rPr>
                <w:b/>
                <w:bCs/>
                <w:vertAlign w:val="superscript"/>
              </w:rPr>
              <w:t>2</w:t>
            </w:r>
            <w:r w:rsidRPr="002C2AE9">
              <w:rPr>
                <w:b/>
                <w:bCs/>
              </w:rPr>
              <w:t xml:space="preserve"> </w:t>
            </w:r>
            <w:r w:rsidRPr="002C2AE9">
              <w:rPr>
                <w:rFonts w:ascii="Cambria Math" w:eastAsia="Cambria Math" w:hAnsi="Cambria Math" w:hint="eastAsia"/>
                <w:b/>
                <w:bCs/>
              </w:rPr>
              <w:t>⊕</w:t>
            </w:r>
            <w:r w:rsidRPr="002C2AE9">
              <w:rPr>
                <w:b/>
                <w:bCs/>
              </w:rPr>
              <w:t xml:space="preserve"> 1</w:t>
            </w:r>
          </w:p>
        </w:tc>
      </w:tr>
      <w:tr w:rsidR="00925646" w:rsidRPr="00F65DBC" w14:paraId="218C62A7" w14:textId="77777777" w:rsidTr="00F65DBC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2DE830D3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FA5EB6A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5B451666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04793F8B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A876DF8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78929EF4" w14:textId="217DE352" w:rsidR="00925646" w:rsidRPr="00F65DBC" w:rsidRDefault="00925646" w:rsidP="00925646">
            <w:pPr>
              <w:pStyle w:val="af3"/>
              <w:jc w:val="center"/>
            </w:pPr>
            <w:r w:rsidRPr="00F65DBC"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2BE8EB01" w14:textId="46048C39" w:rsidR="00925646" w:rsidRPr="00F65DBC" w:rsidRDefault="00925646" w:rsidP="00925646">
            <w:pPr>
              <w:pStyle w:val="af3"/>
              <w:jc w:val="left"/>
            </w:pPr>
            <w:r w:rsidRPr="00F65DBC">
              <w:t>x</w:t>
            </w:r>
            <w:r w:rsidRPr="00F65DBC">
              <w:rPr>
                <w:vertAlign w:val="superscript"/>
              </w:rPr>
              <w:t>5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x</w:t>
            </w:r>
            <w:r w:rsidRPr="00F65DBC">
              <w:rPr>
                <w:vertAlign w:val="superscript"/>
              </w:rPr>
              <w:t>4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x</w:t>
            </w:r>
            <w:r w:rsidRPr="00F65DBC">
              <w:rPr>
                <w:vertAlign w:val="superscript"/>
              </w:rPr>
              <w:t>3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x</w:t>
            </w:r>
            <w:r w:rsidRPr="00F65DBC">
              <w:rPr>
                <w:vertAlign w:val="superscript"/>
              </w:rPr>
              <w:t>1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1</w:t>
            </w:r>
          </w:p>
        </w:tc>
      </w:tr>
      <w:tr w:rsidR="00925646" w:rsidRPr="00F65DBC" w14:paraId="3D6EAEB3" w14:textId="77777777" w:rsidTr="00F65DBC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21B1599E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BC7B7AD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7DE20F2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0FA2A721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DF24DD7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03A11B6F" w14:textId="1D6FABF6" w:rsidR="00925646" w:rsidRPr="00F65DBC" w:rsidRDefault="00925646" w:rsidP="00925646">
            <w:pPr>
              <w:pStyle w:val="af3"/>
              <w:jc w:val="center"/>
            </w:pPr>
            <w:r w:rsidRPr="00F65DBC">
              <w:t>14</w:t>
            </w:r>
          </w:p>
        </w:tc>
        <w:tc>
          <w:tcPr>
            <w:tcW w:w="1742" w:type="pct"/>
            <w:noWrap/>
            <w:vAlign w:val="center"/>
            <w:hideMark/>
          </w:tcPr>
          <w:p w14:paraId="56A61B35" w14:textId="0A326598" w:rsidR="00925646" w:rsidRPr="00F65DBC" w:rsidRDefault="00925646" w:rsidP="00925646">
            <w:pPr>
              <w:pStyle w:val="af3"/>
              <w:jc w:val="left"/>
            </w:pPr>
          </w:p>
        </w:tc>
      </w:tr>
      <w:tr w:rsidR="00925646" w:rsidRPr="00F65DBC" w14:paraId="770731CF" w14:textId="77777777" w:rsidTr="00F65DBC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5A30D8D3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EFB01A7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E7B25D5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5671EC3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0141C7F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6E95FF23" w14:textId="7E1B6A15" w:rsidR="00925646" w:rsidRPr="00F65DBC" w:rsidRDefault="00925646" w:rsidP="00925646">
            <w:pPr>
              <w:pStyle w:val="af3"/>
              <w:jc w:val="center"/>
            </w:pPr>
            <w:r w:rsidRPr="00F65DBC"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0B69DB1A" w14:textId="1FAF94CF" w:rsidR="00925646" w:rsidRPr="00F65DBC" w:rsidRDefault="00925646" w:rsidP="00925646">
            <w:pPr>
              <w:pStyle w:val="af3"/>
              <w:jc w:val="left"/>
            </w:pPr>
            <w:r w:rsidRPr="00F65DBC">
              <w:t>x</w:t>
            </w:r>
            <w:r w:rsidRPr="00F65DBC">
              <w:rPr>
                <w:vertAlign w:val="superscript"/>
              </w:rPr>
              <w:t>5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x</w:t>
            </w:r>
            <w:r w:rsidRPr="00F65DBC">
              <w:rPr>
                <w:vertAlign w:val="superscript"/>
              </w:rPr>
              <w:t>4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x</w:t>
            </w:r>
            <w:r w:rsidRPr="00F65DBC">
              <w:rPr>
                <w:vertAlign w:val="superscript"/>
              </w:rPr>
              <w:t>2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x</w:t>
            </w:r>
            <w:r w:rsidRPr="00F65DBC">
              <w:rPr>
                <w:vertAlign w:val="superscript"/>
              </w:rPr>
              <w:t>1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1</w:t>
            </w:r>
          </w:p>
        </w:tc>
      </w:tr>
      <w:tr w:rsidR="00925646" w:rsidRPr="00F65DBC" w14:paraId="51A24DBF" w14:textId="77777777" w:rsidTr="00F65DBC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6A0EC955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544EBAE3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6B647DB7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937BADD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3A085A9F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6D895149" w14:textId="7E43778E" w:rsidR="00925646" w:rsidRPr="00F65DBC" w:rsidRDefault="00925646" w:rsidP="00925646">
            <w:pPr>
              <w:pStyle w:val="af3"/>
              <w:jc w:val="center"/>
            </w:pPr>
            <w:r w:rsidRPr="00F65DBC">
              <w:t>15</w:t>
            </w:r>
          </w:p>
        </w:tc>
        <w:tc>
          <w:tcPr>
            <w:tcW w:w="1742" w:type="pct"/>
            <w:noWrap/>
            <w:vAlign w:val="center"/>
            <w:hideMark/>
          </w:tcPr>
          <w:p w14:paraId="48006151" w14:textId="4A702B65" w:rsidR="00925646" w:rsidRPr="00F65DBC" w:rsidRDefault="00925646" w:rsidP="00925646">
            <w:pPr>
              <w:pStyle w:val="af3"/>
              <w:jc w:val="left"/>
            </w:pPr>
          </w:p>
        </w:tc>
      </w:tr>
      <w:tr w:rsidR="00925646" w:rsidRPr="00F65DBC" w14:paraId="623B0C7F" w14:textId="77777777" w:rsidTr="00F65DBC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5A8D72C0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F780BD5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B6AF3A6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111F828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969C9A1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6A69210B" w14:textId="46C2FF4D" w:rsidR="00925646" w:rsidRPr="00F65DBC" w:rsidRDefault="00925646" w:rsidP="00925646">
            <w:pPr>
              <w:pStyle w:val="af3"/>
              <w:jc w:val="center"/>
            </w:pPr>
            <w:r w:rsidRPr="00F65DBC">
              <w:t>8</w:t>
            </w:r>
          </w:p>
        </w:tc>
        <w:tc>
          <w:tcPr>
            <w:tcW w:w="1742" w:type="pct"/>
            <w:noWrap/>
            <w:vAlign w:val="center"/>
            <w:hideMark/>
          </w:tcPr>
          <w:p w14:paraId="5E259110" w14:textId="4C3D9DDA" w:rsidR="00925646" w:rsidRPr="00F65DBC" w:rsidRDefault="00925646" w:rsidP="00925646">
            <w:pPr>
              <w:pStyle w:val="af3"/>
              <w:jc w:val="left"/>
            </w:pPr>
          </w:p>
        </w:tc>
      </w:tr>
      <w:tr w:rsidR="00925646" w:rsidRPr="00F65DBC" w14:paraId="5E0F0187" w14:textId="77777777" w:rsidTr="00F65DBC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0E5B3D61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5D4E7286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58C790A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90C3FDD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05FAC2DA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0011D634" w14:textId="58732718" w:rsidR="00925646" w:rsidRPr="00F65DBC" w:rsidRDefault="00925646" w:rsidP="00925646">
            <w:pPr>
              <w:pStyle w:val="af3"/>
              <w:jc w:val="center"/>
            </w:pPr>
            <w:r w:rsidRPr="00F65DBC">
              <w:t>21</w:t>
            </w:r>
          </w:p>
        </w:tc>
        <w:tc>
          <w:tcPr>
            <w:tcW w:w="1742" w:type="pct"/>
            <w:noWrap/>
            <w:vAlign w:val="center"/>
            <w:hideMark/>
          </w:tcPr>
          <w:p w14:paraId="4753346D" w14:textId="72DD9E11" w:rsidR="00925646" w:rsidRPr="00F65DBC" w:rsidRDefault="00925646" w:rsidP="00925646">
            <w:pPr>
              <w:pStyle w:val="af3"/>
              <w:jc w:val="left"/>
            </w:pPr>
          </w:p>
        </w:tc>
      </w:tr>
      <w:tr w:rsidR="00925646" w:rsidRPr="00F65DBC" w14:paraId="6EDB3C45" w14:textId="77777777" w:rsidTr="002C2AE9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00BA8DE9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FE2CC69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AC8846F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498D3C5A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4A51165C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23D3987F" w14:textId="1D5A812F" w:rsidR="00925646" w:rsidRPr="00F65DBC" w:rsidRDefault="00925646" w:rsidP="00925646">
            <w:pPr>
              <w:pStyle w:val="af3"/>
              <w:jc w:val="center"/>
            </w:pPr>
            <w:r w:rsidRPr="00F65DBC">
              <w:t>31</w:t>
            </w:r>
          </w:p>
        </w:tc>
        <w:tc>
          <w:tcPr>
            <w:tcW w:w="1742" w:type="pct"/>
            <w:shd w:val="clear" w:color="auto" w:fill="auto"/>
            <w:noWrap/>
            <w:vAlign w:val="center"/>
            <w:hideMark/>
          </w:tcPr>
          <w:p w14:paraId="078E0826" w14:textId="2D4A6CB8" w:rsidR="00925646" w:rsidRPr="002C2AE9" w:rsidRDefault="00925646" w:rsidP="00925646">
            <w:pPr>
              <w:pStyle w:val="af3"/>
              <w:jc w:val="left"/>
            </w:pPr>
            <w:r w:rsidRPr="002C2AE9">
              <w:t>x</w:t>
            </w:r>
            <w:r w:rsidRPr="002C2AE9">
              <w:rPr>
                <w:vertAlign w:val="superscript"/>
              </w:rPr>
              <w:t>5</w:t>
            </w:r>
            <w:r w:rsidRPr="002C2AE9">
              <w:t xml:space="preserve"> </w:t>
            </w:r>
            <w:r w:rsidRPr="002C2AE9">
              <w:rPr>
                <w:rFonts w:ascii="Cambria Math" w:eastAsia="Cambria Math" w:hAnsi="Cambria Math" w:hint="eastAsia"/>
              </w:rPr>
              <w:t>⊕</w:t>
            </w:r>
            <w:r w:rsidRPr="002C2AE9">
              <w:t xml:space="preserve"> x</w:t>
            </w:r>
            <w:r w:rsidRPr="002C2AE9">
              <w:rPr>
                <w:vertAlign w:val="superscript"/>
              </w:rPr>
              <w:t>3</w:t>
            </w:r>
            <w:r w:rsidRPr="002C2AE9">
              <w:t xml:space="preserve"> </w:t>
            </w:r>
            <w:r w:rsidRPr="002C2AE9">
              <w:rPr>
                <w:rFonts w:ascii="Cambria Math" w:eastAsia="Cambria Math" w:hAnsi="Cambria Math" w:hint="eastAsia"/>
              </w:rPr>
              <w:t>⊕</w:t>
            </w:r>
            <w:r w:rsidRPr="002C2AE9">
              <w:t xml:space="preserve"> x</w:t>
            </w:r>
            <w:r w:rsidRPr="002C2AE9">
              <w:rPr>
                <w:vertAlign w:val="superscript"/>
              </w:rPr>
              <w:t>2</w:t>
            </w:r>
            <w:r w:rsidRPr="002C2AE9">
              <w:t xml:space="preserve"> </w:t>
            </w:r>
            <w:r w:rsidRPr="002C2AE9">
              <w:rPr>
                <w:rFonts w:ascii="Cambria Math" w:eastAsia="Cambria Math" w:hAnsi="Cambria Math" w:hint="eastAsia"/>
              </w:rPr>
              <w:t>⊕</w:t>
            </w:r>
            <w:r w:rsidRPr="002C2AE9">
              <w:t xml:space="preserve"> x</w:t>
            </w:r>
            <w:r w:rsidRPr="002C2AE9">
              <w:rPr>
                <w:vertAlign w:val="superscript"/>
              </w:rPr>
              <w:t>1</w:t>
            </w:r>
            <w:r w:rsidRPr="002C2AE9">
              <w:t xml:space="preserve"> </w:t>
            </w:r>
            <w:r w:rsidRPr="002C2AE9">
              <w:rPr>
                <w:rFonts w:ascii="Cambria Math" w:eastAsia="Cambria Math" w:hAnsi="Cambria Math" w:hint="eastAsia"/>
              </w:rPr>
              <w:t>⊕</w:t>
            </w:r>
            <w:r w:rsidRPr="002C2AE9">
              <w:t xml:space="preserve"> 1</w:t>
            </w:r>
          </w:p>
        </w:tc>
      </w:tr>
      <w:tr w:rsidR="00925646" w:rsidRPr="00F65DBC" w14:paraId="632D67F4" w14:textId="77777777" w:rsidTr="00F65DBC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6BA4122F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05A7D4D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A85BFEC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820AF7A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8F8C725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1AFC989B" w14:textId="7366E426" w:rsidR="00925646" w:rsidRPr="00F65DBC" w:rsidRDefault="00925646" w:rsidP="00925646">
            <w:pPr>
              <w:pStyle w:val="af3"/>
              <w:jc w:val="center"/>
            </w:pPr>
            <w:r w:rsidRPr="00F65DBC">
              <w:t>12</w:t>
            </w:r>
          </w:p>
        </w:tc>
        <w:tc>
          <w:tcPr>
            <w:tcW w:w="1742" w:type="pct"/>
            <w:noWrap/>
            <w:vAlign w:val="center"/>
            <w:hideMark/>
          </w:tcPr>
          <w:p w14:paraId="677734B1" w14:textId="3B05E544" w:rsidR="00925646" w:rsidRPr="00F65DBC" w:rsidRDefault="00925646" w:rsidP="00925646">
            <w:pPr>
              <w:pStyle w:val="af3"/>
              <w:jc w:val="left"/>
            </w:pPr>
          </w:p>
        </w:tc>
      </w:tr>
      <w:tr w:rsidR="00925646" w:rsidRPr="00F65DBC" w14:paraId="08FA126E" w14:textId="77777777" w:rsidTr="00F65DBC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5FF9ECEE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20358E1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575713A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5858E78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FB7679D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0A0EB998" w14:textId="63A060A5" w:rsidR="00925646" w:rsidRPr="00F65DBC" w:rsidRDefault="00925646" w:rsidP="00925646">
            <w:pPr>
              <w:pStyle w:val="af3"/>
              <w:jc w:val="center"/>
            </w:pPr>
            <w:r w:rsidRPr="00F65DBC">
              <w:t>15</w:t>
            </w:r>
          </w:p>
        </w:tc>
        <w:tc>
          <w:tcPr>
            <w:tcW w:w="1742" w:type="pct"/>
            <w:noWrap/>
            <w:vAlign w:val="center"/>
            <w:hideMark/>
          </w:tcPr>
          <w:p w14:paraId="71F2C19A" w14:textId="6C393B8A" w:rsidR="00925646" w:rsidRPr="00F65DBC" w:rsidRDefault="00925646" w:rsidP="00925646">
            <w:pPr>
              <w:pStyle w:val="af3"/>
              <w:jc w:val="left"/>
            </w:pPr>
          </w:p>
        </w:tc>
      </w:tr>
      <w:tr w:rsidR="00925646" w:rsidRPr="00F65DBC" w14:paraId="23596123" w14:textId="77777777" w:rsidTr="00F65DBC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7CA1C592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5257A68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69D5D819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4BD01BA3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9C10CEB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4E193889" w14:textId="08F8902C" w:rsidR="00925646" w:rsidRPr="00F65DBC" w:rsidRDefault="00925646" w:rsidP="00925646">
            <w:pPr>
              <w:pStyle w:val="af3"/>
              <w:jc w:val="center"/>
            </w:pPr>
            <w:r w:rsidRPr="00F65DBC"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389ABD35" w14:textId="1D33F331" w:rsidR="00925646" w:rsidRPr="00F65DBC" w:rsidRDefault="00925646" w:rsidP="00925646">
            <w:pPr>
              <w:pStyle w:val="af3"/>
              <w:jc w:val="left"/>
            </w:pPr>
            <w:r w:rsidRPr="00F65DBC">
              <w:t>x</w:t>
            </w:r>
            <w:r w:rsidRPr="00F65DBC">
              <w:rPr>
                <w:vertAlign w:val="superscript"/>
              </w:rPr>
              <w:t>5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x</w:t>
            </w:r>
            <w:r w:rsidRPr="00F65DBC">
              <w:rPr>
                <w:vertAlign w:val="superscript"/>
              </w:rPr>
              <w:t>3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1</w:t>
            </w:r>
          </w:p>
        </w:tc>
      </w:tr>
      <w:tr w:rsidR="00925646" w:rsidRPr="00F65DBC" w14:paraId="5A628D12" w14:textId="77777777" w:rsidTr="00F65DBC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36F04F1C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C17C561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6FBFCC4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C1CE5F0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3BADF00B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1ADEB741" w14:textId="50C3F3E6" w:rsidR="00925646" w:rsidRPr="00F65DBC" w:rsidRDefault="00925646" w:rsidP="00925646">
            <w:pPr>
              <w:pStyle w:val="af3"/>
              <w:jc w:val="center"/>
            </w:pPr>
            <w:r w:rsidRPr="00F65DBC">
              <w:t>14</w:t>
            </w:r>
          </w:p>
        </w:tc>
        <w:tc>
          <w:tcPr>
            <w:tcW w:w="1742" w:type="pct"/>
            <w:noWrap/>
            <w:vAlign w:val="center"/>
            <w:hideMark/>
          </w:tcPr>
          <w:p w14:paraId="6D29099C" w14:textId="6AAE152A" w:rsidR="00925646" w:rsidRPr="00F65DBC" w:rsidRDefault="00925646" w:rsidP="00925646">
            <w:pPr>
              <w:pStyle w:val="af3"/>
              <w:jc w:val="left"/>
            </w:pPr>
          </w:p>
        </w:tc>
      </w:tr>
      <w:tr w:rsidR="00925646" w:rsidRPr="00F65DBC" w14:paraId="4CD2B6F5" w14:textId="77777777" w:rsidTr="00F65DBC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11CADEDB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ED43FF1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FA5C5DD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5A46370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E878358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2FC6C7FF" w14:textId="4B8818FE" w:rsidR="00925646" w:rsidRPr="00F65DBC" w:rsidRDefault="00925646" w:rsidP="00925646">
            <w:pPr>
              <w:pStyle w:val="af3"/>
              <w:jc w:val="center"/>
            </w:pPr>
            <w:r w:rsidRPr="00F65DBC"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77F35361" w14:textId="41868C30" w:rsidR="00925646" w:rsidRPr="00F65DBC" w:rsidRDefault="00925646" w:rsidP="00925646">
            <w:pPr>
              <w:pStyle w:val="af3"/>
              <w:jc w:val="left"/>
            </w:pPr>
            <w:r w:rsidRPr="00F65DBC">
              <w:t>x</w:t>
            </w:r>
            <w:r w:rsidRPr="00F65DBC">
              <w:rPr>
                <w:vertAlign w:val="superscript"/>
              </w:rPr>
              <w:t>5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x</w:t>
            </w:r>
            <w:r w:rsidRPr="00F65DBC">
              <w:rPr>
                <w:vertAlign w:val="superscript"/>
              </w:rPr>
              <w:t>2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1</w:t>
            </w:r>
          </w:p>
        </w:tc>
      </w:tr>
      <w:tr w:rsidR="00E84309" w:rsidRPr="00F65DBC" w14:paraId="64E78EE6" w14:textId="77777777" w:rsidTr="00C2120B">
        <w:trPr>
          <w:trHeight w:val="20"/>
        </w:trPr>
        <w:tc>
          <w:tcPr>
            <w:tcW w:w="462" w:type="pct"/>
            <w:noWrap/>
            <w:vAlign w:val="center"/>
          </w:tcPr>
          <w:p w14:paraId="034A6773" w14:textId="22620CEF" w:rsidR="00E84309" w:rsidRPr="00F65DBC" w:rsidRDefault="00E84309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</w:tcPr>
          <w:p w14:paraId="586F4ABE" w14:textId="2696FE93" w:rsidR="00E84309" w:rsidRPr="00F65DBC" w:rsidRDefault="00E84309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</w:tcPr>
          <w:p w14:paraId="40933C0F" w14:textId="09B10767" w:rsidR="00E84309" w:rsidRPr="00F65DBC" w:rsidRDefault="00E84309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</w:tcPr>
          <w:p w14:paraId="6B73DE8B" w14:textId="67759E28" w:rsidR="00E84309" w:rsidRPr="00F65DBC" w:rsidRDefault="00E84309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</w:tcPr>
          <w:p w14:paraId="572D6531" w14:textId="26415706" w:rsidR="00E84309" w:rsidRPr="00F65DBC" w:rsidRDefault="00E84309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038FFBD2" w14:textId="2679BE7E" w:rsidR="00E84309" w:rsidRPr="00F65DBC" w:rsidRDefault="00E84309" w:rsidP="00925646">
            <w:pPr>
              <w:pStyle w:val="af3"/>
              <w:jc w:val="center"/>
            </w:pPr>
            <w:r w:rsidRPr="00F65DBC">
              <w:t>21</w:t>
            </w:r>
          </w:p>
        </w:tc>
        <w:tc>
          <w:tcPr>
            <w:tcW w:w="1742" w:type="pct"/>
            <w:noWrap/>
            <w:vAlign w:val="center"/>
          </w:tcPr>
          <w:p w14:paraId="45BC53CC" w14:textId="77777777" w:rsidR="00E84309" w:rsidRPr="00F65DBC" w:rsidRDefault="00E84309" w:rsidP="00925646">
            <w:pPr>
              <w:pStyle w:val="af3"/>
              <w:jc w:val="left"/>
            </w:pPr>
          </w:p>
        </w:tc>
      </w:tr>
      <w:tr w:rsidR="00925646" w:rsidRPr="00F65DBC" w14:paraId="676B4590" w14:textId="77777777" w:rsidTr="00F65DBC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4AC1C59F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6C73ED4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4C20B3B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4335A376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BCCB537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14:paraId="7750E687" w14:textId="77777777" w:rsidR="00925646" w:rsidRPr="00F65DBC" w:rsidRDefault="00925646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1742" w:type="pct"/>
            <w:shd w:val="clear" w:color="auto" w:fill="auto"/>
            <w:noWrap/>
            <w:vAlign w:val="center"/>
            <w:hideMark/>
          </w:tcPr>
          <w:p w14:paraId="75A8CA71" w14:textId="336EEC29" w:rsidR="00925646" w:rsidRPr="00F65DBC" w:rsidRDefault="00925646" w:rsidP="00925646">
            <w:pPr>
              <w:pStyle w:val="af3"/>
              <w:jc w:val="left"/>
            </w:pPr>
          </w:p>
        </w:tc>
      </w:tr>
    </w:tbl>
    <w:p w14:paraId="47995E45" w14:textId="480AAF20" w:rsidR="003A1C5C" w:rsidRPr="00F65DBC" w:rsidRDefault="003A1C5C" w:rsidP="00544B23"/>
    <w:p w14:paraId="3EBE39C5" w14:textId="77777777" w:rsidR="00A87C1D" w:rsidRPr="00F65DBC" w:rsidRDefault="00A87C1D" w:rsidP="00544B23"/>
    <w:p w14:paraId="1F988208" w14:textId="2C2C0953" w:rsidR="00B170C9" w:rsidRDefault="00F65DBC" w:rsidP="00544B23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литическое деление полинома:</w:t>
      </w:r>
    </w:p>
    <w:p w14:paraId="306E6F13" w14:textId="77777777" w:rsidR="00F65DBC" w:rsidRPr="00F65DBC" w:rsidRDefault="00F65DBC" w:rsidP="00544B23">
      <w:pPr>
        <w:rPr>
          <w:rFonts w:cs="Times New Roman"/>
          <w:szCs w:val="28"/>
        </w:rPr>
      </w:pPr>
    </w:p>
    <w:p w14:paraId="208A22E2" w14:textId="4E670601" w:rsidR="00F65DBC" w:rsidRDefault="00B170C9" w:rsidP="00B170C9">
      <w:pPr>
        <w:rPr>
          <w:rFonts w:cs="Times New Roman"/>
          <w:szCs w:val="28"/>
        </w:rPr>
      </w:pPr>
      <w:r w:rsidRPr="00F65DBC">
        <w:rPr>
          <w:rFonts w:cs="Times New Roman"/>
          <w:szCs w:val="28"/>
        </w:rPr>
        <w:t xml:space="preserve">Анализируемая последовательность: </w:t>
      </w:r>
      <w:r w:rsidR="00352EA4" w:rsidRPr="00F65DBC">
        <w:rPr>
          <w:rFonts w:cs="Times New Roman"/>
          <w:szCs w:val="28"/>
        </w:rPr>
        <w:t>11</w:t>
      </w:r>
      <w:r w:rsidR="002C2AE9">
        <w:rPr>
          <w:rFonts w:cs="Times New Roman"/>
          <w:szCs w:val="28"/>
        </w:rPr>
        <w:t>11</w:t>
      </w:r>
      <w:r w:rsidR="00352EA4" w:rsidRPr="00F65DBC">
        <w:rPr>
          <w:rFonts w:cs="Times New Roman"/>
          <w:szCs w:val="28"/>
        </w:rPr>
        <w:t xml:space="preserve"> 1</w:t>
      </w:r>
      <w:r w:rsidR="00F23768">
        <w:rPr>
          <w:rFonts w:cs="Times New Roman"/>
          <w:szCs w:val="28"/>
        </w:rPr>
        <w:t>011</w:t>
      </w:r>
      <w:r w:rsidR="00352EA4" w:rsidRPr="00F65DBC">
        <w:rPr>
          <w:rFonts w:cs="Times New Roman"/>
          <w:szCs w:val="28"/>
        </w:rPr>
        <w:t xml:space="preserve"> </w:t>
      </w:r>
      <w:r w:rsidR="002C2AE9">
        <w:rPr>
          <w:rFonts w:cs="Times New Roman"/>
          <w:szCs w:val="28"/>
        </w:rPr>
        <w:t>1</w:t>
      </w:r>
      <w:r w:rsidR="00F23768">
        <w:rPr>
          <w:rFonts w:cs="Times New Roman"/>
          <w:szCs w:val="28"/>
        </w:rPr>
        <w:t>011</w:t>
      </w:r>
      <w:r w:rsidR="00352EA4" w:rsidRPr="00F65DBC">
        <w:rPr>
          <w:rFonts w:cs="Times New Roman"/>
          <w:szCs w:val="28"/>
        </w:rPr>
        <w:t xml:space="preserve"> </w:t>
      </w:r>
      <w:r w:rsidR="002C2AE9">
        <w:rPr>
          <w:rFonts w:cs="Times New Roman"/>
          <w:szCs w:val="28"/>
        </w:rPr>
        <w:t>1100</w:t>
      </w:r>
      <w:r w:rsidRPr="00F65DBC">
        <w:rPr>
          <w:rFonts w:cs="Times New Roman"/>
          <w:szCs w:val="28"/>
        </w:rPr>
        <w:t>.</w:t>
      </w:r>
    </w:p>
    <w:p w14:paraId="01360D89" w14:textId="1851A44F" w:rsidR="00547690" w:rsidRPr="00F65DBC" w:rsidRDefault="00544B23" w:rsidP="00B170C9">
      <w:r w:rsidRPr="00F65DBC">
        <w:t>Выбран</w:t>
      </w:r>
      <w:r w:rsidR="00F65DBC">
        <w:t>ный</w:t>
      </w:r>
      <w:r w:rsidR="0018354E" w:rsidRPr="00F65DBC">
        <w:t xml:space="preserve"> </w:t>
      </w:r>
      <w:r w:rsidR="00F65DBC">
        <w:t>примитивный полином</w:t>
      </w:r>
      <w:r w:rsidRPr="00F65DBC">
        <w:t xml:space="preserve"> </w:t>
      </w:r>
      <w:proofErr w:type="spellStart"/>
      <w:r w:rsidRPr="00F65DBC">
        <w:t>полином</w:t>
      </w:r>
      <w:proofErr w:type="spellEnd"/>
      <w:r w:rsidRPr="00F65DBC">
        <w:t>:</w:t>
      </w:r>
    </w:p>
    <w:p w14:paraId="6285CAAC" w14:textId="5A373406" w:rsidR="00544B23" w:rsidRPr="00F65DBC" w:rsidRDefault="00544B23" w:rsidP="00544B23"/>
    <w:p w14:paraId="0DE63B1C" w14:textId="5EC5392F" w:rsidR="00544B23" w:rsidRPr="00B73AAA" w:rsidRDefault="002E7E7F" w:rsidP="00544B23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⊕</m:t>
          </m:r>
          <m:r>
            <w:rPr>
              <w:rFonts w:ascii="Cambria Math" w:hAnsi="Cambria Math"/>
            </w:rPr>
            <m:t xml:space="preserve">1 </m:t>
          </m:r>
        </m:oMath>
      </m:oMathPara>
    </w:p>
    <w:p w14:paraId="4F2FB50A" w14:textId="7441173F" w:rsidR="00B73AAA" w:rsidRDefault="00B73AAA" w:rsidP="00544B23"/>
    <w:p w14:paraId="1FC8F632" w14:textId="77777777" w:rsidR="00B73AAA" w:rsidRPr="00F65DBC" w:rsidRDefault="00B73AAA" w:rsidP="00647E17">
      <w:pPr>
        <w:ind w:firstLine="0"/>
      </w:pPr>
    </w:p>
    <w:p w14:paraId="6388FD1B" w14:textId="44F62694" w:rsidR="00F65DBC" w:rsidRDefault="00F65DBC" w:rsidP="00647E17">
      <w:pPr>
        <w:ind w:firstLine="708"/>
      </w:pPr>
      <w:r>
        <w:t>Деление полинома:</w:t>
      </w:r>
    </w:p>
    <w:p w14:paraId="3232DC59" w14:textId="77777777" w:rsidR="00647E17" w:rsidRPr="00F65DBC" w:rsidRDefault="00647E17" w:rsidP="004C0489">
      <w:pPr>
        <w:ind w:firstLine="0"/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4C0489" w:rsidRPr="00F65DBC" w14:paraId="27577BC0" w14:textId="47935103" w:rsidTr="004C0489">
        <w:tc>
          <w:tcPr>
            <w:tcW w:w="185" w:type="pct"/>
            <w:vAlign w:val="center"/>
          </w:tcPr>
          <w:p w14:paraId="3AB2460F" w14:textId="34CD0B57" w:rsidR="004C0489" w:rsidRPr="00F65DBC" w:rsidRDefault="004C0489" w:rsidP="0018354E">
            <w:pPr>
              <w:ind w:firstLine="0"/>
              <w:jc w:val="center"/>
            </w:pPr>
            <w:r w:rsidRPr="00F65DBC">
              <w:t>1</w:t>
            </w:r>
          </w:p>
        </w:tc>
        <w:tc>
          <w:tcPr>
            <w:tcW w:w="185" w:type="pct"/>
            <w:vAlign w:val="center"/>
          </w:tcPr>
          <w:p w14:paraId="64367FF2" w14:textId="0C031567" w:rsidR="004C0489" w:rsidRPr="00F65DBC" w:rsidRDefault="002C2AE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19D7403B" w14:textId="54825609" w:rsidR="004C0489" w:rsidRPr="00F65DBC" w:rsidRDefault="004C0489" w:rsidP="0018354E">
            <w:pPr>
              <w:ind w:firstLine="0"/>
              <w:jc w:val="center"/>
            </w:pPr>
            <w:r w:rsidRPr="00F65DBC">
              <w:t>1</w:t>
            </w:r>
          </w:p>
        </w:tc>
        <w:tc>
          <w:tcPr>
            <w:tcW w:w="185" w:type="pct"/>
            <w:vAlign w:val="center"/>
          </w:tcPr>
          <w:p w14:paraId="71C7DEB0" w14:textId="046DD6B1" w:rsidR="004C0489" w:rsidRPr="00F65DBC" w:rsidRDefault="002C2AE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1BB6FC2D" w14:textId="4CECDE36" w:rsidR="004C0489" w:rsidRPr="00F65DBC" w:rsidRDefault="00442D4E" w:rsidP="0018354E">
            <w:pPr>
              <w:ind w:firstLine="0"/>
              <w:jc w:val="center"/>
            </w:pPr>
            <w:r w:rsidRPr="00F65DBC">
              <w:t>1</w:t>
            </w:r>
          </w:p>
        </w:tc>
        <w:tc>
          <w:tcPr>
            <w:tcW w:w="185" w:type="pct"/>
            <w:vAlign w:val="center"/>
          </w:tcPr>
          <w:p w14:paraId="55F51619" w14:textId="1912F912" w:rsidR="004C0489" w:rsidRPr="00F65DBC" w:rsidRDefault="00F23768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365DAF6C" w14:textId="72EAE8F6" w:rsidR="004C0489" w:rsidRPr="00F65DBC" w:rsidRDefault="00F23768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431FA31E" w14:textId="0F38B005" w:rsidR="004C0489" w:rsidRPr="00F65DBC" w:rsidRDefault="00442D4E" w:rsidP="0018354E">
            <w:pPr>
              <w:ind w:firstLine="0"/>
              <w:jc w:val="center"/>
            </w:pPr>
            <w:r w:rsidRPr="00F65DBC">
              <w:t>1</w:t>
            </w:r>
          </w:p>
        </w:tc>
        <w:tc>
          <w:tcPr>
            <w:tcW w:w="185" w:type="pct"/>
            <w:vAlign w:val="center"/>
          </w:tcPr>
          <w:p w14:paraId="2FC18A6B" w14:textId="36F51234" w:rsidR="004C0489" w:rsidRPr="00F65DBC" w:rsidRDefault="006C3A24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2EE80084" w14:textId="54AD0F91" w:rsidR="004C0489" w:rsidRPr="00F65DBC" w:rsidRDefault="00F23768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15689309" w14:textId="334465F4" w:rsidR="004C0489" w:rsidRPr="00F65DBC" w:rsidRDefault="00F23768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67DD73E5" w14:textId="0E789E22" w:rsidR="004C0489" w:rsidRPr="00F65DBC" w:rsidRDefault="00F23768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35B3F7CD" w14:textId="56E6E2B5" w:rsidR="004C0489" w:rsidRPr="00F65DBC" w:rsidRDefault="005A4A24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436449E" w14:textId="4D17F31B" w:rsidR="004C0489" w:rsidRPr="00F65DBC" w:rsidRDefault="00F23768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40F356BD" w14:textId="7C435F23" w:rsidR="004C0489" w:rsidRPr="00F65DBC" w:rsidRDefault="002C2AE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14:paraId="5253555E" w14:textId="527DC39A" w:rsidR="004C0489" w:rsidRPr="00F65DBC" w:rsidRDefault="002C2AE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EE6A4" w14:textId="458E644B" w:rsidR="004C0489" w:rsidRPr="00F65DBC" w:rsidRDefault="004C0489" w:rsidP="00D557CE">
            <w:pPr>
              <w:ind w:firstLine="0"/>
            </w:pPr>
            <w:r w:rsidRPr="00F65DBC"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AE30636" w14:textId="6A9074AE" w:rsidR="004C0489" w:rsidRPr="00F65DBC" w:rsidRDefault="00F0328C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271F6EC" w14:textId="43AFB0BE" w:rsidR="004C0489" w:rsidRPr="00F65DBC" w:rsidRDefault="004C0489" w:rsidP="0018354E">
            <w:pPr>
              <w:ind w:firstLine="0"/>
              <w:jc w:val="center"/>
            </w:pPr>
            <w:r w:rsidRPr="00F65DBC"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91A8325" w14:textId="461C4748" w:rsidR="004C0489" w:rsidRPr="00F65DBC" w:rsidRDefault="004C0489" w:rsidP="0018354E">
            <w:pPr>
              <w:ind w:firstLine="0"/>
              <w:jc w:val="center"/>
            </w:pPr>
            <w:r w:rsidRPr="00F65DBC"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925D9E3" w14:textId="20C29F9B" w:rsidR="004C0489" w:rsidRPr="00F65DBC" w:rsidRDefault="00F0328C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C24C330" w14:textId="5D7F9CF1" w:rsidR="004C0489" w:rsidRPr="00F65DBC" w:rsidRDefault="004C0489" w:rsidP="0018354E">
            <w:pPr>
              <w:ind w:firstLine="0"/>
              <w:jc w:val="center"/>
            </w:pPr>
            <w:r w:rsidRPr="00F65DBC"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960EDAA" w14:textId="77777777" w:rsidR="004C0489" w:rsidRPr="00F65DBC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68A7BCF" w14:textId="77777777" w:rsidR="004C0489" w:rsidRPr="00F65DBC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9BC8100" w14:textId="77777777" w:rsidR="004C0489" w:rsidRPr="00F65DBC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FADBDCE" w14:textId="77777777" w:rsidR="004C0489" w:rsidRPr="00F65DBC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7997C83D" w14:textId="77777777" w:rsidR="004C0489" w:rsidRPr="00F65DBC" w:rsidRDefault="004C0489" w:rsidP="0018354E">
            <w:pPr>
              <w:ind w:firstLine="0"/>
              <w:jc w:val="center"/>
            </w:pPr>
          </w:p>
        </w:tc>
      </w:tr>
      <w:tr w:rsidR="004C0489" w:rsidRPr="00F65DBC" w14:paraId="3016F543" w14:textId="4EE9B86E" w:rsidTr="004C0489"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2334E83" w14:textId="0F1A4037" w:rsidR="004C0489" w:rsidRPr="00F65DBC" w:rsidRDefault="00990880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557E8A8" w14:textId="7D1E3E31" w:rsidR="004C0489" w:rsidRPr="00F65DBC" w:rsidRDefault="00990880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885528A" w14:textId="0C44D132" w:rsidR="004C0489" w:rsidRPr="00F65DBC" w:rsidRDefault="00990880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DBC6C59" w14:textId="471A1426" w:rsidR="004C0489" w:rsidRPr="00F65DBC" w:rsidRDefault="00990880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09561AF" w14:textId="4510186A" w:rsidR="004C0489" w:rsidRPr="00F65DBC" w:rsidRDefault="00990880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DD137C2" w14:textId="158586EF" w:rsidR="004C0489" w:rsidRPr="00F65DBC" w:rsidRDefault="00990880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E550EBB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22DC25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4646AD6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B633CBB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1D931F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EA1E727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42D834E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1333C3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8B56D06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14:paraId="532446F6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325A8" w14:textId="7179B4A2" w:rsidR="004C0489" w:rsidRPr="00F65DBC" w:rsidRDefault="00990880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6887327" w14:textId="1BADB2AD" w:rsidR="004C0489" w:rsidRPr="00F65DBC" w:rsidRDefault="00F23768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BB65FD4" w14:textId="71AC6692" w:rsidR="004C0489" w:rsidRPr="00F65DBC" w:rsidRDefault="00F23768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E873ED9" w14:textId="7DE7D311" w:rsidR="004C0489" w:rsidRPr="00F65DBC" w:rsidRDefault="00F23768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5830E2F" w14:textId="41991FE6" w:rsidR="004C0489" w:rsidRPr="00F65DBC" w:rsidRDefault="00F23768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FC3E496" w14:textId="2A69839D" w:rsidR="004C0489" w:rsidRPr="00F65DBC" w:rsidRDefault="00F23768" w:rsidP="006C3A24">
            <w:pPr>
              <w:ind w:firstLine="0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9251B39" w14:textId="2CEAD555" w:rsidR="004C0489" w:rsidRPr="00F65DBC" w:rsidRDefault="00F23768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F920D2E" w14:textId="4806F9AA" w:rsidR="004C0489" w:rsidRPr="00F65DBC" w:rsidRDefault="00F23768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11095BF" w14:textId="4EA4DC27" w:rsidR="004C0489" w:rsidRPr="00F65DBC" w:rsidRDefault="00F23768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44D99EE" w14:textId="259EA580" w:rsidR="004C0489" w:rsidRPr="00F65DBC" w:rsidRDefault="00F23768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</w:tcPr>
          <w:p w14:paraId="77553FEE" w14:textId="1E83C008" w:rsidR="004C0489" w:rsidRPr="00F65DBC" w:rsidRDefault="004C0489" w:rsidP="00F0328C">
            <w:pPr>
              <w:ind w:firstLine="0"/>
            </w:pPr>
          </w:p>
        </w:tc>
      </w:tr>
      <w:tr w:rsidR="004C0489" w:rsidRPr="00F65DBC" w14:paraId="0C6B7A19" w14:textId="1C8283DA" w:rsidTr="00F23768"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BCBCED9" w14:textId="4EBADB3E" w:rsidR="004C0489" w:rsidRPr="00F65DBC" w:rsidRDefault="00990880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4CB4DEC" w14:textId="1BE8D833" w:rsidR="004C0489" w:rsidRPr="00F65DBC" w:rsidRDefault="00990880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6793094" w14:textId="5F88BDDE" w:rsidR="004C0489" w:rsidRPr="00F65DBC" w:rsidRDefault="00990880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2494913" w14:textId="47F6BBA0" w:rsidR="004C0489" w:rsidRPr="00F65DBC" w:rsidRDefault="00990880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085374C" w14:textId="47DE9ED4" w:rsidR="004C0489" w:rsidRPr="00F65DBC" w:rsidRDefault="006C3A24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1A70678" w14:textId="6668AEE8" w:rsidR="004C0489" w:rsidRPr="00F65DBC" w:rsidRDefault="00F23768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FB01BB5" w14:textId="76D1D987" w:rsidR="004C0489" w:rsidRPr="00F65DBC" w:rsidRDefault="00F23768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223E119" w14:textId="06C3F3D8" w:rsidR="004C0489" w:rsidRPr="00F65DBC" w:rsidRDefault="006C3A24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357F369A" w14:textId="266E5D71" w:rsidR="004C0489" w:rsidRPr="00F65DBC" w:rsidRDefault="006C3A24" w:rsidP="00F0328C">
            <w:pPr>
              <w:ind w:firstLine="0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6C5E8677" w14:textId="5E837DC6" w:rsidR="004C0489" w:rsidRPr="00F65DBC" w:rsidRDefault="00F23768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01596FE1" w14:textId="1E154113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F25CCE6" w14:textId="73B5975D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8327C4E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3D79F17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FF1EA2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346E833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2469A9C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9A62159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55A3988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5E0D52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031C075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B10EC8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6911D65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8218694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34C244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80D9721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5608F55F" w14:textId="77777777" w:rsidR="004C0489" w:rsidRPr="00F65DBC" w:rsidRDefault="004C0489" w:rsidP="00547690">
            <w:pPr>
              <w:ind w:firstLine="0"/>
              <w:jc w:val="center"/>
            </w:pPr>
          </w:p>
        </w:tc>
      </w:tr>
      <w:tr w:rsidR="00331045" w:rsidRPr="00F65DBC" w14:paraId="405103E8" w14:textId="30BA19AD" w:rsidTr="00F23768">
        <w:tc>
          <w:tcPr>
            <w:tcW w:w="185" w:type="pct"/>
            <w:vAlign w:val="center"/>
          </w:tcPr>
          <w:p w14:paraId="1237D1E6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27C1C9B" w14:textId="074ED4FE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E6214B0" w14:textId="7C31386E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3C08E7D" w14:textId="44B8AF7D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D272734" w14:textId="590AF0BE" w:rsidR="00331045" w:rsidRPr="00F65DBC" w:rsidRDefault="00F23768" w:rsidP="00331045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217CEE7" w14:textId="13C28989" w:rsidR="00331045" w:rsidRPr="00F65DBC" w:rsidRDefault="00F23768" w:rsidP="00331045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6696C08" w14:textId="2922FE73" w:rsidR="00331045" w:rsidRPr="00F65DBC" w:rsidRDefault="00F23768" w:rsidP="00331045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56228F9" w14:textId="3E8845AA" w:rsidR="00331045" w:rsidRPr="00F65DBC" w:rsidRDefault="00F23768" w:rsidP="00331045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1CACFE6" w14:textId="0CE553F7" w:rsidR="00331045" w:rsidRPr="00F65DBC" w:rsidRDefault="00F23768" w:rsidP="00331045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C964C32" w14:textId="54D2EFF7" w:rsidR="00331045" w:rsidRPr="00F65DBC" w:rsidRDefault="00F23768" w:rsidP="00F0328C">
            <w:pPr>
              <w:ind w:firstLine="0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CF6095D" w14:textId="306E2B54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5D1EE2E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AB39CB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0D50DD7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80DCEE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2A8588D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F59D4A4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3F72FE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12B44D4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FC4896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799EF2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4D39ECE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5800619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B76CEF1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7EDAF91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753A79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</w:tcPr>
          <w:p w14:paraId="6E77C55B" w14:textId="77777777" w:rsidR="00331045" w:rsidRPr="00F65DBC" w:rsidRDefault="00331045" w:rsidP="00331045">
            <w:pPr>
              <w:ind w:firstLine="0"/>
              <w:jc w:val="center"/>
            </w:pPr>
          </w:p>
        </w:tc>
      </w:tr>
      <w:tr w:rsidR="004C0489" w:rsidRPr="00F65DBC" w14:paraId="109ECF2F" w14:textId="03DB2727" w:rsidTr="00F23768">
        <w:tc>
          <w:tcPr>
            <w:tcW w:w="185" w:type="pct"/>
            <w:vAlign w:val="center"/>
          </w:tcPr>
          <w:p w14:paraId="7F0FADD9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78D647B" w14:textId="537B4DCA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65485E5" w14:textId="764DBFA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3A17969" w14:textId="1FBE7064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4BB751B" w14:textId="2AD6115D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6885CFC" w14:textId="7164F92B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863F0AA" w14:textId="49B7E566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D145750" w14:textId="2EE860C8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06682B0" w14:textId="6D0E241A" w:rsidR="004C0489" w:rsidRPr="00F65DBC" w:rsidRDefault="00F23768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7B05FB2" w14:textId="092929CD" w:rsidR="004C0489" w:rsidRPr="00F65DBC" w:rsidRDefault="00F23768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4540DA0" w14:textId="7C53C95C" w:rsidR="004C0489" w:rsidRPr="00F65DBC" w:rsidRDefault="006C3A24" w:rsidP="00F0328C">
            <w:pPr>
              <w:ind w:firstLine="0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379B846C" w14:textId="445729F6" w:rsidR="004C0489" w:rsidRPr="00F65DBC" w:rsidRDefault="00F23768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64340025" w14:textId="5EF19144" w:rsidR="004C0489" w:rsidRPr="00F65DBC" w:rsidRDefault="00F23768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39F66E46" w14:textId="745EC1CE" w:rsidR="004C0489" w:rsidRPr="00F65DBC" w:rsidRDefault="00F23768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3DF13D4F" w14:textId="359C6CE5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AC9DD48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D3B0E56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DA1EAC2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B7F570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74F7ED0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C0C315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08EE72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EB061F4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AAC5F9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579D6DE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34F4C4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0979B6A6" w14:textId="77777777" w:rsidR="004C0489" w:rsidRPr="00F65DBC" w:rsidRDefault="004C0489" w:rsidP="00547690">
            <w:pPr>
              <w:ind w:firstLine="0"/>
              <w:jc w:val="center"/>
            </w:pPr>
          </w:p>
        </w:tc>
      </w:tr>
      <w:tr w:rsidR="004C0489" w:rsidRPr="00F65DBC" w14:paraId="2CF6E7A8" w14:textId="1D60A99E" w:rsidTr="00F23768">
        <w:tc>
          <w:tcPr>
            <w:tcW w:w="185" w:type="pct"/>
            <w:vAlign w:val="center"/>
          </w:tcPr>
          <w:p w14:paraId="377EF898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13B3BE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7E32F4E" w14:textId="74526B08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19A8E6B" w14:textId="76A6B3F3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565280" w14:textId="3ECA6C3A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A7B1C0" w14:textId="73D91A96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75AC909" w14:textId="5EB8D53B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0DF3BE6" w14:textId="528BF813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F098547" w14:textId="5625CF7C" w:rsidR="004C0489" w:rsidRPr="00F65DBC" w:rsidRDefault="006C3A24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B4ABA66" w14:textId="2346A56C" w:rsidR="004C0489" w:rsidRPr="00F65DBC" w:rsidRDefault="00F23768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CDDDCF1" w14:textId="3CFD5813" w:rsidR="004C0489" w:rsidRPr="00F65DBC" w:rsidRDefault="006C3A24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671F1C6" w14:textId="639C7CF6" w:rsidR="004C0489" w:rsidRPr="00F65DBC" w:rsidRDefault="00F23768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C552C3F" w14:textId="76BD9F7D" w:rsidR="004C0489" w:rsidRPr="00F65DBC" w:rsidRDefault="00F23768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A8F3545" w14:textId="2AD6350B" w:rsidR="004C0489" w:rsidRPr="00F65DBC" w:rsidRDefault="00F23768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2FB5D60" w14:textId="4D0A6921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03A0664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13EDFE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09DDD93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4A21FF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E072C6C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3FFD94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5F00883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8332B9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3DD8B3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7AEF750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E5278F4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2057C56D" w14:textId="77777777" w:rsidR="004C0489" w:rsidRPr="00F65DBC" w:rsidRDefault="004C0489" w:rsidP="00547690">
            <w:pPr>
              <w:ind w:firstLine="0"/>
              <w:jc w:val="center"/>
            </w:pPr>
          </w:p>
        </w:tc>
      </w:tr>
      <w:tr w:rsidR="004C0489" w:rsidRPr="00F65DBC" w14:paraId="22679965" w14:textId="623DB4D2" w:rsidTr="00F23768">
        <w:tc>
          <w:tcPr>
            <w:tcW w:w="185" w:type="pct"/>
            <w:vAlign w:val="center"/>
          </w:tcPr>
          <w:p w14:paraId="1721E8A8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AE73998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993769" w14:textId="18E1188E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EFA405" w14:textId="0E77C2CD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F740460" w14:textId="2378E354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D87EF6" w14:textId="6FB5D179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C8B8406" w14:textId="2D32057F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F54C04E" w14:textId="73099A65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1626048" w14:textId="52751CE9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6146BDF" w14:textId="46DC89DF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87B08F4" w14:textId="0EA0B8C1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3134DC3" w14:textId="3691B385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69AF282" w14:textId="3BC58FC8" w:rsidR="004C0489" w:rsidRPr="00F65DBC" w:rsidRDefault="00F23768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1560F57" w14:textId="2529B517" w:rsidR="004C0489" w:rsidRPr="00F65DBC" w:rsidRDefault="00F23768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5D97333A" w14:textId="4C14E721" w:rsidR="004C0489" w:rsidRPr="00F65DBC" w:rsidRDefault="00F23768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0C9521E0" w14:textId="58F3CA88" w:rsidR="004C0489" w:rsidRPr="00F65DBC" w:rsidRDefault="00F23768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5041393C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3D88BD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B3A19C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64BCDB0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51EC7FC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8EAC95F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23BE52E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D3DADF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806996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5F91C2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744ECE67" w14:textId="77777777" w:rsidR="004C0489" w:rsidRPr="00F65DBC" w:rsidRDefault="004C0489" w:rsidP="00547690">
            <w:pPr>
              <w:ind w:firstLine="0"/>
              <w:jc w:val="center"/>
            </w:pPr>
          </w:p>
        </w:tc>
      </w:tr>
    </w:tbl>
    <w:p w14:paraId="5051CCD4" w14:textId="77777777" w:rsidR="00B73AAA" w:rsidRDefault="00B73AAA" w:rsidP="00FB595B">
      <w:pPr>
        <w:ind w:firstLine="0"/>
      </w:pPr>
    </w:p>
    <w:p w14:paraId="1318C70C" w14:textId="1DF46AAD" w:rsidR="00C55DC3" w:rsidRDefault="00FB595B" w:rsidP="00F23768">
      <w:pPr>
        <w:ind w:firstLine="708"/>
      </w:pPr>
      <w:r>
        <w:lastRenderedPageBreak/>
        <w:t>Остаток от деления: 0</w:t>
      </w:r>
      <w:r w:rsidR="00F23768">
        <w:t>1</w:t>
      </w:r>
      <w:r>
        <w:t>000.</w:t>
      </w:r>
    </w:p>
    <w:p w14:paraId="44AD2878" w14:textId="41F65138" w:rsidR="00F23768" w:rsidRDefault="00F23768" w:rsidP="00F23768">
      <w:pPr>
        <w:ind w:firstLine="708"/>
      </w:pPr>
    </w:p>
    <w:p w14:paraId="2196B214" w14:textId="0D70DEC7" w:rsidR="00F23768" w:rsidRDefault="00F23768" w:rsidP="00F23768">
      <w:pPr>
        <w:ind w:firstLine="708"/>
      </w:pPr>
      <w:r>
        <w:t>Проверка результата деления с помощью учебной системы моделирования.</w:t>
      </w:r>
    </w:p>
    <w:p w14:paraId="3E1F4339" w14:textId="77777777" w:rsidR="00F23768" w:rsidRPr="00F65DBC" w:rsidRDefault="00F23768" w:rsidP="00F23768">
      <w:pPr>
        <w:ind w:firstLine="708"/>
      </w:pPr>
    </w:p>
    <w:p w14:paraId="7F78153A" w14:textId="21363D95" w:rsidR="008611B0" w:rsidRPr="00F65DBC" w:rsidRDefault="00F23768" w:rsidP="00CA085D">
      <w:pPr>
        <w:ind w:firstLine="0"/>
        <w:jc w:val="center"/>
      </w:pPr>
      <w:r w:rsidRPr="00F23768">
        <w:rPr>
          <w:noProof/>
        </w:rPr>
        <w:drawing>
          <wp:inline distT="0" distB="0" distL="0" distR="0" wp14:anchorId="38E544B0" wp14:editId="2340D122">
            <wp:extent cx="5939790" cy="42348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6A55" w14:textId="22E627D9" w:rsidR="008611B0" w:rsidRDefault="008611B0" w:rsidP="00C55DC3">
      <w:pPr>
        <w:pStyle w:val="2"/>
        <w:ind w:left="0"/>
      </w:pPr>
    </w:p>
    <w:p w14:paraId="1C2D35AD" w14:textId="77777777" w:rsidR="00F23768" w:rsidRPr="00F65DBC" w:rsidRDefault="00F23768" w:rsidP="00F23768">
      <w:r w:rsidRPr="00F65DBC">
        <w:t>Видно, что 16</w:t>
      </w:r>
      <w:r>
        <w:t>-ая</w:t>
      </w:r>
      <w:r w:rsidRPr="00F65DBC">
        <w:t xml:space="preserve"> </w:t>
      </w:r>
      <w:r>
        <w:t>итерация</w:t>
      </w:r>
      <w:r w:rsidRPr="00F65DBC">
        <w:t xml:space="preserve"> имеет зеркальное остатку значение, что подтверждает </w:t>
      </w:r>
      <w:r>
        <w:t>правильность</w:t>
      </w:r>
      <w:r w:rsidRPr="00F65DBC">
        <w:t xml:space="preserve"> </w:t>
      </w:r>
      <w:r>
        <w:t xml:space="preserve">проведенных выше </w:t>
      </w:r>
      <w:r w:rsidRPr="00F65DBC">
        <w:t xml:space="preserve">вычислений. </w:t>
      </w:r>
    </w:p>
    <w:p w14:paraId="5B516436" w14:textId="03D388B7" w:rsidR="00C55DC3" w:rsidRDefault="00C55DC3" w:rsidP="009008C3">
      <w:pPr>
        <w:ind w:firstLine="0"/>
      </w:pPr>
    </w:p>
    <w:p w14:paraId="6530900C" w14:textId="6253501C" w:rsidR="009008C3" w:rsidRDefault="009008C3" w:rsidP="009008C3">
      <w:pPr>
        <w:ind w:firstLine="0"/>
      </w:pPr>
      <w:r>
        <w:tab/>
        <w:t xml:space="preserve">Для полинома </w:t>
      </w:r>
    </w:p>
    <w:p w14:paraId="5E410818" w14:textId="77777777" w:rsidR="009008C3" w:rsidRPr="00B73AAA" w:rsidRDefault="009008C3" w:rsidP="009008C3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⊕</m:t>
          </m:r>
          <m:r>
            <w:rPr>
              <w:rFonts w:ascii="Cambria Math" w:hAnsi="Cambria Math"/>
            </w:rPr>
            <m:t xml:space="preserve">1 </m:t>
          </m:r>
        </m:oMath>
      </m:oMathPara>
    </w:p>
    <w:p w14:paraId="1DE22FA0" w14:textId="1D622189" w:rsidR="00C55DC3" w:rsidRDefault="009008C3" w:rsidP="009008C3">
      <w:pPr>
        <w:ind w:firstLine="0"/>
      </w:pPr>
      <w:r>
        <w:t>составим обратный полином</w:t>
      </w:r>
    </w:p>
    <w:p w14:paraId="08705945" w14:textId="5EB65D4A" w:rsidR="009008C3" w:rsidRPr="00B73AAA" w:rsidRDefault="00C0005D" w:rsidP="009008C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⊕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40D94AE" w14:textId="61B0F960" w:rsidR="009008C3" w:rsidRPr="001C544B" w:rsidRDefault="00C0005D" w:rsidP="009008C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)</m:t>
          </m:r>
          <m:r>
            <w:rPr>
              <w:rFonts w:ascii="Cambria Math" w:hAnsi="Cambria Math"/>
            </w:rPr>
            <m:t xml:space="preserve">=1 </m:t>
          </m:r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75BA79DE" w14:textId="0C0E7AC4" w:rsidR="001C544B" w:rsidRDefault="00C45969" w:rsidP="009008C3">
      <w:r w:rsidRPr="00C45969">
        <w:rPr>
          <w:i/>
          <w:iCs/>
          <w:lang w:val="en-US"/>
        </w:rPr>
        <w:t>S’(x)</w:t>
      </w:r>
      <w:r>
        <w:rPr>
          <w:lang w:val="en-US"/>
        </w:rPr>
        <w:t xml:space="preserve"> = </w:t>
      </w:r>
      <w:r w:rsidR="008D5651">
        <w:t>01100</w:t>
      </w:r>
    </w:p>
    <w:p w14:paraId="22885805" w14:textId="5052C6E7" w:rsidR="004A4411" w:rsidRDefault="004A4411" w:rsidP="009008C3">
      <w:pPr>
        <w:rPr>
          <w:i/>
          <w:iCs/>
        </w:rPr>
      </w:pPr>
      <w:r w:rsidRPr="00C45969">
        <w:rPr>
          <w:i/>
          <w:iCs/>
          <w:lang w:val="en-US"/>
        </w:rPr>
        <w:t>S’(x</w:t>
      </w:r>
      <w:r>
        <w:rPr>
          <w:i/>
          <w:iCs/>
        </w:rPr>
        <w:t>):</w:t>
      </w:r>
    </w:p>
    <w:tbl>
      <w:tblPr>
        <w:tblStyle w:val="af2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</w:tblGrid>
      <w:tr w:rsidR="004A4411" w14:paraId="0A2F91EF" w14:textId="77777777" w:rsidTr="004A4411">
        <w:trPr>
          <w:trHeight w:val="415"/>
          <w:jc w:val="center"/>
        </w:trPr>
        <w:tc>
          <w:tcPr>
            <w:tcW w:w="472" w:type="dxa"/>
          </w:tcPr>
          <w:p w14:paraId="5F3833FE" w14:textId="7EB5DFAC" w:rsidR="004A4411" w:rsidRDefault="004A4411" w:rsidP="00722F64">
            <w:pPr>
              <w:ind w:firstLine="0"/>
              <w:jc w:val="center"/>
            </w:pPr>
            <w:r>
              <w:t>0</w:t>
            </w:r>
          </w:p>
        </w:tc>
      </w:tr>
      <w:tr w:rsidR="004A4411" w14:paraId="7DB2F1C0" w14:textId="77777777" w:rsidTr="004A4411">
        <w:trPr>
          <w:trHeight w:val="400"/>
          <w:jc w:val="center"/>
        </w:trPr>
        <w:tc>
          <w:tcPr>
            <w:tcW w:w="472" w:type="dxa"/>
          </w:tcPr>
          <w:p w14:paraId="5DFE3E90" w14:textId="77777777" w:rsidR="004A4411" w:rsidRDefault="004A4411" w:rsidP="00722F64">
            <w:pPr>
              <w:ind w:firstLine="0"/>
              <w:jc w:val="center"/>
            </w:pPr>
            <w:r>
              <w:t>0</w:t>
            </w:r>
          </w:p>
        </w:tc>
      </w:tr>
      <w:tr w:rsidR="004A4411" w14:paraId="48E2CE25" w14:textId="77777777" w:rsidTr="004A4411">
        <w:trPr>
          <w:trHeight w:val="415"/>
          <w:jc w:val="center"/>
        </w:trPr>
        <w:tc>
          <w:tcPr>
            <w:tcW w:w="472" w:type="dxa"/>
          </w:tcPr>
          <w:p w14:paraId="54F151FA" w14:textId="77777777" w:rsidR="004A4411" w:rsidRDefault="004A4411" w:rsidP="00722F64">
            <w:pPr>
              <w:ind w:firstLine="0"/>
              <w:jc w:val="center"/>
            </w:pPr>
            <w:r>
              <w:t>1</w:t>
            </w:r>
          </w:p>
        </w:tc>
      </w:tr>
      <w:tr w:rsidR="004A4411" w14:paraId="087B3B84" w14:textId="77777777" w:rsidTr="004A4411">
        <w:trPr>
          <w:trHeight w:val="415"/>
          <w:jc w:val="center"/>
        </w:trPr>
        <w:tc>
          <w:tcPr>
            <w:tcW w:w="472" w:type="dxa"/>
          </w:tcPr>
          <w:p w14:paraId="400B319D" w14:textId="77777777" w:rsidR="004A4411" w:rsidRDefault="004A4411" w:rsidP="00722F64">
            <w:pPr>
              <w:ind w:firstLine="0"/>
              <w:jc w:val="center"/>
            </w:pPr>
            <w:r>
              <w:t>1</w:t>
            </w:r>
          </w:p>
        </w:tc>
      </w:tr>
      <w:tr w:rsidR="004A4411" w14:paraId="6F9939D9" w14:textId="77777777" w:rsidTr="004A4411">
        <w:trPr>
          <w:trHeight w:val="400"/>
          <w:jc w:val="center"/>
        </w:trPr>
        <w:tc>
          <w:tcPr>
            <w:tcW w:w="472" w:type="dxa"/>
          </w:tcPr>
          <w:p w14:paraId="7AA6E482" w14:textId="5CD3D979" w:rsidR="004A4411" w:rsidRDefault="004A4411" w:rsidP="00722F64">
            <w:pPr>
              <w:ind w:firstLine="0"/>
              <w:jc w:val="center"/>
            </w:pPr>
            <w:r>
              <w:t>0</w:t>
            </w:r>
          </w:p>
        </w:tc>
      </w:tr>
    </w:tbl>
    <w:p w14:paraId="12A56323" w14:textId="77777777" w:rsidR="004A4411" w:rsidRPr="004A4411" w:rsidRDefault="004A4411" w:rsidP="004A4411">
      <w:pPr>
        <w:jc w:val="center"/>
      </w:pPr>
    </w:p>
    <w:p w14:paraId="58AD38FE" w14:textId="589D6285" w:rsidR="009008C3" w:rsidRDefault="001C544B" w:rsidP="009008C3">
      <w:pPr>
        <w:ind w:firstLine="0"/>
      </w:pPr>
      <w:r>
        <w:tab/>
        <w:t>Матрица:</w:t>
      </w:r>
    </w:p>
    <w:p w14:paraId="28D95B6A" w14:textId="2510EC1F" w:rsidR="001C544B" w:rsidRDefault="001C544B" w:rsidP="009008C3">
      <w:pPr>
        <w:ind w:firstLine="0"/>
      </w:pPr>
      <w:r>
        <w:tab/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  <w:gridCol w:w="472"/>
      </w:tblGrid>
      <w:tr w:rsidR="001C544B" w14:paraId="044FAD08" w14:textId="77777777" w:rsidTr="001C544B">
        <w:trPr>
          <w:trHeight w:val="415"/>
          <w:jc w:val="center"/>
        </w:trPr>
        <w:tc>
          <w:tcPr>
            <w:tcW w:w="472" w:type="dxa"/>
            <w:tcBorders>
              <w:left w:val="single" w:sz="4" w:space="0" w:color="auto"/>
            </w:tcBorders>
          </w:tcPr>
          <w:p w14:paraId="5ECD6503" w14:textId="6A5F82BB" w:rsidR="001C544B" w:rsidRDefault="001C544B" w:rsidP="001C544B">
            <w:pPr>
              <w:ind w:firstLine="0"/>
              <w:jc w:val="center"/>
            </w:pPr>
            <w:r>
              <w:t>1</w:t>
            </w:r>
          </w:p>
        </w:tc>
        <w:tc>
          <w:tcPr>
            <w:tcW w:w="472" w:type="dxa"/>
          </w:tcPr>
          <w:p w14:paraId="08A8FA7C" w14:textId="0D05FFBE" w:rsidR="001C544B" w:rsidRDefault="001C544B" w:rsidP="001C544B">
            <w:pPr>
              <w:ind w:firstLine="0"/>
              <w:jc w:val="center"/>
            </w:pPr>
            <w:r>
              <w:t>0</w:t>
            </w:r>
          </w:p>
        </w:tc>
        <w:tc>
          <w:tcPr>
            <w:tcW w:w="472" w:type="dxa"/>
          </w:tcPr>
          <w:p w14:paraId="559E2B15" w14:textId="7242F034" w:rsidR="001C544B" w:rsidRDefault="001C544B" w:rsidP="001C544B">
            <w:pPr>
              <w:ind w:firstLine="0"/>
              <w:jc w:val="center"/>
            </w:pPr>
            <w:r>
              <w:t>0</w:t>
            </w:r>
          </w:p>
        </w:tc>
        <w:tc>
          <w:tcPr>
            <w:tcW w:w="472" w:type="dxa"/>
          </w:tcPr>
          <w:p w14:paraId="2FE79BC6" w14:textId="47B47D97" w:rsidR="001C544B" w:rsidRDefault="001C544B" w:rsidP="001C544B">
            <w:pPr>
              <w:ind w:firstLine="0"/>
              <w:jc w:val="center"/>
            </w:pPr>
            <w:r>
              <w:t>0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634FB7EB" w14:textId="09C43867" w:rsidR="001C544B" w:rsidRDefault="001C544B" w:rsidP="001C544B">
            <w:pPr>
              <w:ind w:firstLine="0"/>
              <w:jc w:val="center"/>
            </w:pPr>
            <w:r>
              <w:t>0</w:t>
            </w:r>
          </w:p>
        </w:tc>
      </w:tr>
      <w:tr w:rsidR="001C544B" w14:paraId="325EAD60" w14:textId="77777777" w:rsidTr="001C544B">
        <w:trPr>
          <w:trHeight w:val="400"/>
          <w:jc w:val="center"/>
        </w:trPr>
        <w:tc>
          <w:tcPr>
            <w:tcW w:w="472" w:type="dxa"/>
            <w:tcBorders>
              <w:left w:val="single" w:sz="4" w:space="0" w:color="auto"/>
            </w:tcBorders>
          </w:tcPr>
          <w:p w14:paraId="7FADCCA4" w14:textId="074EE357" w:rsidR="001C544B" w:rsidRDefault="00F22FAC" w:rsidP="001C544B">
            <w:pPr>
              <w:ind w:firstLine="0"/>
              <w:jc w:val="center"/>
            </w:pPr>
            <w:r>
              <w:t>1</w:t>
            </w:r>
          </w:p>
        </w:tc>
        <w:tc>
          <w:tcPr>
            <w:tcW w:w="472" w:type="dxa"/>
          </w:tcPr>
          <w:p w14:paraId="4990AD62" w14:textId="6D273DBC" w:rsidR="001C544B" w:rsidRDefault="001C544B" w:rsidP="001C544B">
            <w:pPr>
              <w:ind w:firstLine="0"/>
              <w:jc w:val="center"/>
            </w:pPr>
            <w:r>
              <w:t>1</w:t>
            </w:r>
          </w:p>
        </w:tc>
        <w:tc>
          <w:tcPr>
            <w:tcW w:w="472" w:type="dxa"/>
          </w:tcPr>
          <w:p w14:paraId="4E58618A" w14:textId="3A30D173" w:rsidR="001C544B" w:rsidRDefault="001C544B" w:rsidP="001C544B">
            <w:pPr>
              <w:ind w:firstLine="0"/>
              <w:jc w:val="center"/>
            </w:pPr>
            <w:r>
              <w:t>0</w:t>
            </w:r>
          </w:p>
        </w:tc>
        <w:tc>
          <w:tcPr>
            <w:tcW w:w="472" w:type="dxa"/>
          </w:tcPr>
          <w:p w14:paraId="2FA2DC47" w14:textId="7DDFEFCE" w:rsidR="001C544B" w:rsidRDefault="001C544B" w:rsidP="001C544B">
            <w:pPr>
              <w:ind w:firstLine="0"/>
              <w:jc w:val="center"/>
            </w:pPr>
            <w:r>
              <w:t>0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15E94DE9" w14:textId="258F6937" w:rsidR="001C544B" w:rsidRDefault="001C544B" w:rsidP="001C544B">
            <w:pPr>
              <w:ind w:firstLine="0"/>
              <w:jc w:val="center"/>
            </w:pPr>
            <w:r>
              <w:t>0</w:t>
            </w:r>
          </w:p>
        </w:tc>
      </w:tr>
      <w:tr w:rsidR="001C544B" w14:paraId="7E1200D8" w14:textId="77777777" w:rsidTr="001C544B">
        <w:trPr>
          <w:trHeight w:val="415"/>
          <w:jc w:val="center"/>
        </w:trPr>
        <w:tc>
          <w:tcPr>
            <w:tcW w:w="472" w:type="dxa"/>
            <w:tcBorders>
              <w:left w:val="single" w:sz="4" w:space="0" w:color="auto"/>
            </w:tcBorders>
          </w:tcPr>
          <w:p w14:paraId="752E0B85" w14:textId="72BEEE0E" w:rsidR="001C544B" w:rsidRDefault="001C544B" w:rsidP="001C544B">
            <w:pPr>
              <w:ind w:firstLine="0"/>
              <w:jc w:val="center"/>
            </w:pPr>
            <w:r>
              <w:t>1</w:t>
            </w:r>
          </w:p>
        </w:tc>
        <w:tc>
          <w:tcPr>
            <w:tcW w:w="472" w:type="dxa"/>
          </w:tcPr>
          <w:p w14:paraId="027CF0BF" w14:textId="1FBC3BBF" w:rsidR="001C544B" w:rsidRDefault="00F22FAC" w:rsidP="001C544B">
            <w:pPr>
              <w:ind w:firstLine="0"/>
              <w:jc w:val="center"/>
            </w:pPr>
            <w:r>
              <w:t>1</w:t>
            </w:r>
          </w:p>
        </w:tc>
        <w:tc>
          <w:tcPr>
            <w:tcW w:w="472" w:type="dxa"/>
          </w:tcPr>
          <w:p w14:paraId="0E2C7395" w14:textId="15785487" w:rsidR="001C544B" w:rsidRDefault="001C544B" w:rsidP="001C544B">
            <w:pPr>
              <w:ind w:firstLine="0"/>
              <w:jc w:val="center"/>
            </w:pPr>
            <w:r>
              <w:t>1</w:t>
            </w:r>
          </w:p>
        </w:tc>
        <w:tc>
          <w:tcPr>
            <w:tcW w:w="472" w:type="dxa"/>
          </w:tcPr>
          <w:p w14:paraId="5A5AC457" w14:textId="12FFB989" w:rsidR="001C544B" w:rsidRDefault="001C544B" w:rsidP="001C544B">
            <w:pPr>
              <w:ind w:firstLine="0"/>
              <w:jc w:val="center"/>
            </w:pPr>
            <w:r>
              <w:t>0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672B2AB3" w14:textId="464A258D" w:rsidR="001C544B" w:rsidRDefault="001C544B" w:rsidP="001C544B">
            <w:pPr>
              <w:ind w:firstLine="0"/>
              <w:jc w:val="center"/>
            </w:pPr>
            <w:r>
              <w:t>0</w:t>
            </w:r>
          </w:p>
        </w:tc>
      </w:tr>
      <w:tr w:rsidR="001C544B" w14:paraId="5C4063AA" w14:textId="77777777" w:rsidTr="001C544B">
        <w:trPr>
          <w:trHeight w:val="415"/>
          <w:jc w:val="center"/>
        </w:trPr>
        <w:tc>
          <w:tcPr>
            <w:tcW w:w="472" w:type="dxa"/>
            <w:tcBorders>
              <w:left w:val="single" w:sz="4" w:space="0" w:color="auto"/>
            </w:tcBorders>
          </w:tcPr>
          <w:p w14:paraId="13B76D49" w14:textId="1AB2233C" w:rsidR="001C544B" w:rsidRDefault="001C544B" w:rsidP="001C544B">
            <w:pPr>
              <w:ind w:firstLine="0"/>
              <w:jc w:val="center"/>
            </w:pPr>
            <w:r>
              <w:t>1</w:t>
            </w:r>
          </w:p>
        </w:tc>
        <w:tc>
          <w:tcPr>
            <w:tcW w:w="472" w:type="dxa"/>
          </w:tcPr>
          <w:p w14:paraId="7EE84516" w14:textId="21BF7DFB" w:rsidR="001C544B" w:rsidRDefault="001C544B" w:rsidP="001C544B">
            <w:pPr>
              <w:ind w:firstLine="0"/>
              <w:jc w:val="center"/>
            </w:pPr>
            <w:r>
              <w:t>1</w:t>
            </w:r>
          </w:p>
        </w:tc>
        <w:tc>
          <w:tcPr>
            <w:tcW w:w="472" w:type="dxa"/>
          </w:tcPr>
          <w:p w14:paraId="2FAF4658" w14:textId="7A85FE05" w:rsidR="001C544B" w:rsidRDefault="00F22FAC" w:rsidP="001C544B">
            <w:pPr>
              <w:ind w:firstLine="0"/>
              <w:jc w:val="center"/>
            </w:pPr>
            <w:r>
              <w:t>1</w:t>
            </w:r>
          </w:p>
        </w:tc>
        <w:tc>
          <w:tcPr>
            <w:tcW w:w="472" w:type="dxa"/>
          </w:tcPr>
          <w:p w14:paraId="722A606D" w14:textId="6E7FA83E" w:rsidR="001C544B" w:rsidRDefault="001C544B" w:rsidP="001C544B">
            <w:pPr>
              <w:ind w:firstLine="0"/>
              <w:jc w:val="center"/>
            </w:pPr>
            <w:r>
              <w:t>1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5EC23A38" w14:textId="199D6576" w:rsidR="001C544B" w:rsidRDefault="001C544B" w:rsidP="001C544B">
            <w:pPr>
              <w:ind w:firstLine="0"/>
              <w:jc w:val="center"/>
            </w:pPr>
            <w:r>
              <w:t>0</w:t>
            </w:r>
          </w:p>
        </w:tc>
      </w:tr>
      <w:tr w:rsidR="001C544B" w14:paraId="0CBF34FF" w14:textId="77777777" w:rsidTr="001C544B">
        <w:trPr>
          <w:trHeight w:val="400"/>
          <w:jc w:val="center"/>
        </w:trPr>
        <w:tc>
          <w:tcPr>
            <w:tcW w:w="472" w:type="dxa"/>
            <w:tcBorders>
              <w:left w:val="single" w:sz="4" w:space="0" w:color="auto"/>
            </w:tcBorders>
          </w:tcPr>
          <w:p w14:paraId="2D3C4B1F" w14:textId="331E53AE" w:rsidR="001C544B" w:rsidRPr="00905D8F" w:rsidRDefault="00905D8F" w:rsidP="001C54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2" w:type="dxa"/>
          </w:tcPr>
          <w:p w14:paraId="7D1AC058" w14:textId="3EFE7935" w:rsidR="001C544B" w:rsidRDefault="001C544B" w:rsidP="001C544B">
            <w:pPr>
              <w:ind w:firstLine="0"/>
              <w:jc w:val="center"/>
            </w:pPr>
            <w:r>
              <w:t>1</w:t>
            </w:r>
          </w:p>
        </w:tc>
        <w:tc>
          <w:tcPr>
            <w:tcW w:w="472" w:type="dxa"/>
          </w:tcPr>
          <w:p w14:paraId="0651F93E" w14:textId="4A50D96E" w:rsidR="001C544B" w:rsidRDefault="001C544B" w:rsidP="001C544B">
            <w:pPr>
              <w:ind w:firstLine="0"/>
              <w:jc w:val="center"/>
            </w:pPr>
            <w:r>
              <w:t>1</w:t>
            </w:r>
          </w:p>
        </w:tc>
        <w:tc>
          <w:tcPr>
            <w:tcW w:w="472" w:type="dxa"/>
          </w:tcPr>
          <w:p w14:paraId="11D36A03" w14:textId="1AC84542" w:rsidR="001C544B" w:rsidRDefault="00F22FAC" w:rsidP="001C544B">
            <w:pPr>
              <w:ind w:firstLine="0"/>
              <w:jc w:val="center"/>
            </w:pPr>
            <w:r>
              <w:t>1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7696A830" w14:textId="32664CCF" w:rsidR="001C544B" w:rsidRDefault="001C544B" w:rsidP="001C544B">
            <w:pPr>
              <w:ind w:firstLine="0"/>
              <w:jc w:val="center"/>
            </w:pPr>
            <w:r>
              <w:t>1</w:t>
            </w:r>
          </w:p>
        </w:tc>
      </w:tr>
    </w:tbl>
    <w:p w14:paraId="153F3423" w14:textId="3DEDAE75" w:rsidR="001C544B" w:rsidRDefault="001C544B" w:rsidP="001C544B">
      <w:pPr>
        <w:ind w:firstLine="0"/>
        <w:jc w:val="center"/>
      </w:pPr>
    </w:p>
    <w:p w14:paraId="625246B4" w14:textId="2B22E8AB" w:rsidR="00C55DC3" w:rsidRDefault="00C55DC3" w:rsidP="00F23768">
      <w:pPr>
        <w:ind w:firstLine="0"/>
      </w:pPr>
    </w:p>
    <w:p w14:paraId="79EEF5B9" w14:textId="7157BBD7" w:rsidR="008D5651" w:rsidRPr="008D5651" w:rsidRDefault="008D5651" w:rsidP="00F23768">
      <w:pPr>
        <w:ind w:firstLine="0"/>
        <w:rPr>
          <w:lang w:val="en-US"/>
        </w:rPr>
      </w:pPr>
      <w:r>
        <w:tab/>
        <w:t xml:space="preserve">Найдем </w:t>
      </w:r>
      <w:r w:rsidRPr="00C45969">
        <w:rPr>
          <w:i/>
          <w:iCs/>
          <w:lang w:val="en-US"/>
        </w:rPr>
        <w:t>S(x)</w:t>
      </w:r>
      <w:r>
        <w:rPr>
          <w:i/>
          <w:iCs/>
          <w:lang w:val="en-US"/>
        </w:rPr>
        <w:t xml:space="preserve"> =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72"/>
        <w:gridCol w:w="636"/>
        <w:gridCol w:w="472"/>
        <w:gridCol w:w="636"/>
        <w:gridCol w:w="472"/>
        <w:gridCol w:w="636"/>
        <w:gridCol w:w="472"/>
        <w:gridCol w:w="636"/>
      </w:tblGrid>
      <w:tr w:rsidR="008D5651" w14:paraId="6D618235" w14:textId="77777777" w:rsidTr="00FC7EA7">
        <w:trPr>
          <w:trHeight w:val="415"/>
          <w:jc w:val="center"/>
        </w:trPr>
        <w:tc>
          <w:tcPr>
            <w:tcW w:w="472" w:type="dxa"/>
            <w:tcBorders>
              <w:left w:val="single" w:sz="4" w:space="0" w:color="auto"/>
            </w:tcBorders>
          </w:tcPr>
          <w:p w14:paraId="5F55A37B" w14:textId="42B6EB90" w:rsidR="008D5651" w:rsidRDefault="008D5651" w:rsidP="00722F64">
            <w:pPr>
              <w:ind w:firstLine="0"/>
              <w:jc w:val="center"/>
            </w:pPr>
            <w:r>
              <w:t>1</w:t>
            </w:r>
            <w:r w:rsidR="004A4411">
              <w:t>*0</w:t>
            </w:r>
          </w:p>
        </w:tc>
        <w:tc>
          <w:tcPr>
            <w:tcW w:w="472" w:type="dxa"/>
          </w:tcPr>
          <w:p w14:paraId="66D6706E" w14:textId="4A507D14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</w:tcPr>
          <w:p w14:paraId="736D8776" w14:textId="529C1EA5" w:rsidR="008D5651" w:rsidRDefault="008D5651" w:rsidP="00722F64">
            <w:pPr>
              <w:ind w:firstLine="0"/>
              <w:jc w:val="center"/>
            </w:pPr>
            <w:r>
              <w:t>0</w:t>
            </w:r>
            <w:r w:rsidR="004A4411">
              <w:t>*0</w:t>
            </w:r>
          </w:p>
        </w:tc>
        <w:tc>
          <w:tcPr>
            <w:tcW w:w="472" w:type="dxa"/>
          </w:tcPr>
          <w:p w14:paraId="2FC73BB7" w14:textId="0CDB39A4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</w:tcPr>
          <w:p w14:paraId="4BF2BBA5" w14:textId="79D9A56D" w:rsidR="008D5651" w:rsidRDefault="008D5651" w:rsidP="00722F64">
            <w:pPr>
              <w:ind w:firstLine="0"/>
              <w:jc w:val="center"/>
            </w:pPr>
            <w:r>
              <w:t>0</w:t>
            </w:r>
            <w:r w:rsidR="004A4411">
              <w:t>*1</w:t>
            </w:r>
          </w:p>
        </w:tc>
        <w:tc>
          <w:tcPr>
            <w:tcW w:w="472" w:type="dxa"/>
          </w:tcPr>
          <w:p w14:paraId="54EB1B5A" w14:textId="0737A50C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</w:tcPr>
          <w:p w14:paraId="3A15737F" w14:textId="09B8879F" w:rsidR="008D5651" w:rsidRDefault="008D5651" w:rsidP="00722F64">
            <w:pPr>
              <w:ind w:firstLine="0"/>
              <w:jc w:val="center"/>
            </w:pPr>
            <w:r>
              <w:t>0</w:t>
            </w:r>
            <w:r w:rsidR="004A4411">
              <w:t>*1</w:t>
            </w:r>
          </w:p>
        </w:tc>
        <w:tc>
          <w:tcPr>
            <w:tcW w:w="472" w:type="dxa"/>
          </w:tcPr>
          <w:p w14:paraId="54F32C5B" w14:textId="049C61B1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63FC9EB5" w14:textId="39EF9CDE" w:rsidR="008D5651" w:rsidRDefault="008D5651" w:rsidP="004A4411">
            <w:pPr>
              <w:ind w:firstLine="0"/>
            </w:pPr>
            <w:r>
              <w:t>0</w:t>
            </w:r>
            <w:r w:rsidR="004A4411">
              <w:t>*0</w:t>
            </w:r>
          </w:p>
        </w:tc>
      </w:tr>
      <w:tr w:rsidR="008D5651" w14:paraId="616BA572" w14:textId="77777777" w:rsidTr="00FC7EA7">
        <w:trPr>
          <w:trHeight w:val="400"/>
          <w:jc w:val="center"/>
        </w:trPr>
        <w:tc>
          <w:tcPr>
            <w:tcW w:w="472" w:type="dxa"/>
            <w:tcBorders>
              <w:left w:val="single" w:sz="4" w:space="0" w:color="auto"/>
            </w:tcBorders>
          </w:tcPr>
          <w:p w14:paraId="50CD2024" w14:textId="2953EE2C" w:rsidR="008D5651" w:rsidRDefault="00F22FAC" w:rsidP="00722F64">
            <w:pPr>
              <w:ind w:firstLine="0"/>
              <w:jc w:val="center"/>
            </w:pPr>
            <w:r>
              <w:t>1</w:t>
            </w:r>
            <w:r w:rsidR="004A4411">
              <w:t>*0</w:t>
            </w:r>
          </w:p>
        </w:tc>
        <w:tc>
          <w:tcPr>
            <w:tcW w:w="472" w:type="dxa"/>
          </w:tcPr>
          <w:p w14:paraId="070CE386" w14:textId="5BD92F31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</w:tcPr>
          <w:p w14:paraId="6856ECB4" w14:textId="7924E049" w:rsidR="008D5651" w:rsidRDefault="008D5651" w:rsidP="00722F64">
            <w:pPr>
              <w:ind w:firstLine="0"/>
              <w:jc w:val="center"/>
            </w:pPr>
            <w:r>
              <w:t>1</w:t>
            </w:r>
            <w:r w:rsidR="004A4411">
              <w:t>*0</w:t>
            </w:r>
          </w:p>
        </w:tc>
        <w:tc>
          <w:tcPr>
            <w:tcW w:w="472" w:type="dxa"/>
          </w:tcPr>
          <w:p w14:paraId="742F4AD8" w14:textId="16BD5A8A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</w:tcPr>
          <w:p w14:paraId="69C3973F" w14:textId="12EA3A39" w:rsidR="008D5651" w:rsidRDefault="008D5651" w:rsidP="00722F64">
            <w:pPr>
              <w:ind w:firstLine="0"/>
              <w:jc w:val="center"/>
            </w:pPr>
            <w:r>
              <w:t>0</w:t>
            </w:r>
            <w:r w:rsidR="004A4411">
              <w:t>*1</w:t>
            </w:r>
          </w:p>
        </w:tc>
        <w:tc>
          <w:tcPr>
            <w:tcW w:w="472" w:type="dxa"/>
          </w:tcPr>
          <w:p w14:paraId="4DD89C70" w14:textId="3EC84BB0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</w:tcPr>
          <w:p w14:paraId="0F8E2E45" w14:textId="69DE6356" w:rsidR="008D5651" w:rsidRDefault="008D5651" w:rsidP="00722F64">
            <w:pPr>
              <w:ind w:firstLine="0"/>
              <w:jc w:val="center"/>
            </w:pPr>
            <w:r>
              <w:t>0</w:t>
            </w:r>
            <w:r w:rsidR="004A4411">
              <w:t>*1</w:t>
            </w:r>
          </w:p>
        </w:tc>
        <w:tc>
          <w:tcPr>
            <w:tcW w:w="472" w:type="dxa"/>
          </w:tcPr>
          <w:p w14:paraId="2CF6A39D" w14:textId="1395B85B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5C91D37F" w14:textId="25CAD1E5" w:rsidR="008D5651" w:rsidRDefault="008D5651" w:rsidP="00722F64">
            <w:pPr>
              <w:ind w:firstLine="0"/>
              <w:jc w:val="center"/>
            </w:pPr>
            <w:r>
              <w:t>0</w:t>
            </w:r>
            <w:r w:rsidR="004A4411">
              <w:t>*0</w:t>
            </w:r>
          </w:p>
        </w:tc>
      </w:tr>
      <w:tr w:rsidR="008D5651" w14:paraId="14E07D73" w14:textId="77777777" w:rsidTr="00FC7EA7">
        <w:trPr>
          <w:trHeight w:val="415"/>
          <w:jc w:val="center"/>
        </w:trPr>
        <w:tc>
          <w:tcPr>
            <w:tcW w:w="472" w:type="dxa"/>
            <w:tcBorders>
              <w:left w:val="single" w:sz="4" w:space="0" w:color="auto"/>
            </w:tcBorders>
          </w:tcPr>
          <w:p w14:paraId="79B6FF58" w14:textId="32EB6DFF" w:rsidR="008D5651" w:rsidRDefault="008D5651" w:rsidP="00722F64">
            <w:pPr>
              <w:ind w:firstLine="0"/>
              <w:jc w:val="center"/>
            </w:pPr>
            <w:r>
              <w:t>1</w:t>
            </w:r>
            <w:r w:rsidR="004A4411">
              <w:t>*0</w:t>
            </w:r>
          </w:p>
        </w:tc>
        <w:tc>
          <w:tcPr>
            <w:tcW w:w="472" w:type="dxa"/>
          </w:tcPr>
          <w:p w14:paraId="092B3685" w14:textId="0CE7A236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</w:tcPr>
          <w:p w14:paraId="7C6ED99D" w14:textId="183B6176" w:rsidR="008D5651" w:rsidRDefault="00F22FAC" w:rsidP="00722F64">
            <w:pPr>
              <w:ind w:firstLine="0"/>
              <w:jc w:val="center"/>
            </w:pPr>
            <w:r>
              <w:t>1</w:t>
            </w:r>
            <w:r w:rsidR="004A4411">
              <w:t>*0</w:t>
            </w:r>
          </w:p>
        </w:tc>
        <w:tc>
          <w:tcPr>
            <w:tcW w:w="472" w:type="dxa"/>
          </w:tcPr>
          <w:p w14:paraId="78DDF153" w14:textId="3ABE7751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</w:tcPr>
          <w:p w14:paraId="439F459C" w14:textId="2C761907" w:rsidR="008D5651" w:rsidRDefault="008D5651" w:rsidP="00722F64">
            <w:pPr>
              <w:ind w:firstLine="0"/>
              <w:jc w:val="center"/>
            </w:pPr>
            <w:r>
              <w:t>1</w:t>
            </w:r>
            <w:r w:rsidR="004A4411">
              <w:t>*1</w:t>
            </w:r>
          </w:p>
        </w:tc>
        <w:tc>
          <w:tcPr>
            <w:tcW w:w="472" w:type="dxa"/>
          </w:tcPr>
          <w:p w14:paraId="781613B8" w14:textId="49AAE62D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</w:tcPr>
          <w:p w14:paraId="503E48F6" w14:textId="78F237C2" w:rsidR="008D5651" w:rsidRDefault="008D5651" w:rsidP="00722F64">
            <w:pPr>
              <w:ind w:firstLine="0"/>
              <w:jc w:val="center"/>
            </w:pPr>
            <w:r>
              <w:t>0</w:t>
            </w:r>
            <w:r w:rsidR="004A4411">
              <w:t>*1</w:t>
            </w:r>
          </w:p>
        </w:tc>
        <w:tc>
          <w:tcPr>
            <w:tcW w:w="472" w:type="dxa"/>
          </w:tcPr>
          <w:p w14:paraId="5186D90A" w14:textId="7F520B21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0081F6AA" w14:textId="56D59027" w:rsidR="008D5651" w:rsidRDefault="008D5651" w:rsidP="00722F64">
            <w:pPr>
              <w:ind w:firstLine="0"/>
              <w:jc w:val="center"/>
            </w:pPr>
            <w:r>
              <w:t>0</w:t>
            </w:r>
            <w:r w:rsidR="004A4411">
              <w:t>*0</w:t>
            </w:r>
          </w:p>
        </w:tc>
      </w:tr>
      <w:tr w:rsidR="008D5651" w14:paraId="56E22F50" w14:textId="77777777" w:rsidTr="00FC7EA7">
        <w:trPr>
          <w:trHeight w:val="415"/>
          <w:jc w:val="center"/>
        </w:trPr>
        <w:tc>
          <w:tcPr>
            <w:tcW w:w="472" w:type="dxa"/>
            <w:tcBorders>
              <w:left w:val="single" w:sz="4" w:space="0" w:color="auto"/>
            </w:tcBorders>
          </w:tcPr>
          <w:p w14:paraId="03396645" w14:textId="02C89B4E" w:rsidR="008D5651" w:rsidRDefault="008D5651" w:rsidP="00722F64">
            <w:pPr>
              <w:ind w:firstLine="0"/>
              <w:jc w:val="center"/>
            </w:pPr>
            <w:r>
              <w:t>1</w:t>
            </w:r>
            <w:r w:rsidR="004A4411">
              <w:t>*0</w:t>
            </w:r>
          </w:p>
        </w:tc>
        <w:tc>
          <w:tcPr>
            <w:tcW w:w="472" w:type="dxa"/>
          </w:tcPr>
          <w:p w14:paraId="4092396C" w14:textId="64FAABD7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</w:tcPr>
          <w:p w14:paraId="4C151A9A" w14:textId="1E4A215C" w:rsidR="008D5651" w:rsidRDefault="008D5651" w:rsidP="00722F64">
            <w:pPr>
              <w:ind w:firstLine="0"/>
              <w:jc w:val="center"/>
            </w:pPr>
            <w:r>
              <w:t>1</w:t>
            </w:r>
            <w:r w:rsidR="004A4411">
              <w:t>*0</w:t>
            </w:r>
          </w:p>
        </w:tc>
        <w:tc>
          <w:tcPr>
            <w:tcW w:w="472" w:type="dxa"/>
          </w:tcPr>
          <w:p w14:paraId="210AD476" w14:textId="1CEE8F2E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</w:tcPr>
          <w:p w14:paraId="60AA6A9D" w14:textId="3447C081" w:rsidR="008D5651" w:rsidRDefault="00F22FAC" w:rsidP="00722F64">
            <w:pPr>
              <w:ind w:firstLine="0"/>
              <w:jc w:val="center"/>
            </w:pPr>
            <w:r>
              <w:t>1</w:t>
            </w:r>
            <w:r w:rsidR="004A4411">
              <w:t>*1</w:t>
            </w:r>
          </w:p>
        </w:tc>
        <w:tc>
          <w:tcPr>
            <w:tcW w:w="472" w:type="dxa"/>
          </w:tcPr>
          <w:p w14:paraId="2D94699B" w14:textId="1F4C46AE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</w:tcPr>
          <w:p w14:paraId="04C8E7F9" w14:textId="596DF05D" w:rsidR="008D5651" w:rsidRDefault="008D5651" w:rsidP="00722F64">
            <w:pPr>
              <w:ind w:firstLine="0"/>
              <w:jc w:val="center"/>
            </w:pPr>
            <w:r>
              <w:t>1</w:t>
            </w:r>
            <w:r w:rsidR="004A4411">
              <w:t>*1</w:t>
            </w:r>
          </w:p>
        </w:tc>
        <w:tc>
          <w:tcPr>
            <w:tcW w:w="472" w:type="dxa"/>
          </w:tcPr>
          <w:p w14:paraId="4EC1F9C0" w14:textId="69AAFB92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2A77F441" w14:textId="5FAF59EA" w:rsidR="008D5651" w:rsidRDefault="008D5651" w:rsidP="00722F64">
            <w:pPr>
              <w:ind w:firstLine="0"/>
              <w:jc w:val="center"/>
            </w:pPr>
            <w:r>
              <w:t>0</w:t>
            </w:r>
            <w:r w:rsidR="004A4411">
              <w:t>*0</w:t>
            </w:r>
          </w:p>
        </w:tc>
      </w:tr>
      <w:tr w:rsidR="008D5651" w14:paraId="685B7D8D" w14:textId="77777777" w:rsidTr="00FC7EA7">
        <w:trPr>
          <w:trHeight w:val="400"/>
          <w:jc w:val="center"/>
        </w:trPr>
        <w:tc>
          <w:tcPr>
            <w:tcW w:w="472" w:type="dxa"/>
            <w:tcBorders>
              <w:left w:val="single" w:sz="4" w:space="0" w:color="auto"/>
            </w:tcBorders>
          </w:tcPr>
          <w:p w14:paraId="3E3DF7C4" w14:textId="4A3C0956" w:rsidR="008D5651" w:rsidRDefault="00F22FAC" w:rsidP="00722F64">
            <w:pPr>
              <w:ind w:firstLine="0"/>
              <w:jc w:val="center"/>
            </w:pPr>
            <w:r>
              <w:t>0</w:t>
            </w:r>
            <w:r w:rsidR="004A4411">
              <w:t>*0</w:t>
            </w:r>
          </w:p>
        </w:tc>
        <w:tc>
          <w:tcPr>
            <w:tcW w:w="472" w:type="dxa"/>
          </w:tcPr>
          <w:p w14:paraId="32304BAB" w14:textId="162B3FCE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</w:tcPr>
          <w:p w14:paraId="6A56DCAA" w14:textId="1B729783" w:rsidR="008D5651" w:rsidRDefault="008D5651" w:rsidP="00722F64">
            <w:pPr>
              <w:ind w:firstLine="0"/>
              <w:jc w:val="center"/>
            </w:pPr>
            <w:r>
              <w:t>1</w:t>
            </w:r>
            <w:r w:rsidR="004A4411">
              <w:t>*0</w:t>
            </w:r>
          </w:p>
        </w:tc>
        <w:tc>
          <w:tcPr>
            <w:tcW w:w="472" w:type="dxa"/>
          </w:tcPr>
          <w:p w14:paraId="35A4F352" w14:textId="61E51026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</w:tcPr>
          <w:p w14:paraId="215C4405" w14:textId="6DDD67D4" w:rsidR="008D5651" w:rsidRDefault="008D5651" w:rsidP="00722F64">
            <w:pPr>
              <w:ind w:firstLine="0"/>
              <w:jc w:val="center"/>
            </w:pPr>
            <w:r>
              <w:t>1</w:t>
            </w:r>
            <w:r w:rsidR="004A4411">
              <w:t>*1</w:t>
            </w:r>
          </w:p>
        </w:tc>
        <w:tc>
          <w:tcPr>
            <w:tcW w:w="472" w:type="dxa"/>
          </w:tcPr>
          <w:p w14:paraId="6F139161" w14:textId="10ED97A0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</w:tcPr>
          <w:p w14:paraId="6BAA3A9F" w14:textId="7F2D1ECE" w:rsidR="008D5651" w:rsidRDefault="00F22FAC" w:rsidP="00722F64">
            <w:pPr>
              <w:ind w:firstLine="0"/>
              <w:jc w:val="center"/>
            </w:pPr>
            <w:r>
              <w:t>1</w:t>
            </w:r>
            <w:r w:rsidR="004A4411">
              <w:t>*1</w:t>
            </w:r>
          </w:p>
        </w:tc>
        <w:tc>
          <w:tcPr>
            <w:tcW w:w="472" w:type="dxa"/>
          </w:tcPr>
          <w:p w14:paraId="0B4A5A1C" w14:textId="57969788" w:rsidR="008D5651" w:rsidRDefault="004A4411" w:rsidP="00722F64">
            <w:pPr>
              <w:ind w:firstLine="0"/>
              <w:jc w:val="center"/>
            </w:pPr>
            <w:r>
              <w:t>+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7C97D88C" w14:textId="1892ECE4" w:rsidR="008D5651" w:rsidRDefault="008D5651" w:rsidP="00722F64">
            <w:pPr>
              <w:ind w:firstLine="0"/>
              <w:jc w:val="center"/>
            </w:pPr>
            <w:r>
              <w:t>1</w:t>
            </w:r>
            <w:r w:rsidR="004A4411">
              <w:t>*0</w:t>
            </w:r>
          </w:p>
        </w:tc>
      </w:tr>
    </w:tbl>
    <w:p w14:paraId="7544A197" w14:textId="0CB43F59" w:rsidR="008D5651" w:rsidRPr="008D5651" w:rsidRDefault="008D5651" w:rsidP="00F23768">
      <w:pPr>
        <w:ind w:firstLine="0"/>
        <w:rPr>
          <w:lang w:val="en-US"/>
        </w:rPr>
      </w:pPr>
    </w:p>
    <w:p w14:paraId="6B236656" w14:textId="68F32A57" w:rsidR="008D5651" w:rsidRDefault="004A4411" w:rsidP="00F23768">
      <w:pPr>
        <w:ind w:firstLine="0"/>
        <w:rPr>
          <w:i/>
          <w:iCs/>
          <w:lang w:val="en-US"/>
        </w:rPr>
      </w:pPr>
      <w:r>
        <w:tab/>
      </w:r>
      <w:r w:rsidRPr="00C45969">
        <w:rPr>
          <w:i/>
          <w:iCs/>
          <w:lang w:val="en-US"/>
        </w:rPr>
        <w:t>S(x)</w:t>
      </w:r>
      <w:r>
        <w:rPr>
          <w:i/>
          <w:iCs/>
          <w:lang w:val="en-US"/>
        </w:rPr>
        <w:t xml:space="preserve"> =</w:t>
      </w:r>
    </w:p>
    <w:tbl>
      <w:tblPr>
        <w:tblStyle w:val="af2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</w:tblGrid>
      <w:tr w:rsidR="004A4411" w14:paraId="1EC88976" w14:textId="77777777" w:rsidTr="00722F64">
        <w:trPr>
          <w:trHeight w:val="415"/>
          <w:jc w:val="center"/>
        </w:trPr>
        <w:tc>
          <w:tcPr>
            <w:tcW w:w="472" w:type="dxa"/>
          </w:tcPr>
          <w:p w14:paraId="52F8685D" w14:textId="77777777" w:rsidR="004A4411" w:rsidRDefault="004A4411" w:rsidP="00722F64">
            <w:pPr>
              <w:ind w:firstLine="0"/>
              <w:jc w:val="center"/>
            </w:pPr>
            <w:r>
              <w:t>0</w:t>
            </w:r>
          </w:p>
        </w:tc>
      </w:tr>
      <w:tr w:rsidR="004A4411" w14:paraId="6736ED6A" w14:textId="77777777" w:rsidTr="00722F64">
        <w:trPr>
          <w:trHeight w:val="400"/>
          <w:jc w:val="center"/>
        </w:trPr>
        <w:tc>
          <w:tcPr>
            <w:tcW w:w="472" w:type="dxa"/>
          </w:tcPr>
          <w:p w14:paraId="0E4E26E6" w14:textId="10E59741" w:rsidR="004A4411" w:rsidRDefault="00D21833" w:rsidP="00722F64">
            <w:pPr>
              <w:ind w:firstLine="0"/>
              <w:jc w:val="center"/>
            </w:pPr>
            <w:r>
              <w:t>1</w:t>
            </w:r>
          </w:p>
        </w:tc>
      </w:tr>
      <w:tr w:rsidR="004A4411" w14:paraId="262EDF1B" w14:textId="77777777" w:rsidTr="00722F64">
        <w:trPr>
          <w:trHeight w:val="415"/>
          <w:jc w:val="center"/>
        </w:trPr>
        <w:tc>
          <w:tcPr>
            <w:tcW w:w="472" w:type="dxa"/>
          </w:tcPr>
          <w:p w14:paraId="413EEDA0" w14:textId="33F868D3" w:rsidR="004A4411" w:rsidRDefault="00D21833" w:rsidP="00722F64">
            <w:pPr>
              <w:ind w:firstLine="0"/>
              <w:jc w:val="center"/>
            </w:pPr>
            <w:r>
              <w:t>0</w:t>
            </w:r>
          </w:p>
        </w:tc>
      </w:tr>
      <w:tr w:rsidR="004A4411" w14:paraId="64057008" w14:textId="77777777" w:rsidTr="00722F64">
        <w:trPr>
          <w:trHeight w:val="415"/>
          <w:jc w:val="center"/>
        </w:trPr>
        <w:tc>
          <w:tcPr>
            <w:tcW w:w="472" w:type="dxa"/>
          </w:tcPr>
          <w:p w14:paraId="6F31C953" w14:textId="5AD86243" w:rsidR="004A4411" w:rsidRDefault="00D21833" w:rsidP="00722F64">
            <w:pPr>
              <w:ind w:firstLine="0"/>
              <w:jc w:val="center"/>
            </w:pPr>
            <w:r>
              <w:t>0</w:t>
            </w:r>
          </w:p>
        </w:tc>
      </w:tr>
      <w:tr w:rsidR="004A4411" w14:paraId="261F8216" w14:textId="77777777" w:rsidTr="00722F64">
        <w:trPr>
          <w:trHeight w:val="400"/>
          <w:jc w:val="center"/>
        </w:trPr>
        <w:tc>
          <w:tcPr>
            <w:tcW w:w="472" w:type="dxa"/>
          </w:tcPr>
          <w:p w14:paraId="3FA7DEEA" w14:textId="09C384AA" w:rsidR="004A4411" w:rsidRDefault="00D21833" w:rsidP="00722F64">
            <w:pPr>
              <w:ind w:firstLine="0"/>
              <w:jc w:val="center"/>
            </w:pPr>
            <w:r>
              <w:t>0</w:t>
            </w:r>
          </w:p>
        </w:tc>
      </w:tr>
    </w:tbl>
    <w:p w14:paraId="20CF9586" w14:textId="1328B0DB" w:rsidR="00D21833" w:rsidRDefault="00D21833" w:rsidP="004A4411">
      <w:pPr>
        <w:ind w:firstLine="0"/>
        <w:jc w:val="center"/>
      </w:pPr>
    </w:p>
    <w:p w14:paraId="1B157E1A" w14:textId="3141191E" w:rsidR="00D21833" w:rsidRDefault="00D21833" w:rsidP="00D21833">
      <w:pPr>
        <w:ind w:firstLine="0"/>
      </w:pPr>
      <w:r>
        <w:tab/>
      </w:r>
      <w:r w:rsidRPr="00C45969">
        <w:rPr>
          <w:i/>
          <w:iCs/>
          <w:lang w:val="en-US"/>
        </w:rPr>
        <w:t>S(x)</w:t>
      </w:r>
      <w:r>
        <w:rPr>
          <w:i/>
          <w:iCs/>
          <w:lang w:val="en-US"/>
        </w:rPr>
        <w:t xml:space="preserve"> =</w:t>
      </w:r>
      <w:r>
        <w:rPr>
          <w:i/>
          <w:iCs/>
        </w:rPr>
        <w:t xml:space="preserve"> </w:t>
      </w:r>
      <w:r>
        <w:t>01000</w:t>
      </w:r>
    </w:p>
    <w:p w14:paraId="296D67E5" w14:textId="42F05238" w:rsidR="00D43F1B" w:rsidRDefault="00D43F1B" w:rsidP="00D21833">
      <w:pPr>
        <w:ind w:firstLine="0"/>
      </w:pPr>
      <w:r>
        <w:tab/>
      </w:r>
    </w:p>
    <w:p w14:paraId="188EF65A" w14:textId="36C6B92F" w:rsidR="00D43F1B" w:rsidRDefault="00D43F1B" w:rsidP="00D21833">
      <w:pPr>
        <w:ind w:firstLine="0"/>
      </w:pPr>
      <w:r>
        <w:tab/>
        <w:t>Проанализировав полученные результаты видно, что обе полученные сигнатуры совпадают, значит вычисления были проведены правильно.</w:t>
      </w:r>
    </w:p>
    <w:p w14:paraId="00BB23BC" w14:textId="265686BD" w:rsidR="00D43F1B" w:rsidRDefault="00D43F1B" w:rsidP="00D21833">
      <w:pPr>
        <w:ind w:firstLine="0"/>
      </w:pPr>
    </w:p>
    <w:p w14:paraId="607BD747" w14:textId="09FEA33D" w:rsidR="00D43F1B" w:rsidRDefault="00D43F1B" w:rsidP="00D21833">
      <w:pPr>
        <w:ind w:firstLine="0"/>
      </w:pPr>
    </w:p>
    <w:p w14:paraId="08C90E44" w14:textId="77777777" w:rsidR="00D43F1B" w:rsidRPr="00D21833" w:rsidRDefault="00D43F1B" w:rsidP="00D21833">
      <w:pPr>
        <w:ind w:firstLine="0"/>
      </w:pPr>
    </w:p>
    <w:p w14:paraId="55EED9E0" w14:textId="08DC5516" w:rsidR="00C55DC3" w:rsidRPr="00C55DC3" w:rsidRDefault="00C55DC3" w:rsidP="00C55DC3">
      <w:r>
        <w:t>Анализ сигнатур</w:t>
      </w:r>
    </w:p>
    <w:p w14:paraId="48DAF0B5" w14:textId="12511E35" w:rsidR="00DB2965" w:rsidRPr="00F65DBC" w:rsidRDefault="00DB2965" w:rsidP="00DB2965"/>
    <w:p w14:paraId="409462C5" w14:textId="0F3D9418" w:rsidR="002C2AE9" w:rsidRPr="00F65DBC" w:rsidRDefault="00DB2965" w:rsidP="00647E17">
      <w:r w:rsidRPr="00F65DBC">
        <w:t>Схема в собранном виде</w:t>
      </w:r>
      <w:r w:rsidR="00C55DC3">
        <w:t>:</w:t>
      </w:r>
    </w:p>
    <w:p w14:paraId="475FF517" w14:textId="77777777" w:rsidR="00701098" w:rsidRPr="00F65DBC" w:rsidRDefault="00701098" w:rsidP="00701098">
      <w:pPr>
        <w:pStyle w:val="2"/>
      </w:pPr>
    </w:p>
    <w:p w14:paraId="17EFC7E7" w14:textId="5AC34317" w:rsidR="00B170C9" w:rsidRPr="00F65DBC" w:rsidRDefault="000357F9" w:rsidP="00B170C9">
      <w:pPr>
        <w:ind w:firstLine="0"/>
      </w:pPr>
      <w:r w:rsidRPr="000357F9">
        <w:rPr>
          <w:noProof/>
        </w:rPr>
        <w:drawing>
          <wp:inline distT="0" distB="0" distL="0" distR="0" wp14:anchorId="0FF1B541" wp14:editId="46C347AB">
            <wp:extent cx="5677392" cy="420660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E7B1" w14:textId="77777777" w:rsidR="00B170C9" w:rsidRPr="00F65DBC" w:rsidRDefault="00B170C9" w:rsidP="00B170C9">
      <w:pPr>
        <w:ind w:firstLine="0"/>
        <w:jc w:val="center"/>
      </w:pPr>
    </w:p>
    <w:p w14:paraId="47232E3D" w14:textId="4542FD6A" w:rsidR="00443202" w:rsidRPr="00F65DBC" w:rsidRDefault="00443202" w:rsidP="00C2120B"/>
    <w:p w14:paraId="145E2A05" w14:textId="77777777" w:rsidR="00443202" w:rsidRPr="00F65DBC" w:rsidRDefault="00443202" w:rsidP="00443202">
      <w:pPr>
        <w:tabs>
          <w:tab w:val="center" w:pos="5031"/>
        </w:tabs>
        <w:ind w:firstLine="0"/>
      </w:pPr>
    </w:p>
    <w:p w14:paraId="474A6073" w14:textId="230EB068" w:rsidR="00443202" w:rsidRPr="00F65DBC" w:rsidRDefault="00443202" w:rsidP="00C2120B">
      <w:pPr>
        <w:sectPr w:rsidR="00443202" w:rsidRPr="00F65DBC" w:rsidSect="00A3129B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</w:p>
    <w:p w14:paraId="0B63079A" w14:textId="74CB904A" w:rsidR="00701098" w:rsidRPr="00F65DBC" w:rsidRDefault="00187258" w:rsidP="00187258">
      <w:pPr>
        <w:widowControl/>
        <w:ind w:firstLine="0"/>
        <w:jc w:val="left"/>
      </w:pPr>
      <w:r w:rsidRPr="00F65DBC">
        <w:lastRenderedPageBreak/>
        <w:t>Карта эталонных сигнатур в полюсах 6, 7, 8</w:t>
      </w:r>
      <w:r w:rsidR="00C2120B" w:rsidRPr="00F65DBC">
        <w:t xml:space="preserve"> и </w:t>
      </w:r>
      <w:r w:rsidRPr="00F65DBC">
        <w:t>9</w:t>
      </w:r>
    </w:p>
    <w:tbl>
      <w:tblPr>
        <w:tblStyle w:val="14"/>
        <w:tblW w:w="142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245"/>
        <w:gridCol w:w="237"/>
        <w:gridCol w:w="237"/>
        <w:gridCol w:w="237"/>
        <w:gridCol w:w="245"/>
        <w:gridCol w:w="245"/>
        <w:gridCol w:w="245"/>
        <w:gridCol w:w="237"/>
        <w:gridCol w:w="237"/>
        <w:gridCol w:w="237"/>
        <w:gridCol w:w="245"/>
        <w:gridCol w:w="197"/>
        <w:gridCol w:w="237"/>
        <w:gridCol w:w="237"/>
        <w:gridCol w:w="237"/>
        <w:gridCol w:w="237"/>
        <w:gridCol w:w="245"/>
        <w:gridCol w:w="214"/>
        <w:gridCol w:w="237"/>
        <w:gridCol w:w="237"/>
        <w:gridCol w:w="237"/>
        <w:gridCol w:w="238"/>
        <w:gridCol w:w="249"/>
        <w:gridCol w:w="212"/>
        <w:gridCol w:w="238"/>
        <w:gridCol w:w="238"/>
        <w:gridCol w:w="238"/>
        <w:gridCol w:w="238"/>
        <w:gridCol w:w="272"/>
        <w:gridCol w:w="212"/>
        <w:gridCol w:w="238"/>
        <w:gridCol w:w="238"/>
        <w:gridCol w:w="238"/>
        <w:gridCol w:w="238"/>
        <w:gridCol w:w="272"/>
        <w:gridCol w:w="215"/>
        <w:gridCol w:w="238"/>
        <w:gridCol w:w="238"/>
        <w:gridCol w:w="238"/>
        <w:gridCol w:w="238"/>
        <w:gridCol w:w="272"/>
        <w:gridCol w:w="212"/>
        <w:gridCol w:w="238"/>
        <w:gridCol w:w="238"/>
        <w:gridCol w:w="238"/>
        <w:gridCol w:w="238"/>
        <w:gridCol w:w="272"/>
        <w:gridCol w:w="212"/>
        <w:gridCol w:w="238"/>
        <w:gridCol w:w="238"/>
        <w:gridCol w:w="238"/>
        <w:gridCol w:w="238"/>
        <w:gridCol w:w="277"/>
        <w:gridCol w:w="215"/>
        <w:gridCol w:w="238"/>
        <w:gridCol w:w="238"/>
        <w:gridCol w:w="238"/>
        <w:gridCol w:w="238"/>
        <w:gridCol w:w="230"/>
      </w:tblGrid>
      <w:tr w:rsidR="000357F9" w:rsidRPr="00F65DBC" w14:paraId="363C2FED" w14:textId="77777777" w:rsidTr="00991CCD">
        <w:trPr>
          <w:trHeight w:val="230"/>
          <w:jc w:val="center"/>
        </w:trPr>
        <w:tc>
          <w:tcPr>
            <w:tcW w:w="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AC126" w14:textId="2580AFDE" w:rsidR="000357F9" w:rsidRPr="00F65DBC" w:rsidRDefault="000357F9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eastAsia="en-US" w:bidi="ar-SA"/>
              </w:rPr>
              <w:t>№</w:t>
            </w:r>
          </w:p>
        </w:tc>
        <w:tc>
          <w:tcPr>
            <w:tcW w:w="120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8939A" w14:textId="7B624195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eastAsia="en-US" w:bidi="ar-SA"/>
              </w:rPr>
            </w:pPr>
            <w:r w:rsidRPr="00F65DBC">
              <w:rPr>
                <w:rFonts w:cs="Times New Roman"/>
                <w:sz w:val="20"/>
                <w:lang w:eastAsia="en-US" w:bidi="ar-SA"/>
              </w:rPr>
              <w:t>ПСП</w:t>
            </w:r>
          </w:p>
        </w:tc>
        <w:tc>
          <w:tcPr>
            <w:tcW w:w="14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35A0C2" w14:textId="0E877D5B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eastAsia="en-US" w:bidi="ar-SA"/>
              </w:rPr>
            </w:pPr>
            <w:r w:rsidRPr="00F65DBC">
              <w:rPr>
                <w:rFonts w:cs="Times New Roman"/>
                <w:sz w:val="20"/>
                <w:lang w:eastAsia="en-US" w:bidi="ar-SA"/>
              </w:rPr>
              <w:t>ЭС</w:t>
            </w:r>
          </w:p>
        </w:tc>
        <w:tc>
          <w:tcPr>
            <w:tcW w:w="13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209CD" w14:textId="2E05426E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eastAsia="en-US" w:bidi="ar-SA"/>
              </w:rPr>
              <w:t>6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41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7ED96" w14:textId="5944A9C7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eastAsia="en-US" w:bidi="ar-SA"/>
              </w:rPr>
              <w:t>6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552F2" w14:textId="6D212EF8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7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2EFF3" w14:textId="69972E92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7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4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A17A1" w14:textId="78613342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8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A0E20" w14:textId="282CA3D0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8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4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A6FA7" w14:textId="1CA8CAB5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9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39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FE7EC" w14:textId="38E9232E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9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</w:tr>
      <w:tr w:rsidR="000357F9" w:rsidRPr="00F65DBC" w14:paraId="3F854AED" w14:textId="77777777" w:rsidTr="00991CCD">
        <w:trPr>
          <w:trHeight w:val="230"/>
          <w:jc w:val="center"/>
        </w:trPr>
        <w:tc>
          <w:tcPr>
            <w:tcW w:w="2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76F83" w14:textId="77777777" w:rsidR="000357F9" w:rsidRPr="00F65DBC" w:rsidRDefault="000357F9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E38D63" w14:textId="2E246549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B3FC6F" w14:textId="454E6C26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E816A0" w14:textId="6C97C458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B8CBF9" w14:textId="15545C4E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5CCC0" w14:textId="6065EB62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F8BD67" w14:textId="172D6B38" w:rsidR="000357F9" w:rsidRPr="00991CCD" w:rsidRDefault="000357F9" w:rsidP="00FE72F1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991CCD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3CAB8F" w14:textId="610A80B6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8E3D34" w14:textId="51997EF3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CECCD5" w14:textId="08A81549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94D229" w14:textId="33453F4D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F2D02" w14:textId="029A4624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E95D2" w14:textId="53142EA9" w:rsidR="000357F9" w:rsidRPr="00F65DBC" w:rsidRDefault="000357F9" w:rsidP="00FE72F1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4668F0" w14:textId="5EB53B7E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349C3F" w14:textId="69B84C67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5B0DA7" w14:textId="5E580BD8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27A7AC" w14:textId="72CB440B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82976" w14:textId="7AFE4D62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B3B47" w14:textId="522CFE95" w:rsidR="000357F9" w:rsidRPr="00F65DBC" w:rsidRDefault="000357F9" w:rsidP="00FE72F1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5E0177" w14:textId="232F7877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6AF092" w14:textId="6F2D3B01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9BEFAD" w14:textId="353D8409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68323" w14:textId="13FF0BB0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18D88" w14:textId="3A701E2D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FA6F8" w14:textId="7A4289DF" w:rsidR="000357F9" w:rsidRPr="00F65DBC" w:rsidRDefault="000357F9" w:rsidP="00FE72F1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F56F01" w14:textId="65B034EF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B05D65" w14:textId="33EB97A8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FBB1FA" w14:textId="7025D1E8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E785D6" w14:textId="75F2B53A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61732" w14:textId="7B1F6D53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49256" w14:textId="7FB201B5" w:rsidR="000357F9" w:rsidRPr="00991CCD" w:rsidRDefault="000357F9" w:rsidP="00FE72F1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991CCD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5EB76B" w14:textId="6AF886FF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AF7D55" w14:textId="5B5FC36B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67EA49" w14:textId="03D8D789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93EC81" w14:textId="30D15952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4DF9D" w14:textId="6A5C5B41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36035" w14:textId="7425BCDA" w:rsidR="000357F9" w:rsidRPr="00991CCD" w:rsidRDefault="000357F9" w:rsidP="00FE72F1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991CCD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6E8063" w14:textId="66CAFB24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40131B" w14:textId="14118F57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29D50A" w14:textId="00B4A85E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DEBF7E" w14:textId="2DABD49F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51CF7" w14:textId="3408B3A0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5018D" w14:textId="4CDFDAA0" w:rsidR="000357F9" w:rsidRPr="00991CCD" w:rsidRDefault="000357F9" w:rsidP="00FE72F1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991CCD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E9658D" w14:textId="42D317FC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E99848" w14:textId="374BF743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3D5A1" w14:textId="7859A193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A7424E" w14:textId="2198753F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76263" w14:textId="70D6BAA4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6355A" w14:textId="78C30DBA" w:rsidR="000357F9" w:rsidRPr="00991CCD" w:rsidRDefault="000357F9" w:rsidP="00FE72F1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991CCD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E978D0" w14:textId="6DF284FD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CCA978" w14:textId="0BE4D7D2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8E1545" w14:textId="65385B25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D2C626" w14:textId="3E0D7BB3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84E42" w14:textId="264F5307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F2B7F" w14:textId="4C30F495" w:rsidR="000357F9" w:rsidRPr="00991CCD" w:rsidRDefault="000357F9" w:rsidP="00FE72F1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991CCD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2461BB" w14:textId="0D23C515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C61E6C" w14:textId="304C7F03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89E6C1" w14:textId="01B15B67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666BEF" w14:textId="0C0C3292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76000" w14:textId="4AFCCEB4" w:rsidR="000357F9" w:rsidRPr="00F65DBC" w:rsidRDefault="000357F9" w:rsidP="00FE72F1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65DBC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</w:tr>
      <w:tr w:rsidR="00991CCD" w:rsidRPr="00F65DBC" w14:paraId="5E85A2E9" w14:textId="3AB9F6AE" w:rsidTr="00F64239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324A8" w14:textId="26A2EE4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D6ADF2" w14:textId="73739329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DBF088" w14:textId="33E17AA4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A78686" w14:textId="6C2AAB09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E0727C" w14:textId="3BF060B8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4D489" w14:textId="0FBB54C7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B82A0" w14:textId="0CF3D529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</w:rPr>
            </w:pPr>
            <w:r w:rsidRPr="00F65DBC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AA95A3" w14:textId="0D18C2F2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3B7073" w14:textId="706CCC4B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55A446" w14:textId="54E3467A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8BE99E" w14:textId="3FBF245E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E4A96" w14:textId="7B0B67D8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01D75" w14:textId="2DEDD0EF" w:rsidR="00991CCD" w:rsidRPr="00F65DBC" w:rsidRDefault="00991CCD" w:rsidP="00991CCD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6D77C" w14:textId="3E3AECCE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683529" w14:textId="676D874D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CC3060" w14:textId="61EFF358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689B7B" w14:textId="2F10A9D5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197E5" w14:textId="73546759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D20B4" w14:textId="42966586" w:rsidR="00991CCD" w:rsidRPr="00F65DBC" w:rsidRDefault="00991CCD" w:rsidP="00991CCD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6C849D" w14:textId="4D584FB0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28522E" w14:textId="276FACA4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E56BB3" w14:textId="3FC49F9E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61ACAE" w14:textId="3D06C768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A9CC1" w14:textId="1221AC93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C503C" w14:textId="1961C2CD" w:rsidR="00991CCD" w:rsidRPr="00F65DBC" w:rsidRDefault="00991CCD" w:rsidP="00991CCD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2EE982" w14:textId="7C519C17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C106A7" w14:textId="1E41E890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291A1E" w14:textId="109D19A2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BEEDB" w14:textId="246EA44C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70812" w14:textId="31CA7C01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D8371" w14:textId="4E943EB8" w:rsidR="00991CCD" w:rsidRPr="00F65DBC" w:rsidRDefault="00991CCD" w:rsidP="00991CCD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9844EA" w14:textId="39D9243C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98AE0E" w14:textId="45A56E2F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5A4241" w14:textId="459DB43C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AC7222" w14:textId="13DFA071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356DE" w14:textId="6D9752DE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87EA8" w14:textId="63FB7738" w:rsidR="00991CCD" w:rsidRPr="00F65DBC" w:rsidRDefault="00991CCD" w:rsidP="00991CCD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2FBE30" w14:textId="0A6A44D1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9FF208" w14:textId="61E5A5CB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14F865" w14:textId="6BD3CC28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8A0C36" w14:textId="7E0C2BA5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3656F" w14:textId="16E9B20F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729CA" w14:textId="0EEDBBB9" w:rsidR="00991CCD" w:rsidRPr="003473A6" w:rsidRDefault="00991CCD" w:rsidP="00991CCD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EB1BC0" w14:textId="494AA5B9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9467C5" w14:textId="4FC487F1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5DD44C" w14:textId="41A00B4E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A63862" w14:textId="33DE989C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DDA18" w14:textId="7D917A60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34CA66" w14:textId="04E5C071" w:rsidR="00991CCD" w:rsidRPr="00F65DBC" w:rsidRDefault="00991CCD" w:rsidP="00991CCD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45724F" w14:textId="61B1E1D7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3F36F1" w14:textId="11C02CE2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2B60F2" w14:textId="094E42AC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32C988" w14:textId="7F2D7683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A20ED" w14:textId="403F6520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DF89E" w14:textId="7B7A8D75" w:rsidR="00991CCD" w:rsidRPr="00F65DBC" w:rsidRDefault="00991CCD" w:rsidP="00991CCD">
            <w:pPr>
              <w:pStyle w:val="af3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B7B20B" w14:textId="3B38C23C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36385E" w14:textId="5105B736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1D6F66" w14:textId="6BF237DB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47828E" w14:textId="6113AF3F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86E02" w14:textId="17A4E38A" w:rsidR="00991CCD" w:rsidRPr="00F65DBC" w:rsidRDefault="00991CCD" w:rsidP="00991CCD">
            <w:pPr>
              <w:pStyle w:val="af3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</w:tr>
      <w:tr w:rsidR="00991CCD" w:rsidRPr="00F65DBC" w14:paraId="679DDFC0" w14:textId="117F618A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7AFF1" w14:textId="7213C46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7CD4AA" w14:textId="1B17C62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9F74E4C" w14:textId="7A1A2C3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F838E48" w14:textId="591E6C6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4F61D5F" w14:textId="7F3291F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D1AEB6" w14:textId="5215F6E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3C9C5C" w14:textId="1FB1A594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2856DC" w14:textId="14A8A13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198E821" w14:textId="4C95035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20DE1EC" w14:textId="21ABF4F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9A113D2" w14:textId="689E0D9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2329C" w14:textId="2E26282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C63E9" w14:textId="3268341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F1C84C" w14:textId="0EC7248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0B3B432" w14:textId="05B6ECF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91494D0" w14:textId="18C2898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59DE7AD" w14:textId="10929C2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CD91D8" w14:textId="7B1998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0D594" w14:textId="46B2B375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EE3488" w14:textId="0AA069B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0620DDD" w14:textId="31A1725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CBAA390" w14:textId="09874AF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21A1B4" w14:textId="1A27F44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4560CA" w14:textId="571357F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EFC87" w14:textId="161D64BE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4A8409" w14:textId="722D686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B82191" w14:textId="7A5A2DA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EC786A" w14:textId="63E327C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D451F4" w14:textId="2E91D72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58B024" w14:textId="5088614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A3F40" w14:textId="5DC143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962D9" w14:textId="4AEC0D4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220E8D" w14:textId="157908A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950A64" w14:textId="6089241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7BC8FFF" w14:textId="301C241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ECF22B" w14:textId="17800FD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32EDF" w14:textId="7E707F3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F9CCEC" w14:textId="4C981A5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373E25" w14:textId="48C9106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57E510" w14:textId="5D23A15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FB6590" w14:textId="3A15EBC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741B7B" w14:textId="5E0B1E9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F132E" w14:textId="5110AFA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9F88DB" w14:textId="1C7AE26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4751F56D" w14:textId="7D129ED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2E413575" w14:textId="02906BA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16ACA1B3" w14:textId="2DD6A73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3FB7C" w14:textId="1D42C6F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93AB60" w14:textId="1A16E3C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247EF" w14:textId="2943061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5E2E6F4B" w14:textId="1395121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3670776C" w14:textId="45C00B0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13A248A6" w14:textId="2D7BE9D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9B6AF" w14:textId="507FE45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2421E" w14:textId="17F6B29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5F8457" w14:textId="16DF660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64D8CB" w14:textId="59605FA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DDBFC3" w14:textId="21C37E2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12516A" w14:textId="783BE59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CA247B" w14:textId="3C712A7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</w:tr>
      <w:tr w:rsidR="00991CCD" w:rsidRPr="00F65DBC" w14:paraId="2BD8D8B9" w14:textId="1666162B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DC848" w14:textId="5C99DE5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eastAsia="en-US" w:bidi="ar-SA"/>
              </w:rPr>
              <w:t>2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4B4E6" w14:textId="35B3C02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4FC922D" w14:textId="4BDF19D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880B226" w14:textId="48EE409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3F2191" w14:textId="7731B12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F76F46" w14:textId="486546F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55988D" w14:textId="4AE8E9DF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74A1B9" w14:textId="668FED96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46D397B" w14:textId="78A41EE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D430684" w14:textId="43AD8DF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F5DBFD4" w14:textId="51EAB29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952BF7" w14:textId="3E5B72D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477A0" w14:textId="57E8EE9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2E0740" w14:textId="005FFB7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C72522E" w14:textId="119245D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8C78EB3" w14:textId="791739E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ABA104A" w14:textId="41FC12E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0FC79D" w14:textId="75E045C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9BEFC" w14:textId="77C2E881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D08138" w14:textId="0A432D2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3FA199C" w14:textId="7B95662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CB54E76" w14:textId="310DDDA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8FE813" w14:textId="4C72FF7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6E743" w14:textId="4EB734E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2BE52" w14:textId="445E7423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6C267B" w14:textId="1F0DD47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0D1C98" w14:textId="6BDB9D9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0EB9E0" w14:textId="31418C9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FDAB3A" w14:textId="677195C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9EBCA4" w14:textId="6D1835C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7C0FC" w14:textId="4F19F9E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73627C" w14:textId="5684D9D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95E7D8" w14:textId="7DEE08B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EC172C" w14:textId="6971451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41B452" w14:textId="4213A2B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AF969D" w14:textId="3A71B04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1E34B" w14:textId="3372E65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E9A16A" w14:textId="033DAA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E25260" w14:textId="690C5B6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7EF1CE" w14:textId="0318C0A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A0F703C" w14:textId="672F4D1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18622" w14:textId="231539F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3CC79" w14:textId="57892EF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181D31" w14:textId="4F4DD0A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824B579" w14:textId="15D827E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352A02D" w14:textId="3E34107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3D7A12F" w14:textId="39E566F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4F62CF" w14:textId="3BEC675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E9E20" w14:textId="5014C91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C55266F" w14:textId="381DEBE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9B07758" w14:textId="7A8E788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1DF5119" w14:textId="5F6E75C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F36F5A9" w14:textId="7700B36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7B3C78" w14:textId="2468CDD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BACE6" w14:textId="5C242D6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B4BD35" w14:textId="328D780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CB894C" w14:textId="4B4227D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5F09CA" w14:textId="17DC0C9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C077AC6" w14:textId="5C08278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DE974" w14:textId="4458D95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</w:tr>
      <w:tr w:rsidR="00991CCD" w:rsidRPr="00F65DBC" w14:paraId="38BF0A37" w14:textId="7BF8CC45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F0D12" w14:textId="4970560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eastAsia="en-US" w:bidi="ar-SA"/>
              </w:rPr>
              <w:t>3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86205" w14:textId="30F005C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D152707" w14:textId="031B117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F872B7F" w14:textId="407AD2F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F9C712A" w14:textId="42FBE61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AE43C8" w14:textId="54B6A5B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544319" w14:textId="77A44316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B1C3C" w14:textId="412D6528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726F5B2" w14:textId="56A26B06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CACADF1" w14:textId="3EEE131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799CF30" w14:textId="22954DA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AE6011" w14:textId="6219EAC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8614A" w14:textId="572FA6DE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A92A0E" w14:textId="04BE209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386DE79" w14:textId="3B2367B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811948A" w14:textId="58B1451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57C17AD" w14:textId="7E05D31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A4FB66" w14:textId="1CD1C2F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D50B1" w14:textId="478009B7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D91EE" w14:textId="6ECA635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E744C6C" w14:textId="0D89F7F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EA4B9E7" w14:textId="04B9697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7CB7B3" w14:textId="699997A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A00D44" w14:textId="31E740C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9CF3A" w14:textId="4BB2740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FFE912" w14:textId="038A981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9D1AE6" w14:textId="52D75C7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1DCEB5" w14:textId="606C734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8FD7D6" w14:textId="720687C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57FDAA" w14:textId="6F787D3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B4331" w14:textId="16DB59A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3D7FDF" w14:textId="68D1A54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5F7C61" w14:textId="37B6C25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338481" w14:textId="4FBD1B6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6F3EF4" w14:textId="6B2AD2B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CED44F" w14:textId="4E1E597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3A0FB" w14:textId="73222AA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3A58F" w14:textId="337B0E3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6339C3" w14:textId="2112682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ABCD60" w14:textId="0AAA183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F2A60E" w14:textId="42BCD53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D93A2F" w14:textId="3B84D41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9E169" w14:textId="7AB3A28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6945CC" w14:textId="5273567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0A775FB" w14:textId="28D881B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365F3FB" w14:textId="2F94A96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94D96D6" w14:textId="6E51899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A0617D" w14:textId="3DD2952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C8D8C5" w14:textId="48791BF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30C7AC" w14:textId="3E40CDB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968DD9C" w14:textId="07C6C26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70A987E" w14:textId="42B150A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C88E60D" w14:textId="7C05B9B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EE571E" w14:textId="132F162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0DDEE" w14:textId="5EBF707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9EF0F7" w14:textId="071D250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8F172A" w14:textId="4AC61BB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785B3B" w14:textId="6C5112C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50D063" w14:textId="4875592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57134D" w14:textId="547E07A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</w:tr>
      <w:tr w:rsidR="00991CCD" w:rsidRPr="00F65DBC" w14:paraId="379249F6" w14:textId="5D177E8A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7C37D" w14:textId="7BC6011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eastAsia="en-US" w:bidi="ar-SA"/>
              </w:rPr>
              <w:t>4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805CB6" w14:textId="2D7FF23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0719D6A" w14:textId="207BFB0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1B0C98B" w14:textId="4F5912B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630B1C2" w14:textId="273060B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205EA0" w14:textId="05FAD24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14C658" w14:textId="0A64AD32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B29B1" w14:textId="4655E8E9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3DB5805" w14:textId="50808064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0CCA73C" w14:textId="29A8FDAC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6388689" w14:textId="6C02F39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8DF229" w14:textId="0AAF6C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FF82A" w14:textId="5C261D96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306B55" w14:textId="04F20DF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FFE37DD" w14:textId="3F6DAD7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6B1EBEF" w14:textId="7A30B0B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2B4F0B6" w14:textId="2188A4B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835B7F" w14:textId="1BC2215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59E7C2" w14:textId="4013077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1CE866" w14:textId="6F4369B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80C72B0" w14:textId="0638DC1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098976A" w14:textId="4F88DB6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F5904E" w14:textId="0009ED3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DCF2A" w14:textId="49E87F0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13507" w14:textId="673BD42D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8C4547" w14:textId="6B60504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4A98AC" w14:textId="1D6B257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CFDD32" w14:textId="3ABB0BE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65916C" w14:textId="75EC1E8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888FF0" w14:textId="1198F77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06AA67" w14:textId="0CDB158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C41572" w14:textId="54B6120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77A30F" w14:textId="36769C4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B75ED3" w14:textId="53C57FF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BD9F77" w14:textId="4E70BA6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9B77C5" w14:textId="4145D3C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4E6462" w14:textId="78BC8E3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6DD6B3" w14:textId="7982346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D2555D" w14:textId="7493D6A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219D70" w14:textId="4B1CE73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A1A490" w14:textId="1A3FAE4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32D7BD" w14:textId="5DEB1F7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B6D0A" w14:textId="3BBA218C" w:rsidR="00991CCD" w:rsidRPr="003473A6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E2EA62" w14:textId="5428A2D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9466B99" w14:textId="3B69F19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D9A96B0" w14:textId="622BE3E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E93AA11" w14:textId="79DA863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F016A2" w14:textId="1B7F685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1122" w14:textId="130EBB7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81AF561" w14:textId="160A02D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D4474A3" w14:textId="6402A62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63B685B" w14:textId="7C16D47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01F4E6A" w14:textId="1B7CAE3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100CCE" w14:textId="0CB8DC7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C7FB93" w14:textId="3417ACE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0B0DD8" w14:textId="24D9065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1EF055" w14:textId="463CEA0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F6D70D" w14:textId="4523E28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A4F665" w14:textId="1B43DD2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D7761" w14:textId="3110C2E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</w:tr>
      <w:tr w:rsidR="00483987" w:rsidRPr="00F65DBC" w14:paraId="4EC9B65E" w14:textId="75FD94A5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C310C" w14:textId="50581F8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eastAsia="en-US" w:bidi="ar-SA"/>
              </w:rPr>
              <w:t>5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5B00CF" w14:textId="5E95356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83AC437" w14:textId="1D2DEAA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186429B" w14:textId="05902B1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6B5F8DE" w14:textId="06D2C99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193E34" w14:textId="5F8C2EF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8B799C" w14:textId="00580953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743DC3" w14:textId="5FF77E32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B7238D5" w14:textId="646A5D7B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FB18CC" w14:textId="6F4207DB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6F326A6" w14:textId="19F740AD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1E6E4B" w14:textId="2B0B6C9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A11BB" w14:textId="68E21D30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070EA5" w14:textId="31FC038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9CE981D" w14:textId="76B11F7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5AE52D9" w14:textId="236827F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BAD1F28" w14:textId="43B5BC5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911095" w14:textId="51AE952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5EFCE" w14:textId="5208D474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3D9D35" w14:textId="6255A82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D9D9D9" w:themeFill="background1" w:themeFillShade="D9"/>
            <w:vAlign w:val="center"/>
          </w:tcPr>
          <w:p w14:paraId="35C4DF55" w14:textId="50F9992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D9D9D9" w:themeFill="background1" w:themeFillShade="D9"/>
            <w:vAlign w:val="center"/>
          </w:tcPr>
          <w:p w14:paraId="5CB89B11" w14:textId="1471852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3121B730" w14:textId="6B71A90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7D885F" w14:textId="619003D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59FD7" w14:textId="3DF85097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31FAB5" w14:textId="613DEE8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6BD87C" w14:textId="1E06604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5CC1A6" w14:textId="00D680F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C7DC469" w14:textId="4FE590F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E4D871" w14:textId="29CD38E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06143" w14:textId="60F46DA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B004B4" w14:textId="73E8808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5AB16486" w14:textId="125533D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626A61B0" w14:textId="601E46A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26328431" w14:textId="15BA56F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60AD0" w14:textId="3F049BF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9C48D" w14:textId="7AACEBA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5619C9" w14:textId="1167AC1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2427EF37" w14:textId="645F0FB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2B10D77D" w14:textId="79DAF15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4027AD54" w14:textId="7B6D7A8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313DF7" w14:textId="4185699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30D63" w14:textId="0DF2847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CC574F1" w14:textId="5609CD5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E2423A2" w14:textId="0BF8B90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B77CEC6" w14:textId="26E3C7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E44625C" w14:textId="30A5150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7E5AEF" w14:textId="60C9096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7351E0" w14:textId="7E59A4D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518CA0D" w14:textId="328B8F3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30C4019" w14:textId="745EA86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803BDB8" w14:textId="669D80D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292365A" w14:textId="35E106F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3BF3EE" w14:textId="4D37E58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9FE79" w14:textId="7DD62B3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746277" w14:textId="5408B24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02F24866" w14:textId="022B831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23D02A60" w14:textId="00DD585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03F67CFF" w14:textId="2A9AE9C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5FE22" w14:textId="75E8EC3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</w:tr>
      <w:tr w:rsidR="00483987" w:rsidRPr="00F65DBC" w14:paraId="7FA81E90" w14:textId="71D8A6FC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6199A" w14:textId="5D757A3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eastAsia="en-US" w:bidi="ar-SA"/>
              </w:rPr>
              <w:t>6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9E193D" w14:textId="0979BA4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53B2B34" w14:textId="1DEC16D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9F52EE7" w14:textId="05347F1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E15128E" w14:textId="49FD229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5CC18" w14:textId="0F242D3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DC0EBC" w14:textId="50850FF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</w:rPr>
            </w:pPr>
            <w:r w:rsidRPr="00F65DBC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238DF5" w14:textId="0EAA068F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A09D6A8" w14:textId="0AC9009C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67CBF2D" w14:textId="306996CB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ABEFA84" w14:textId="477EBA80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9D5346" w14:textId="2D8B3B1E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907C8C" w14:textId="3AE6753E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06D1B6" w14:textId="795D815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20A50E" w14:textId="5DA7DE1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068FCF5" w14:textId="0FB765E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6BCE1A6" w14:textId="2B5FF95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298250" w14:textId="1E442D8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8F33A" w14:textId="7890CE1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117F2CF" w14:textId="3CC8644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ECA90B2" w14:textId="69E9E0A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C1DB790" w14:textId="1FE480A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B17C572" w14:textId="3A1B17A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FE9C78" w14:textId="4EE6F9C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54EA3" w14:textId="0045891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6668AE" w14:textId="519764C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CAAE27" w14:textId="4823A9E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88114A" w14:textId="44D492E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0C3F4B" w14:textId="09373BF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4DA05" w14:textId="6DA3900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CA703" w14:textId="17DFDDE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7F01CF2" w14:textId="731BDB7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1933751" w14:textId="72514F1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7BE229A" w14:textId="3CC74DF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442314F" w14:textId="273091A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6A627D" w14:textId="6113224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1377D" w14:textId="08A6999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CAADB2" w14:textId="000B4A9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6766619" w14:textId="705871B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7379E28" w14:textId="6888921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BBB2C8A" w14:textId="1345FC2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A872F7" w14:textId="7AE31E6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4F367C" w14:textId="675F94BF" w:rsidR="00991CCD" w:rsidRPr="003473A6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EA1B33" w14:textId="30F9314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422396F" w14:textId="014F032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0024338" w14:textId="210B686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1D9AAC3" w14:textId="7704B76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78D881" w14:textId="7FD6252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6824B" w14:textId="5CC3C1B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B9117EA" w14:textId="46BBF88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84F4D58" w14:textId="1FE5341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556DA92" w14:textId="0F564D9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00BF651" w14:textId="434B457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F5751D" w14:textId="686CAAD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AC4C1" w14:textId="4E1A5E9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7B1D8A" w14:textId="4BD7001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E293A08" w14:textId="1B9696B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EA42B55" w14:textId="3429632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B1F4156" w14:textId="381BC45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1A3178" w14:textId="0DD9113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</w:tr>
      <w:tr w:rsidR="00483987" w:rsidRPr="00F65DBC" w14:paraId="5928B52C" w14:textId="71C9A04A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9666E" w14:textId="73F2C1E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eastAsia="en-US" w:bidi="ar-SA"/>
              </w:rPr>
              <w:t>7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7F1E7" w14:textId="642574D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C80CB2" w14:textId="0BFF899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9C0A71" w14:textId="654F000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495B9A" w14:textId="22C1355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C18E1" w14:textId="6928C6F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2239C6" w14:textId="278D8D90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36C31" w14:textId="3EBC48A4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3A88C5" w14:textId="01A9327F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D8F6F" w14:textId="3333C6B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947310" w14:textId="78A53F0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EE934" w14:textId="4E4217D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5592B" w14:textId="2D6FE49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A81F7" w14:textId="3231111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9C9EA7" w14:textId="34D80F0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F2D08" w14:textId="46D3FAF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EF66DF" w14:textId="2ED7447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4A401E" w14:textId="17757BF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AA734" w14:textId="0EB80B73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3D235F" w14:textId="6848F2D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82D72B" w14:textId="6295D9B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85566D" w14:textId="51C17ACC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516A37" w14:textId="7989093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6498EC" w14:textId="15EFA57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B6084" w14:textId="0BBECD81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26613" w14:textId="7E05141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D28A44" w14:textId="2506D4E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0F48B8" w14:textId="733D1CA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65719E" w14:textId="385BE3A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48BC4" w14:textId="39866E8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2E873" w14:textId="4EF994F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0C3C33" w14:textId="3D3D407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6E41BF" w14:textId="76AA610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DD38B2" w14:textId="72A153E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D4C541" w14:textId="322B60C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A0181F" w14:textId="4B5E836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A2379" w14:textId="54C2C01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BF9401" w14:textId="702A293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9DA2EF" w14:textId="0E70CCB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8089FC" w14:textId="38AB9B5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3A563F" w14:textId="791EF55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0B9696" w14:textId="0858B2C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CE151" w14:textId="7C1CC50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7CBEB0" w14:textId="76BED2D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AC2CBF" w14:textId="3C4B2C51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3D67D0" w14:textId="75692AD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C47AE4" w14:textId="5E9E6D0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AB5EFD" w14:textId="7EC877A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67C170" w14:textId="1828D96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74C200" w14:textId="5A0673B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434B72" w14:textId="1346375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B23F44" w14:textId="4009E1D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31C7ED" w14:textId="71F95AA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CFC016" w14:textId="47020E3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908E6" w14:textId="12F4CF1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A7319A" w14:textId="7E6D04B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C26B6D0" w14:textId="4A556EE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40298C" w14:textId="62E34CB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86AD8F" w14:textId="11CF7BC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BD2EA6" w14:textId="20D5E6D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</w:tr>
      <w:tr w:rsidR="00483987" w:rsidRPr="00F65DBC" w14:paraId="0F9DD9F2" w14:textId="50C17907" w:rsidTr="00483987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B4E07" w14:textId="674DB5B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eastAsia="en-US" w:bidi="ar-SA"/>
              </w:rPr>
              <w:t>8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B4A8CE" w14:textId="2865466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BC9BBC" w14:textId="504A76F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AF5E47" w14:textId="53C2DF9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C0A19C" w14:textId="7609438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4B304" w14:textId="5C6F91E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4F2B4D" w14:textId="5222F780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547606" w14:textId="55A7F4BA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0884B" w14:textId="2E21ACE3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B95CFF" w14:textId="5154ABD3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315B82" w14:textId="13A548E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05EE5" w14:textId="362CF70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955AC6" w14:textId="0E0004C8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820C4" w14:textId="32AF360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1DF6D0D" w14:textId="281F959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675275" w14:textId="2EDAD3F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D317F7" w14:textId="2B171F0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4B20D1" w14:textId="6AA610B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6D3B5" w14:textId="373FDDD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64A22B" w14:textId="43F206A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AE162C" w14:textId="7C212A6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958BED" w14:textId="4571667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25B2D5" w14:textId="22CC0311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4A3D8A" w14:textId="40EC006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7BEC3" w14:textId="24FAB2C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CDFA68" w14:textId="1D0E0109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0C5122" w14:textId="6E0090F1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9147A9" w14:textId="7A396E85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771516" w14:textId="0DC3789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095AE" w14:textId="4A5F2120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AFFE3" w14:textId="3211241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A792D5" w14:textId="67C3417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B900BF" w14:textId="517A975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05E7388" w14:textId="73511AC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2830192" w14:textId="2121E2D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01DBA" w14:textId="63707AE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11A52" w14:textId="01A16CB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CBBAD01" w14:textId="03D356A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E8EACF" w14:textId="5CF4B7F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84F351" w14:textId="2699EC6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776EC0" w14:textId="296F930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E08D32" w14:textId="76BD503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5A202" w14:textId="48012504" w:rsidR="00991CCD" w:rsidRPr="003473A6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77527D4" w14:textId="5102EBD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85C8A8" w14:textId="781E3E9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6FAA4D" w14:textId="51D047AB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5E51A93" w14:textId="24D5EE8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3941A3" w14:textId="3E2BB7C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97C197" w14:textId="7E655D0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4EA7A40" w14:textId="45AC371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60B7AA" w14:textId="2D75EE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72BEBF" w14:textId="57B824F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0CA09C" w14:textId="3BBED5D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7A3C3D" w14:textId="4B9AC38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5D982" w14:textId="1562424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5638E7" w14:textId="50FEF7E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D1C63E" w14:textId="4494BDF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5AF0792" w14:textId="03C8BAA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C25E15" w14:textId="19F47D3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A010A3" w14:textId="60DF4D6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</w:tr>
      <w:tr w:rsidR="00483987" w:rsidRPr="00F65DBC" w14:paraId="4852911B" w14:textId="7283A6D9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ECB1E" w14:textId="63B3F47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eastAsia="en-US" w:bidi="ar-SA"/>
              </w:rPr>
              <w:t>9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A231C9" w14:textId="24E035D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25CD6A5" w14:textId="487D4BF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A33DA0" w14:textId="09D7658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7FFA1E" w14:textId="275E7AA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AB2652" w14:textId="6E94429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CDF980" w14:textId="63C4B38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</w:rPr>
            </w:pPr>
            <w:r w:rsidRPr="00F65DBC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E9CDF7" w14:textId="162E430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F8F3CB8" w14:textId="3A31C243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5193D54" w14:textId="05FEB7E4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4529B3A" w14:textId="7FB3A87B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19E680" w14:textId="52241A2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C7BAB" w14:textId="4F3945AF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0110752" w14:textId="3ABF8D22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364162B3" w14:textId="1BDD5AA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57439D5" w14:textId="5A65589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6DB5AD2" w14:textId="130539D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381E34" w14:textId="7523B5B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B8AA7" w14:textId="57F868C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63319BB" w14:textId="1BBCE75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16F1ECF" w14:textId="166CCFD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3EFDB90D" w14:textId="6174AA9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6B0F700" w14:textId="4BD93A3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007538" w14:textId="3B709A19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DC45B" w14:textId="638B0D9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8296D3" w14:textId="6C5E4A1E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E0E63B" w14:textId="514C7BC9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ED4D82" w14:textId="240D556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C35989" w14:textId="2E92156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4E8010" w14:textId="6DD9A344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3AE7F" w14:textId="40B87BD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99F8F5" w14:textId="53D46C9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5F09909" w14:textId="69FB177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A2BB36D" w14:textId="32859C0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98F4F89" w14:textId="498100D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EB2D30" w14:textId="3F23093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14C01" w14:textId="3C44F67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43D735D" w14:textId="5776F5F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47FAF0C" w14:textId="561AA32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16B274A" w14:textId="76AD34B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6CF2A1C" w14:textId="3196339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8F410D" w14:textId="30D4DCD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BF5123" w14:textId="6C940846" w:rsidR="00991CCD" w:rsidRPr="003473A6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987526" w14:textId="2B16C062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7D2E695" w14:textId="1F13F6D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0E4A950" w14:textId="5BF0B8B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F402AF8" w14:textId="6676BABF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D3BD1" w14:textId="4F17C53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CA4F4" w14:textId="143DF2C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B41115C" w14:textId="7FDAD2C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A43E5C3" w14:textId="5C88C52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9D266E5" w14:textId="711AFBB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7C23F1A" w14:textId="6AFF88C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B8F1A" w14:textId="7A78E2B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DBD4D" w14:textId="06C4A0D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643F92E" w14:textId="7AAC4AE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8BB3B1E" w14:textId="3791659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1D7CCD6" w14:textId="1B766C5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ED9E68A" w14:textId="7CF1596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6E09D7" w14:textId="32591AE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</w:tr>
      <w:tr w:rsidR="00483987" w:rsidRPr="00F65DBC" w14:paraId="16BB285F" w14:textId="6D9B1885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59B1E" w14:textId="2F7ABAB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eastAsia="en-US" w:bidi="ar-SA"/>
              </w:rPr>
              <w:t>1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1C355" w14:textId="1BEDCF8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88F8971" w14:textId="0D3EED7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988DA9" w14:textId="4227F6D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7F95E3" w14:textId="1236954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A60B4B" w14:textId="530A0E4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6CA566" w14:textId="6BD12D7D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0C1063" w14:textId="20DB26C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BDDA57E" w14:textId="78F3642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122B275" w14:textId="7CA7CE7E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B250AB2" w14:textId="5CD42D5B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18207C" w14:textId="2354C267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1C5F" w14:textId="67178D8D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38454EF" w14:textId="128CF2BC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451B859" w14:textId="0AE7E480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E19E1CF" w14:textId="48393E0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1F893DF" w14:textId="37EFFCE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4DAB67" w14:textId="420A6E6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55CA4" w14:textId="0A8B9FBA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6AFF1B2" w14:textId="4778BBF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46D805B7" w14:textId="4141F65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8602554" w14:textId="0E707B7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B84FE47" w14:textId="3638DE4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1BBFCF" w14:textId="17BD4A1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A561E" w14:textId="225341EC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E6A8A6" w14:textId="21A3C433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E0A393" w14:textId="2F2724F6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F00BE1" w14:textId="2D84E41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04898A" w14:textId="6DB36197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1D1B99" w14:textId="69C6B123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8735B" w14:textId="214BA8E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C2E3B70" w14:textId="37B4D50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4AAE5D7" w14:textId="7EF6EB0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B40651E" w14:textId="5EFA61F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073D49D" w14:textId="1539E4F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B06506" w14:textId="7A907C7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076CA" w14:textId="333CE31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079F489" w14:textId="148896A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1A6D461" w14:textId="0FB597A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82E7850" w14:textId="4728C03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9CA69A9" w14:textId="2EAF487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442EA5" w14:textId="45E3652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E36E7" w14:textId="5DF57B9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4CEFEC" w14:textId="480E86B9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99CE675" w14:textId="01D47FAD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341F969" w14:textId="4CE65D3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50A18FF" w14:textId="3C937D4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6DBF0A" w14:textId="425B38E8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46924B" w14:textId="1ED0164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E66E871" w14:textId="681E5CB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CEFFC70" w14:textId="2298424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DB41E31" w14:textId="1B53B43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1F71EE8" w14:textId="1AB1B47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6993B4" w14:textId="61F0592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45009" w14:textId="276DAC4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8F3579" w14:textId="4E02E7C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F033262" w14:textId="376CBB8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8B0A1C2" w14:textId="2B208EB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B3A663F" w14:textId="684E105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713F67" w14:textId="5F0DC32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</w:tr>
      <w:tr w:rsidR="00483987" w:rsidRPr="00F65DBC" w14:paraId="7159AAA7" w14:textId="586ABF2F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88C4C" w14:textId="343758F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eastAsia="en-US" w:bidi="ar-SA"/>
              </w:rPr>
              <w:t>1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50D9F9" w14:textId="562476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6C7000B" w14:textId="4FF5BED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B5996FD" w14:textId="21A6623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023E74" w14:textId="0713CA3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22BA1D" w14:textId="1D40F30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D9AA18" w14:textId="03AF8C7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</w:rPr>
            </w:pPr>
            <w:r w:rsidRPr="00F65DBC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4AB970" w14:textId="6052783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B8BB6E" w14:textId="002FF8C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FB3836" w14:textId="34084306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1A853DF" w14:textId="7A30A9C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A66D59" w14:textId="27C271D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DD949" w14:textId="1F8C08C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6457300" w14:textId="2693897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803F535" w14:textId="69E44D01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AE2D922" w14:textId="6513A93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BB0AFE3" w14:textId="599A432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87CB2" w14:textId="308BA564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47B59" w14:textId="14759E7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3ECF87F" w14:textId="608C6273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5060105" w14:textId="57909E3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261F155" w14:textId="61AC904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27445E3" w14:textId="5350A16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9E09E" w14:textId="0188BB1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AEE5B" w14:textId="45AF7C2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36F48B" w14:textId="783A1AC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507061" w14:textId="066795E8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F42B0E" w14:textId="34A8509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A248EA1" w14:textId="322ABEDE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808875" w14:textId="7793EAA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FE5C3" w14:textId="6B06227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C1E7450" w14:textId="0C5837D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760C7F4" w14:textId="26C6979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6E39989" w14:textId="51074D0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485D199" w14:textId="5FAA989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C6903C" w14:textId="150A597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80360" w14:textId="69EF618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C6287B" w14:textId="4F357F0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F0BCFC6" w14:textId="080BB20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32EB7A4" w14:textId="49B82B9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248112D" w14:textId="5AADDCE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C7DC45" w14:textId="24C4043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9EC46" w14:textId="708ED2E8" w:rsidR="00991CCD" w:rsidRPr="003473A6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CA35E3" w14:textId="13E8CC88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F822AFE" w14:textId="41187123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FB830E9" w14:textId="72F7404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8391DEE" w14:textId="6F61EDED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3E11A5" w14:textId="45A961DE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37CD25" w14:textId="74A82CC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1C5D4FE" w14:textId="106235D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D88D1DD" w14:textId="342AF0D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4E7F0F6" w14:textId="4372695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113F9DE" w14:textId="3E43A9B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656DB9" w14:textId="594F532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F3543" w14:textId="5991C06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A1B2A1F" w14:textId="6E5683B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F2BDED8" w14:textId="23AD9B4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11100C6" w14:textId="401675C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45792F6" w14:textId="66CB46A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AD9179" w14:textId="1AB5340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</w:tr>
      <w:tr w:rsidR="00483987" w:rsidRPr="00F65DBC" w14:paraId="4D51BDD2" w14:textId="4274A5B1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4B8D7" w14:textId="1FB4EA2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eastAsia="en-US" w:bidi="ar-SA"/>
              </w:rPr>
              <w:t>12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7BAB4F" w14:textId="6D7A37E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C67D4DC" w14:textId="04BEC8F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65DC99F" w14:textId="2630B34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70CC077" w14:textId="355A74D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4057B1" w14:textId="6A4087C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40BB3E" w14:textId="22852530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70FF90" w14:textId="23A2667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408FE20" w14:textId="39D298D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809B7B0" w14:textId="00F3017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7D8BF44" w14:textId="680A68CF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2E75DC" w14:textId="577EA17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C50D0" w14:textId="5420D71A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C6517DF" w14:textId="03D82FAF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1FB290B" w14:textId="707F4BE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4B628A39" w14:textId="4A0CC61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E5D9708" w14:textId="3AFE613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77DE15" w14:textId="6EEACEBD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F8CBE" w14:textId="7DC02396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1728F1" w14:textId="5DE0D9A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58A902C" w14:textId="71A04743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FC9D408" w14:textId="7A523177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CD80E0C" w14:textId="1F9C3FD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9FC5B6" w14:textId="5247FB3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0D1C6" w14:textId="58E61B9A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2C8008" w14:textId="4C70660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388A59" w14:textId="0F072F0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205133" w14:textId="02D13323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D7D556" w14:textId="4EEA746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202CD8" w14:textId="4DE65B93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523D3" w14:textId="5C8A6A9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1C28D3" w14:textId="35B9087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056F1F6" w14:textId="4410C2B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28D0C89" w14:textId="6F9DC97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826B705" w14:textId="2C59FA3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7F51D" w14:textId="3BF1E2F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31927" w14:textId="04D8310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D38A8D0" w14:textId="5603D23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1B0FD84" w14:textId="066A02E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DFA9582" w14:textId="3C38A97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1466CEC" w14:textId="27903F1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CD8BA1" w14:textId="5920B13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25690" w14:textId="5876A14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26F9933" w14:textId="5A151F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E54E690" w14:textId="162CE1A5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A1DDC28" w14:textId="7D62F31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693E411" w14:textId="704AF4AB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A12B7B" w14:textId="4C091C2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0DD637" w14:textId="2AB2173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DFCF39" w14:textId="7A39B91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A1DB658" w14:textId="0BE97E2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0E91288" w14:textId="175B91C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878A69A" w14:textId="6A5D94F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C2875" w14:textId="564CE4B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8CC8F" w14:textId="2D42DEF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E5C670D" w14:textId="08DC5B7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9EA1877" w14:textId="0152299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4B976A9" w14:textId="0E456A3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A09D44F" w14:textId="3046810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22CD44" w14:textId="4223E8A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</w:tr>
      <w:tr w:rsidR="00483987" w:rsidRPr="00F65DBC" w14:paraId="7FAB80EE" w14:textId="7E938737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C0C36" w14:textId="0C28108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eastAsia="en-US" w:bidi="ar-SA"/>
              </w:rPr>
              <w:t>13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40F895" w14:textId="0E5F85E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18D3615" w14:textId="01A1770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160A82F" w14:textId="2A609F5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420E3C5" w14:textId="57CD84E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CEEE75" w14:textId="026F7A8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630BAE" w14:textId="78F40F83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9EDBF1" w14:textId="76FFFA4A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68736F" w14:textId="77DA194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213CB7" w14:textId="1729D95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233F0E" w14:textId="6E2A1F3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36B842" w14:textId="75469411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769FB" w14:textId="78E225C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B9B041" w14:textId="33368FA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3B8AA024" w14:textId="61DBED25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02E48F6" w14:textId="6E20FEFE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AB1F4F0" w14:textId="41EF0E6A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0E606C" w14:textId="3B6753B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5E2C8" w14:textId="6C0A804E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29DA71" w14:textId="0C6FF43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7ADD4F9" w14:textId="121DBED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2D04FF0" w14:textId="1F1C14A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C97A84A" w14:textId="51CF014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2013A0" w14:textId="6126CFE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D949B" w14:textId="6E36153D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5AA99E" w14:textId="45C786E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29EBCA" w14:textId="12903B7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47729C" w14:textId="42CFDC3B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04966D" w14:textId="74305A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0B9F94" w14:textId="3AA483AB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5AB49" w14:textId="0F0F21A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CB8E40A" w14:textId="1CA037A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C112946" w14:textId="3FD98B6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96953DE" w14:textId="019052C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8C36C27" w14:textId="5C10525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18DB59" w14:textId="6F11F9B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3D499" w14:textId="649433F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81FE7AB" w14:textId="4D203F9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B076F26" w14:textId="3CEF693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73FF173" w14:textId="1F9F495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B1EB126" w14:textId="27B2453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7EFFFB" w14:textId="5936AEC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F1FB8" w14:textId="148A9DC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CE0A006" w14:textId="24D2997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067D946" w14:textId="3E55D4A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B073D20" w14:textId="46A16DAF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FC0E7A4" w14:textId="103E359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835172" w14:textId="3A9A4D35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D87E92" w14:textId="29F65A4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7C800E" w14:textId="0F90758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5496AD6" w14:textId="59F44E4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C944DBD" w14:textId="0747F80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07715C4" w14:textId="669165F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8ACC54" w14:textId="1C4BD9C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DA155" w14:textId="5585E1B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B32C86" w14:textId="1A7D0FE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1BFC0B6" w14:textId="2A35796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450CA27" w14:textId="251B606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A68114F" w14:textId="40891EF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6CE70E" w14:textId="128D6D3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</w:tr>
      <w:tr w:rsidR="00483987" w:rsidRPr="00F65DBC" w14:paraId="12DCEF67" w14:textId="3436CCD7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E2A10" w14:textId="231836B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eastAsia="en-US" w:bidi="ar-SA"/>
              </w:rPr>
              <w:t>14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1BF08" w14:textId="7E5EECE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0BA4809" w14:textId="1AB291C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6A4899" w14:textId="4F8EC2D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97012CA" w14:textId="32D5027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8D96F1" w14:textId="30CBE1E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7F0E6B" w14:textId="30F2B26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</w:rPr>
            </w:pPr>
            <w:r w:rsidRPr="00F65DBC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E460EF" w14:textId="6DF9E97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167924E" w14:textId="57B667C0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D64A050" w14:textId="07CAB848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66FF11" w14:textId="7FD652AA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541F7F" w14:textId="77A412A8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90968" w14:textId="7C736DCC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CFA8C15" w14:textId="40842DD6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DF6DDF9" w14:textId="75FD924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2AE600A" w14:textId="2B18176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6A73D86" w14:textId="13D5A27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EFE1A5" w14:textId="57A9185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057FA" w14:textId="2FEFA75D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92BCDE9" w14:textId="772CC48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087576A" w14:textId="7FA1540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33122F8" w14:textId="7FB8383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F177D67" w14:textId="78C5EDF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32C0A4" w14:textId="0A1D198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546E4" w14:textId="1D10FDB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4D87A6" w14:textId="2FE2B4B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59B7A9" w14:textId="273AC84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E78565" w14:textId="6B1A7E01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F5339A" w14:textId="41C3E12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C998D2" w14:textId="065E421B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8B67C" w14:textId="0990230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7D992C" w14:textId="33E20C9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76A1CED" w14:textId="64D95AD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CE49853" w14:textId="035357C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8B47508" w14:textId="6AE1D27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FA7552" w14:textId="3E91E62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39438" w14:textId="15B10E9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90A027B" w14:textId="74D5AE6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00E163A" w14:textId="4FCE959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7779E56" w14:textId="28A1F84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3023F67" w14:textId="5DF0065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473D6B" w14:textId="1C81148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BF409" w14:textId="7527E16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59DBFA9" w14:textId="65F99E55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FCE6753" w14:textId="27F8C8C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C5EA614" w14:textId="7F5A6DFB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6163FAE" w14:textId="3F74E61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95DE23" w14:textId="15089156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7BC15" w14:textId="3EBF194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A774386" w14:textId="7399796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C6659F9" w14:textId="259A4B0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D968DB0" w14:textId="3A0DB33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3C63F73" w14:textId="71B8646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7D068E" w14:textId="51718FA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13F05" w14:textId="189A9B8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D8B5697" w14:textId="5BAFF46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585CC67" w14:textId="2BDC240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8FF5479" w14:textId="74EEBDB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658839F" w14:textId="7C412B7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BE2030" w14:textId="43BFBE3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</w:tr>
      <w:tr w:rsidR="00483987" w:rsidRPr="00F65DBC" w14:paraId="758E0825" w14:textId="5579FE2A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8F9DD" w14:textId="1384E13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15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CD144" w14:textId="1D47D45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D4F47A" w14:textId="67AAC8A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B3941B" w14:textId="1DE18D5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45BAF5" w14:textId="70F7D2B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21940" w14:textId="6E5B925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AF1691" w14:textId="4C79C0C3" w:rsidR="00991CCD" w:rsidRPr="000357F9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F9AB3" w14:textId="227EE1F5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4E6E76" w14:textId="66916FE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F08FDE" w14:textId="1DE785B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CBF9CF" w14:textId="2ACB87F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B62F4" w14:textId="14B4F61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FDB92" w14:textId="5F721AD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A73AF8" w14:textId="5F45A3F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7DF18D" w14:textId="5F237169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A8831E" w14:textId="57372658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BAFF05" w14:textId="3D6AACF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D65CF4" w14:textId="588ABDE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8B2F6" w14:textId="16FD1D61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B67BA8" w14:textId="14AF2AB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B2B246" w14:textId="5C8836D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6E03E4" w14:textId="19FE12F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982137" w14:textId="649F2BAB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3EF739" w14:textId="5FF704E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F210C" w14:textId="6C5C979B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C38CF2" w14:textId="249013BC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02F39D" w14:textId="4816B84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489466" w14:textId="72240A8A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71AFAC" w14:textId="77F7DDF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D302E" w14:textId="41BBB1C3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E0E42" w14:textId="7A7089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D5C0A3" w14:textId="1DF4994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4BEBB4" w14:textId="13B76B0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9E44F7" w14:textId="216365B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C872D9" w14:textId="080D56A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AD4BB" w14:textId="3F0CB9C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00B55" w14:textId="4E62EA4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EFB064" w14:textId="27A1A37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4ED779" w14:textId="3C681A4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AD336A" w14:textId="40B3DDB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9A7075" w14:textId="70B634E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D8F139" w14:textId="0A95FB7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04CE" w14:textId="02D07D4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E4184A" w14:textId="4633D35E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84DDB3" w14:textId="43320AF8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39D798" w14:textId="119C3D75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10CB92" w14:textId="5458ED0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5E627F" w14:textId="2325F187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F5A6C3" w14:textId="5DB5921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0B5930" w14:textId="36C45F6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6951D2" w14:textId="21CA497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748E6D" w14:textId="6A1B4D9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88BAB9" w14:textId="2B0F648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701DDB" w14:textId="3F0D83A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61B72" w14:textId="63928FC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C7C9CB" w14:textId="1DA8FB8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95415F" w14:textId="3CC8A9C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2F99E13" w14:textId="3C3F752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31FA18" w14:textId="4755CD6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545796" w14:textId="651525F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</w:tr>
      <w:tr w:rsidR="00483987" w:rsidRPr="00F65DBC" w14:paraId="0BCE6437" w14:textId="311BD65A" w:rsidTr="00483987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B5B4A" w14:textId="48C9E41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16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638D3E" w14:textId="19CB356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2E54BF" w14:textId="23CBF2A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75F954" w14:textId="6229BD4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EAF278" w14:textId="764F0BE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4AF19" w14:textId="5187B4B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EB782A" w14:textId="515ED86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9E3330" w14:textId="2CFD5D2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EA1DD" w14:textId="7370610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3464A4" w14:textId="14B81A1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05BAC0" w14:textId="75CEB39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A230D" w14:textId="15CC4E4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F989E" w14:textId="42DD53D0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EB8A4" w14:textId="7526193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C893AEA" w14:textId="01B94A0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7A5F547" w14:textId="5F1BAD6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4BF8F92" w14:textId="5E2FAD5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F3814C" w14:textId="397A2AC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B40F5B" w14:textId="6D88701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9BE1297" w14:textId="1A2BB16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4BDC0080" w14:textId="7F9F282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20BF994" w14:textId="473788A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0727CC1" w14:textId="48ED2F1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28D7B9" w14:textId="6D5CDDE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8A55B" w14:textId="446720AC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1C6309" w14:textId="4CAA8FED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1014FB" w14:textId="780DD8DB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01AA50" w14:textId="6B1A505C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EFA3B1" w14:textId="4F4FBDD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6794F7" w14:textId="215D8D16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CAB580" w14:textId="77D2D40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9A1CD4F" w14:textId="18FA8DA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F4E396B" w14:textId="53A61B2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6FDC962" w14:textId="277F0AD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123BD33" w14:textId="0D54563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1E0619" w14:textId="054EF13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DCCC3E" w14:textId="5185529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E943FB0" w14:textId="007144C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85C229F" w14:textId="7B2FDDB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1A905E0" w14:textId="146E92A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C535397" w14:textId="158E538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BAB361" w14:textId="2D3F033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05CE4" w14:textId="1131A335" w:rsidR="00991CCD" w:rsidRPr="003473A6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7869B2" w14:textId="478C47AC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D7BCDD1" w14:textId="6C58E1D7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193CA61" w14:textId="7F88B36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DC7C407" w14:textId="3A5845A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B823BF" w14:textId="3CD04B12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0431B" w14:textId="0AFE5BB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5B5226" w14:textId="5B113F7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06B78DC" w14:textId="3FBBA23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6086FE7" w14:textId="1C4B4C2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CB9E4E8" w14:textId="0FB67AF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8F7904" w14:textId="66994CE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2550A" w14:textId="020359C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1251827" w14:textId="2891D8F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71C80DC" w14:textId="34EE81C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B8858F4" w14:textId="22136D6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8C96B19" w14:textId="02544EC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1E6B7B" w14:textId="287C2B3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</w:tr>
      <w:tr w:rsidR="00483987" w:rsidRPr="00F65DBC" w14:paraId="307F378C" w14:textId="3BF3616A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7568B" w14:textId="481FE1F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17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DFD8C" w14:textId="59E4742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C84B4C9" w14:textId="2C47EA8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A183D16" w14:textId="5DFC52D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EEC6C6D" w14:textId="3404001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087FF7" w14:textId="18844C5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74712E" w14:textId="770B9E3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221601" w14:textId="5EB0E90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AB2CDCD" w14:textId="71D01DE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88DF61C" w14:textId="5DEFC8B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9275255" w14:textId="3B80506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8E6FA1" w14:textId="44997CD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D4AC9" w14:textId="21E90324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10AA596" w14:textId="7FE2198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CA5CD87" w14:textId="4FD14E5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FCA7CA6" w14:textId="30FDE6C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461CD205" w14:textId="26C81C4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B1E6A7" w14:textId="0B90FB1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A7087" w14:textId="29BB2D2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DEBDF68" w14:textId="69305A0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CE67612" w14:textId="0194BFE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04C497C" w14:textId="1A711A83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9ABF5B0" w14:textId="6C211270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FD1A08" w14:textId="7C054CC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C8E7B" w14:textId="4123AC6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52DBFA" w14:textId="109A714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CDD0C0" w14:textId="47749855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CE21CE" w14:textId="62F5DCA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F39D54" w14:textId="0D1EF77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7498C" w14:textId="57E56A38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D7C3F" w14:textId="7DC7958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7941E15" w14:textId="343059A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852D104" w14:textId="377AB06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C294D14" w14:textId="78D36E1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77EA018" w14:textId="7F410A3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D06DCE" w14:textId="7B4775D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1590E" w14:textId="3F70883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6924EBE" w14:textId="4A5C131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5E3B4FF" w14:textId="56E134D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BA3A302" w14:textId="20C573C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FB14DAF" w14:textId="38ADB2A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FDF0C4" w14:textId="76E65E7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0A5FE6" w14:textId="47D9DDDE" w:rsidR="00991CCD" w:rsidRPr="003473A6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0DEC72" w14:textId="7CCE38B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234AED9" w14:textId="3B05B351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A24A815" w14:textId="0F79577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B50DAAA" w14:textId="3F87F6D6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E1659A" w14:textId="1D6F3E72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3A779" w14:textId="2227D93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3CC7B0" w14:textId="6DC5D02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6C59901" w14:textId="58CF3D9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58BB51F" w14:textId="217A800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BB04679" w14:textId="738E72E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8C4C20" w14:textId="3ADA99A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13BFF" w14:textId="1246E62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776D58" w14:textId="0BB8F48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8AA9C4A" w14:textId="535D3CE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43A9C20" w14:textId="363BF76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78437E9" w14:textId="72855E4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61E001" w14:textId="7A8AB13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</w:tr>
      <w:tr w:rsidR="00483987" w:rsidRPr="00F65DBC" w14:paraId="7201E2BF" w14:textId="613C0F79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2B759" w14:textId="55C7694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18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D7E567" w14:textId="4F576D3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588661B" w14:textId="6805D5C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CC1CA70" w14:textId="42E65A3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180001C" w14:textId="1A1F57D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90E858" w14:textId="3F7A33A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3AF746" w14:textId="69D5564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E5E52" w14:textId="73840ED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DE54E46" w14:textId="4A50C68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0F8AF24" w14:textId="301BF8E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F63DE82" w14:textId="1282A3C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5BE065" w14:textId="78B8B2D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C3AE4" w14:textId="55B0DDA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02BF925" w14:textId="56CC861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0AF675A" w14:textId="5CC1DBC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41C9F39" w14:textId="2EB8000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914F1AC" w14:textId="22FB7EC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883485" w14:textId="66147B1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38E68" w14:textId="0EA39D70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8B1F8B" w14:textId="37B0405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74609C4" w14:textId="419A688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4F157D3" w14:textId="7BC6726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9C33F9F" w14:textId="6DE12C86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6CAE47" w14:textId="335C1120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68268" w14:textId="453F397F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A5947E" w14:textId="13FC7EBF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3E85E8" w14:textId="1209610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DA3F0D8" w14:textId="0CDB568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5B66F5" w14:textId="38036390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89B2B3" w14:textId="66D706CF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953DF" w14:textId="1A51EA6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C33597D" w14:textId="1A0F911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8FD1B8D" w14:textId="1DDBDC4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116D5E8" w14:textId="53619EE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418C50D" w14:textId="5F69077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4C5E2A" w14:textId="1AA34A1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53969" w14:textId="2297B6F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386E47" w14:textId="4867100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9EB5A75" w14:textId="74D5E41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4FA0AF9" w14:textId="4CB1C55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783F5CF" w14:textId="5C1CBBE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9C9B5" w14:textId="3D08017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C17D8" w14:textId="722D13A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76B934E" w14:textId="4658597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4FF0F5F" w14:textId="466D1C0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7FD88E6" w14:textId="62D9CED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479D426" w14:textId="5F66D727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CC5B31" w14:textId="33B6A0D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D35924" w14:textId="6F465DA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90F9AF6" w14:textId="7982FD3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6B8A3E3" w14:textId="313A3B3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474111D" w14:textId="21FEAB6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3C12A3F" w14:textId="4201B8D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7EB33D" w14:textId="571D4C6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F0AD9" w14:textId="7208FE7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53FD896" w14:textId="19E6273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D64BD59" w14:textId="6A77BE3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CC0C46B" w14:textId="535C008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A3C027B" w14:textId="512FFB6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7F8B4" w14:textId="243D573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</w:tr>
      <w:tr w:rsidR="00483987" w:rsidRPr="00F65DBC" w14:paraId="6B015E5B" w14:textId="1925D88B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49F37" w14:textId="3D7A0F1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19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7FFB2B" w14:textId="60B1219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0D35838" w14:textId="06628F1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6EC2DA4" w14:textId="0E1790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D9FC97E" w14:textId="3921FF8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01A33E" w14:textId="6854615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77F80" w14:textId="0D15335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E04B67" w14:textId="36A6626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2B98C01" w14:textId="6009079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33CD72F" w14:textId="4267100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017F13A" w14:textId="190EAD0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8E1F06" w14:textId="5919E14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92B07" w14:textId="41EAB0E3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04A381" w14:textId="0662404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8BA94ED" w14:textId="4E37EB5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8F00828" w14:textId="6FEC668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B75F259" w14:textId="000445A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F1812" w14:textId="1C426C6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B5F48" w14:textId="431FFBF4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73007C" w14:textId="30B0BB6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AE658C8" w14:textId="7D0F079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1E8D24A" w14:textId="1D096BD5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BD82E6E" w14:textId="44BF407F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7A3217" w14:textId="4E93B55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06735" w14:textId="2F7AAF86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447B4" w14:textId="35CD8CD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9F8A26" w14:textId="7850E829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783B1C3" w14:textId="0071987D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477D7F" w14:textId="560DA53F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A67469" w14:textId="3D4B89C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CC2F9" w14:textId="735FA42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60BAB2" w14:textId="34BB8F8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EE742C4" w14:textId="7A22061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8F915AB" w14:textId="06F489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6C1315D" w14:textId="360560B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8F9A60" w14:textId="0D9490D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20355" w14:textId="2D5375E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E69F08" w14:textId="2D1E795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D6FD6DD" w14:textId="5EF1CA3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692B7C6" w14:textId="71D5CC7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5A0F873" w14:textId="66732D5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684597" w14:textId="4CD7C69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2AEB0" w14:textId="0045157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B346118" w14:textId="755593B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37D904F" w14:textId="6F113F6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316288D" w14:textId="03BB46B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41E7AD1" w14:textId="42958A2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5A9CB6" w14:textId="79A89EC0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AC477" w14:textId="1A08D0A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C8FD49C" w14:textId="5F396A3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4DC342C" w14:textId="38AC87C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ECA4B1C" w14:textId="4DE11E2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1B043D1" w14:textId="504DAD1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26902E" w14:textId="4EF6CBD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5F3BA" w14:textId="6E4CF5B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13F732" w14:textId="623580B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CFEFDB9" w14:textId="0265B64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D5883C4" w14:textId="4F08FE6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7C3BCB7" w14:textId="4AAEA21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2B6908" w14:textId="5B6C551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</w:tr>
      <w:tr w:rsidR="00483987" w:rsidRPr="00F65DBC" w14:paraId="3CC62272" w14:textId="5B2D7BE0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DC8BD" w14:textId="00FB30A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2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BFA271" w14:textId="034BAAE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1C796FA" w14:textId="08E8D2C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0F7D687" w14:textId="66EA511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EEDCD7C" w14:textId="4634DBE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F10315" w14:textId="74E5C6B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Cs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A56905" w14:textId="2A2B96A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03231" w14:textId="7D346F7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625B69" w14:textId="0261617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059D4A3" w14:textId="2CA1CB3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13F570B" w14:textId="73F2407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FB1524" w14:textId="3436357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6DF3D" w14:textId="61ED029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8F2D36" w14:textId="0CBBB64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8432DCE" w14:textId="5DD630E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44412C33" w14:textId="38B3341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3497DD1" w14:textId="5CB809E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6C73E0" w14:textId="41B5B71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60DA7" w14:textId="2B83705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6678C3" w14:textId="243949A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B33BA69" w14:textId="7826833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3A834BCD" w14:textId="3D627E2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9FFC27A" w14:textId="35F746AA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D49557" w14:textId="4E922F23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20E56" w14:textId="6D19FA84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9CCA04" w14:textId="0461C2C7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8FECDF3" w14:textId="4F94251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2FBC98" w14:textId="3BB58267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62DA7A" w14:textId="22B24D1F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644A32" w14:textId="5B3A64D8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F2BC3" w14:textId="66EB4AD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BEE29C" w14:textId="5B5FE33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0083D6F" w14:textId="6A5EC9E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7299F19" w14:textId="72326B4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2C93868" w14:textId="1706FA6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85BBB4" w14:textId="11AB879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EE4FF" w14:textId="004794A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C23E72C" w14:textId="6E3B8F4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8686956" w14:textId="4187469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89DE6BB" w14:textId="3405616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CA94949" w14:textId="680F1F9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D3595" w14:textId="3AB25E4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AD7A94" w14:textId="79694E1F" w:rsidR="00991CCD" w:rsidRPr="003473A6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447DE0" w14:textId="104A0587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19DA276" w14:textId="18AC6AB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76E6987" w14:textId="07B81AC6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1D31FA8" w14:textId="21EF6741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2520A" w14:textId="06955249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C21396" w14:textId="6CF6A13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F76460C" w14:textId="4C9397F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76A0B0F" w14:textId="5539C89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A3709F9" w14:textId="24D1AF0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C869942" w14:textId="1B34C61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B23FEF" w14:textId="52A0F1D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B8E30" w14:textId="58564CB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C9AA387" w14:textId="38A2454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3802E96" w14:textId="2406A81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7880157" w14:textId="6656162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7A84012" w14:textId="19E54CE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AEC7BB" w14:textId="7D58EAF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</w:tr>
      <w:tr w:rsidR="00483987" w:rsidRPr="00F65DBC" w14:paraId="007D2CCA" w14:textId="7FC7F2E3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4413D" w14:textId="1641466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2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7F7F8" w14:textId="0C235CE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270A202" w14:textId="43B02E5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6041A6B" w14:textId="58ED7A7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6763FBB" w14:textId="29802B6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77BFFF" w14:textId="350DF82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B07A99" w14:textId="3AF8170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D9C64" w14:textId="13D99D7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7355A75" w14:textId="27C6538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4DC01D5" w14:textId="7E7EBFF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73F4596" w14:textId="5F96B4A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5D530D" w14:textId="4E6E1FA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7DF1B" w14:textId="0054142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46F04B" w14:textId="0ABE3BF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F32E209" w14:textId="611F7B7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3E165BB8" w14:textId="6B538F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AC9839F" w14:textId="2D24E53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CB6C8A" w14:textId="09F290A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FB4AF" w14:textId="678D319A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7939383" w14:textId="4CDBCDF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38EDEAE" w14:textId="6CA05B0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B01AE19" w14:textId="34FAA86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A80DCB6" w14:textId="11ED635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9FEDB0" w14:textId="4C886D8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E3BEC" w14:textId="5ADFAB01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DB569" w14:textId="5A84EBD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41254D8B" w14:textId="036F54CC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4F1CA383" w14:textId="09B6420C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D9D9D9" w:themeFill="background1" w:themeFillShade="D9"/>
            <w:vAlign w:val="center"/>
          </w:tcPr>
          <w:p w14:paraId="18B9C683" w14:textId="2F26928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0154FA" w14:textId="75D0F43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5B5F1" w14:textId="4D87D02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C19E18" w14:textId="525426E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BDAB365" w14:textId="1E0DC76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020F7C5" w14:textId="60F5F2E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BCDFE62" w14:textId="745E475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4C9D3" w14:textId="6068816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F5D6D" w14:textId="5F1EEE4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80FD3CD" w14:textId="7BEB963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23D1199" w14:textId="62A9F3B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BD90847" w14:textId="1971F7C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01F62A3" w14:textId="1B50E7A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17CEB2" w14:textId="2123FE8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16772" w14:textId="4EE8594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6CA3FA8" w14:textId="42B5A89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7F8CF32" w14:textId="03C2B6C8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F318FB9" w14:textId="0D608EB0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B638EE4" w14:textId="2993270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6D7CC6" w14:textId="0D4C7CF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87765" w14:textId="036AC4D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E931C2" w14:textId="320EFA2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D26D809" w14:textId="039F4F9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63AB514" w14:textId="11BBECE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54171A5" w14:textId="717D20F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B19552" w14:textId="686711B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A1E1D" w14:textId="6009FBE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42228A2" w14:textId="1B9F5AF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D7DB07C" w14:textId="60FC2A6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9E85286" w14:textId="6CCB343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0B2B17B" w14:textId="6E723C9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4F6425" w14:textId="7B075D1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</w:tr>
      <w:tr w:rsidR="00483987" w:rsidRPr="00F65DBC" w14:paraId="70961EF8" w14:textId="3EE0991F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F60E" w14:textId="2DB5C8D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22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75A1A5" w14:textId="59A9C7A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7C71CFF" w14:textId="615CA3E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CB0253F" w14:textId="3A0815F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C91CE16" w14:textId="634001D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9BE08E" w14:textId="2993962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7B4CE2" w14:textId="08C71EF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029B21" w14:textId="6253C36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A05F7EA" w14:textId="7A1329A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20484F5" w14:textId="7D92718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26D6048" w14:textId="11170F1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136340" w14:textId="053A6D3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377D3" w14:textId="5B82923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6A8B0DE" w14:textId="55841E4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D3C38C3" w14:textId="659768D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A5A3FE5" w14:textId="5F1DEE0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35210BA" w14:textId="5D9BBCF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5895ED" w14:textId="7E2EFEA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C5D37" w14:textId="6B7368E1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11090E" w14:textId="72FD92D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D954484" w14:textId="5003A72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2723B1F" w14:textId="44140D0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352CC75" w14:textId="0A999BC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A8730" w14:textId="00CBB0F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10F62" w14:textId="53D2DD32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D7FF5E" w14:textId="026D5E86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36C67AF" w14:textId="7557373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0D25054" w14:textId="7B4F1566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F60A9B7" w14:textId="12B64E61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5BAD6B" w14:textId="3F59CBA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8B6D7" w14:textId="332A4F1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12B2F32" w14:textId="294AA35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0BE69E1" w14:textId="593D2A0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3F0B8FA" w14:textId="037E261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4F5194D" w14:textId="7C6041D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D86794" w14:textId="68A51B2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A72FB" w14:textId="5815BC4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E9D556" w14:textId="1877706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2AA0906" w14:textId="04E7654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02921A5" w14:textId="003780E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4FC7129" w14:textId="51B7AE6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8E10E8" w14:textId="5FF7D00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B626F" w14:textId="4A624E7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6C011C" w14:textId="3869236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5735F46" w14:textId="348080D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61ABA94" w14:textId="4FBAB09B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A747171" w14:textId="10E62941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30E64C" w14:textId="46D068D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FE12E" w14:textId="551EFC0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96E6705" w14:textId="20B7B05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B730554" w14:textId="41F5205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6A0518B" w14:textId="73E5C96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F64F5DF" w14:textId="516C1F3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394493" w14:textId="3BF5DCF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8B012" w14:textId="462681F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574EF8" w14:textId="448E29F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37D7548" w14:textId="25AE123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F093F60" w14:textId="27D48A1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0D0EEC8" w14:textId="7F3B7AA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65759B" w14:textId="734801E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</w:tr>
      <w:tr w:rsidR="00483987" w:rsidRPr="00F65DBC" w14:paraId="33BD9020" w14:textId="208521B6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F06A1" w14:textId="6C571F5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23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1754DE" w14:textId="747C0EB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1FB225" w14:textId="564E1BE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022C0D" w14:textId="0D919CC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60DD3D" w14:textId="26383DA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46A4A" w14:textId="56A32FA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7FEEA5" w14:textId="04E45B5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3E7FE8" w14:textId="7243A0E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DDE1F" w14:textId="49ECECB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FF01E3" w14:textId="2140F73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F824E6" w14:textId="5458428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C77AD" w14:textId="58FC4D0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805CE" w14:textId="45A2A1B5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83A77E" w14:textId="4B11412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1F225F" w14:textId="7B832FC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766C74" w14:textId="4A77F52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2B8517" w14:textId="12024CF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9DB339" w14:textId="6F8F75C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172D1" w14:textId="43043AA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CE7EFC" w14:textId="533F02E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EA7931" w14:textId="1BF8DA3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381901" w14:textId="45C8BFB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240ACB" w14:textId="581CA15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BEAF8B" w14:textId="533FF63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117E8" w14:textId="7D12DB83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DEC7CF" w14:textId="1E37CBF4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A40E0D" w14:textId="303A33D7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BBF39B" w14:textId="77F7E6C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7D729A" w14:textId="0D8C0C4C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A24A00" w14:textId="018D6A5C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DA37D" w14:textId="46ECA25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75C2CF" w14:textId="7E89B86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BF5538" w14:textId="2114247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350CE7" w14:textId="61DC88A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3CBF4E" w14:textId="407BD89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83CE73" w14:textId="19B2490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941E0B" w14:textId="6B5A6F7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516709" w14:textId="0445B52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EA9259" w14:textId="7A5F284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FD1E27" w14:textId="77917E2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97A6C06" w14:textId="0A98D07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8F0250" w14:textId="2801A15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892A0" w14:textId="51A908CE" w:rsidR="00991CCD" w:rsidRPr="003473A6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FDDC9E" w14:textId="3461258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0560BA" w14:textId="0DEAB7B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5CBCC7" w14:textId="0097B0D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C2E5D9" w14:textId="0FF576A6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F8A194" w14:textId="588E73E4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B8C3F" w14:textId="6229D53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2032C9" w14:textId="79E5FD7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494A6C" w14:textId="0738BD0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B8DF63" w14:textId="26B9963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5E9DBF" w14:textId="38C52E9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D69EDA" w14:textId="7F99834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98CB56" w14:textId="5FFFC21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BDA0A5" w14:textId="1CF49D8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C8C445" w14:textId="3795B8A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1E34E1" w14:textId="252AC92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DF5CD9" w14:textId="7AC0C30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F9EB1E" w14:textId="123665E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</w:tr>
      <w:tr w:rsidR="00483987" w:rsidRPr="00F65DBC" w14:paraId="585A6CCC" w14:textId="58F1CA84" w:rsidTr="00483987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EDF24" w14:textId="632A5E4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24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6ABE14" w14:textId="6224745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0B0C82" w14:textId="2B90032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EBD22E" w14:textId="4ED6997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EB31C3" w14:textId="19C9FB9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0D3D7" w14:textId="74C6954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32DA68" w14:textId="710DA8D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2BBC51" w14:textId="541B953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E447C4" w14:textId="59E1AC0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A209F7" w14:textId="4191595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650173" w14:textId="001C566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585E0" w14:textId="5A2AE54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1DA7D6" w14:textId="225AC96E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BC7ED5" w14:textId="27BD31B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D2B5D60" w14:textId="47B0551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3A9E3FE" w14:textId="25604A0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79C8959" w14:textId="08D7A83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4E01C3" w14:textId="707B217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654ED" w14:textId="275335D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A15060E" w14:textId="52B3B8E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3960786" w14:textId="3E4E6B2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DAB819D" w14:textId="297939A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7982706" w14:textId="414C888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1DD37D" w14:textId="626FB47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75918" w14:textId="2835CA3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E31E321" w14:textId="329C45D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AE35B07" w14:textId="15DCE21D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F280710" w14:textId="4F7D910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DA3E3C1" w14:textId="532464A3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52F04" w14:textId="535912E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9865E" w14:textId="2E1E0E2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D349CCB" w14:textId="1792B67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66FC6A7" w14:textId="039D612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924C344" w14:textId="3AA960E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263F64D" w14:textId="336CA63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EC9F59" w14:textId="2552BC6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9D5B9" w14:textId="0170EB3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79037B" w14:textId="0D5812F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E876763" w14:textId="5804071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B963BC6" w14:textId="0075394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D7FE9AE" w14:textId="06562A7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348E60" w14:textId="0DBA890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46F4BB" w14:textId="578D834E" w:rsidR="00991CCD" w:rsidRPr="003473A6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3278D84" w14:textId="0EC9838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F6CC3C9" w14:textId="63C7FB2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A9FF71F" w14:textId="78C28C10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5D838E7" w14:textId="1BEE8758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0BCB2F" w14:textId="2C059D8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7EBF0A" w14:textId="3F4D9FD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773AAF0" w14:textId="1FF9062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B719DE4" w14:textId="2F6D7E8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0C31277" w14:textId="169BC6A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6A82284" w14:textId="7120C4B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410023" w14:textId="112693D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F24EB" w14:textId="1149471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5281BEC" w14:textId="58F379A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EC3EA54" w14:textId="793C646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D0157D5" w14:textId="6F9B886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7934C84" w14:textId="6E85CF4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EB1807" w14:textId="5001260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</w:tr>
      <w:tr w:rsidR="00483987" w:rsidRPr="00F65DBC" w14:paraId="4109C5A2" w14:textId="02EE3A8E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CA986" w14:textId="3C3FCC2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25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9DAD1" w14:textId="3AAA184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DBC6D94" w14:textId="2A71407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0C49597" w14:textId="55C300A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0AB9EFD" w14:textId="34FDD8D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FF47A6" w14:textId="0973C05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4DC764" w14:textId="3412582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6C68F9" w14:textId="47DBFE7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803DEBE" w14:textId="0B14007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784F80A" w14:textId="1204614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32C6961" w14:textId="4153FAB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D38E99" w14:textId="28F4E69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124DAF" w14:textId="1F3F6AD9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D3B2510" w14:textId="49DAD66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75DF2D2" w14:textId="073B93C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A39693C" w14:textId="04594DC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378701E2" w14:textId="7EB0D65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001D5" w14:textId="5EA236F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33433" w14:textId="29D329F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66670FB" w14:textId="309FB7D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430908C0" w14:textId="374F54D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4CA19719" w14:textId="3322D30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E2E82C1" w14:textId="7C646F7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5B1CCE" w14:textId="17DFD55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CB387" w14:textId="1B379EA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2FE75B" w14:textId="3FCE725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8CB796D" w14:textId="6E054F3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0FE560A" w14:textId="41CC56C9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83798D3" w14:textId="7AD372E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EE8C4C" w14:textId="06C1678B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941EA" w14:textId="34409BA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DB25CB0" w14:textId="608D007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E9AABFF" w14:textId="0838456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EC52A3C" w14:textId="2F22089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CF1F60C" w14:textId="42B8E84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78F151" w14:textId="0318730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E8AC9" w14:textId="1B84D49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1AF4378" w14:textId="3742823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BBC3594" w14:textId="1DEDA49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E602038" w14:textId="35F6EC5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8C0D9AF" w14:textId="6816546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6C0A81" w14:textId="05F92E9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DBE156" w14:textId="0C15EF7B" w:rsidR="00991CCD" w:rsidRPr="003473A6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E607E5B" w14:textId="50134030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6DC21ED" w14:textId="12B368A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60E7C20" w14:textId="07C30DB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4BCE1B8" w14:textId="0F355A0B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2C20B0" w14:textId="0A2BDAC8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EEFFC4" w14:textId="10027B5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BD6D78D" w14:textId="4A42A97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C17EB6D" w14:textId="7A6B696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CAF9F12" w14:textId="05B6AED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87653A7" w14:textId="4C5D561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3E68A" w14:textId="33BC020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010CC" w14:textId="24DCBAB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3716C0E" w14:textId="2C4B2C9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14B17FF" w14:textId="51FC66A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8E47358" w14:textId="40082AC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F29CB69" w14:textId="6AC3196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6D7030" w14:textId="1516F62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</w:tr>
      <w:tr w:rsidR="00483987" w:rsidRPr="00F65DBC" w14:paraId="13261141" w14:textId="694EB56A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FA421" w14:textId="2923B68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26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66F0A0" w14:textId="7FE3414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32A03BE" w14:textId="4C4D540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DDE4CCA" w14:textId="4D9E8DB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434C724" w14:textId="56AF0C7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C856F6" w14:textId="147DA4B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EEDAB2" w14:textId="3ECDB91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BD25FC" w14:textId="28A0813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2670FE3" w14:textId="59230AA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6D93B0D" w14:textId="470762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6BB356C" w14:textId="59FA943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FD3698" w14:textId="1B322CC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242E33" w14:textId="4A8B944F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60D3139" w14:textId="027CF08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4344CB8" w14:textId="4C083C0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356FF20E" w14:textId="19AD976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2A5DA4E" w14:textId="02BCF17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4A64C" w14:textId="4785ECC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C81C8" w14:textId="64A4AC4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7EBBD22" w14:textId="019676C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09C39546" w14:textId="29169F0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F4262B1" w14:textId="74832D1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0D0E5FC" w14:textId="6D09F9B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13CB8B" w14:textId="437D75A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4428D" w14:textId="27B26B8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29F7C3" w14:textId="4534B972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F12B3D4" w14:textId="413EBE9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B89AA80" w14:textId="5A97C0C9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B5ECC35" w14:textId="1F7B7A5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CD1A0A" w14:textId="5D8ECBD0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CFD87" w14:textId="4A2790C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946DC50" w14:textId="48C9CA3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E7ED2B6" w14:textId="0DD97FF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2666E73" w14:textId="06E615C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EA825EB" w14:textId="150D2BB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C370AD" w14:textId="22A7FCE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6818E" w14:textId="37C16BC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964DCDB" w14:textId="60F7E53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D79A736" w14:textId="15A889D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F107A71" w14:textId="2995747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63600E5" w14:textId="1C8FEE6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CCFB60" w14:textId="5E4BD2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D475D5" w14:textId="1447F580" w:rsidR="00991CCD" w:rsidRPr="003473A6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B92BB2" w14:textId="441CC25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9CE11CC" w14:textId="42C2F8EB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18D998C" w14:textId="02DBE72E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04872EB" w14:textId="4B6B74CF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6D59CB" w14:textId="79AFC77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A91F7" w14:textId="4EA77CD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25EAD09" w14:textId="0A6C64C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521194D" w14:textId="7B63BE2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1D44915" w14:textId="3C82A20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804879E" w14:textId="7A8FBC7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D37BD6" w14:textId="773D0E3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28680" w14:textId="317CB1C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2EBA76" w14:textId="4447CA2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EB41250" w14:textId="69D1725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D2F71E8" w14:textId="020CDEC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031D23B" w14:textId="006D660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5B1281" w14:textId="3E3B29A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</w:tr>
      <w:tr w:rsidR="00483987" w:rsidRPr="00F65DBC" w14:paraId="23D19410" w14:textId="2B9CFA35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0B146" w14:textId="7C549C5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27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28EA59" w14:textId="6CC16A0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8B338EB" w14:textId="530CEEE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E9B4803" w14:textId="3236BB1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626A795" w14:textId="78B31AC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F7C8C9" w14:textId="0A17D09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B2B223" w14:textId="7542CC7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E8FB3" w14:textId="5449429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C3BA735" w14:textId="1D5F67A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78A8CA6" w14:textId="7F26F2D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9428178" w14:textId="4561773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6D7ECE" w14:textId="74DC0D9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A6971B" w14:textId="73CD3341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7FF9A5B" w14:textId="1A7188F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54C2C86" w14:textId="6FEFFFD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7654DFE0" w14:textId="1DA1B2C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311D945B" w14:textId="54E0488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D123D3" w14:textId="6F40D8A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83B68" w14:textId="461D821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3EBD1E2" w14:textId="4ACB55D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48DFA16B" w14:textId="0467E8C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4640694D" w14:textId="5D88575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0148A3D" w14:textId="6726BA1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0802C8" w14:textId="4658B11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F641D" w14:textId="1127E51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3905B85" w14:textId="31AF74AC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413AC86" w14:textId="4A6A1FC8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1CE54CB" w14:textId="3D8DC99C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397A77F" w14:textId="2038352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016C01" w14:textId="4EE58A0C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95D66" w14:textId="20460E1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A0CF6C" w14:textId="69B2202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7423301" w14:textId="137482C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1ABA638" w14:textId="1CC43C0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114B205" w14:textId="2946681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FE576F" w14:textId="5554DF7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D3390" w14:textId="3A9F281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95FE712" w14:textId="20BF3F9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F304327" w14:textId="46453A9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98D100D" w14:textId="237C4E2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3AD973D" w14:textId="1CB23FC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8FFB2A" w14:textId="4E06EAD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A36BC6" w14:textId="0A1A10A6" w:rsidR="00991CCD" w:rsidRPr="003473A6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6A6BE4" w14:textId="16289C27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CB9BEF3" w14:textId="6870F7F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CDF6829" w14:textId="75F18DDA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1ABDEB7" w14:textId="64DBAE8A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8BC296" w14:textId="27D96BE4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4BF7F" w14:textId="7C576C2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E235529" w14:textId="40DD377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C86E08F" w14:textId="01A495B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D619F8C" w14:textId="2211232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5329048" w14:textId="067EE23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D5EC81" w14:textId="4CBA3DA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EDC3F" w14:textId="317CAF2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CB40605" w14:textId="2445BF7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157E34F" w14:textId="5C65054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3B7F9FC" w14:textId="2AB019E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3FDF96F" w14:textId="5C22FA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570835" w14:textId="38ED51E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</w:tr>
      <w:tr w:rsidR="00483987" w:rsidRPr="00F65DBC" w14:paraId="28720B6B" w14:textId="711F93C7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9FF28" w14:textId="18CFC77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28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75317" w14:textId="33B4CC6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63B5F7E" w14:textId="3A11E32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CB18DA" w14:textId="5B45472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0851FE3" w14:textId="0BC7B58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252640" w14:textId="078AE5E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8A94C7" w14:textId="045AF21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39367A" w14:textId="56AD7AA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7EB95E6" w14:textId="32AABE2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3E27F82" w14:textId="6E5D140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3427EBC" w14:textId="64E3CF4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04CA57" w14:textId="5F974C6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32F7D" w14:textId="53F517A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BD1BDFB" w14:textId="18AEA4D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E96D1BF" w14:textId="71F00D9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AF97788" w14:textId="78DEA3C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F6B92DF" w14:textId="133CFF6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EE2F28" w14:textId="03646D5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3E992" w14:textId="138CF42A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D74704A" w14:textId="1355853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47049016" w14:textId="0128307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5188798" w14:textId="77A8A62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9167F66" w14:textId="39C4523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225A34" w14:textId="7FB99F0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B30D2" w14:textId="3AE0A24C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BC970B" w14:textId="376C2AA5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DFB6807" w14:textId="7EF2F8BE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0D27EBB" w14:textId="4D37288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6548987" w14:textId="58199A3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2CBF5D" w14:textId="7D95E222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5FE0F" w14:textId="7B35098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E0482C" w14:textId="1BBA7E5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23DA375" w14:textId="2FCFD9B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1B464AC" w14:textId="564E786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086D18F" w14:textId="0749FE4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2238D5" w14:textId="707D3E0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B3412" w14:textId="1073A74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397792" w14:textId="70DCE36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7ACFE7F" w14:textId="49DBC80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2AC1B89" w14:textId="7034CB7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FA948F5" w14:textId="0B0B9FA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60D851" w14:textId="087D6D6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751E6" w14:textId="752A7EB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EDC06B" w14:textId="7A4D328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5FB96DF" w14:textId="47A97DC6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FD7C639" w14:textId="156AAC9E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3DC510B" w14:textId="1711893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1E191E" w14:textId="16C8FFD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67322" w14:textId="1FDBF8B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6BB406" w14:textId="54E03EF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BE60765" w14:textId="39DC916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2B696E3" w14:textId="5DC3DA9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1C78391" w14:textId="3DA4A99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0F2A51" w14:textId="710AF98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73AB1" w14:textId="3C9906A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9F38D43" w14:textId="405284C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F7F31EF" w14:textId="333079E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DAB7B90" w14:textId="1EB1013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6AFFFB5" w14:textId="3EE4791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F185AB" w14:textId="3D2BE0A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</w:tr>
      <w:tr w:rsidR="00483987" w:rsidRPr="00F65DBC" w14:paraId="565BD83E" w14:textId="45935B11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CDB6B" w14:textId="25ADF16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29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211DCB" w14:textId="4EA4FD1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680E0DE" w14:textId="2A8D74D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93F829B" w14:textId="0FC8BCD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4826BF9" w14:textId="23006DC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74E614" w14:textId="62811D1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47337F" w14:textId="49299B5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AB7711" w14:textId="541910A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A038CEF" w14:textId="2956D4B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5428ACA" w14:textId="5701AE7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4D31251" w14:textId="70DD6C1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728A57" w14:textId="21437C5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1E813" w14:textId="364000EB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A0EAC8" w14:textId="6D67492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378B8DE" w14:textId="29B977C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958FB5C" w14:textId="1A67BD4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5AFC2AD" w14:textId="678DEF8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CC40E9" w14:textId="386E198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3113A" w14:textId="4881620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1884BC" w14:textId="524AFB6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21A8EFA6" w14:textId="096C4C5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8FE7FFE" w14:textId="1FBB2BE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6811CD0" w14:textId="11FD465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3B1827" w14:textId="061D487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A59AC" w14:textId="21AEB5C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EEFC98" w14:textId="467F601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45D1647" w14:textId="3FD753BC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22C9170" w14:textId="39E2F93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2D44209" w14:textId="15094B54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F656FE" w14:textId="0D55C23F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434B4" w14:textId="1F149E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1169C7C" w14:textId="0423C58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B7DF246" w14:textId="6C56824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9C44E3C" w14:textId="435F254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AFA1AD4" w14:textId="08BCDE9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E41858" w14:textId="39ECBF5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6E64D" w14:textId="578A0B3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63DD50A" w14:textId="169D915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D22BBE5" w14:textId="1630CF9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88F232C" w14:textId="02295DF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64526CD" w14:textId="75F0EDC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EE5BD2" w14:textId="47FEDB9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5367E" w14:textId="37F6BF8A" w:rsidR="00991CCD" w:rsidRPr="003473A6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E486A40" w14:textId="4BE6283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B20D112" w14:textId="57A0B5B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50185BF" w14:textId="720FE93A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6749A91" w14:textId="4CCA83BC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AB6FE" w14:textId="2404B14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2B141A" w14:textId="4D1434B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8AEFD98" w14:textId="1B374D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C436306" w14:textId="33B79FE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03A9681" w14:textId="267E353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2AC849E" w14:textId="52CC3FB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686C41" w14:textId="00B54D4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DBEB3" w14:textId="3D77949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E599EA3" w14:textId="1A952D6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F27A33C" w14:textId="140656E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EAE34B3" w14:textId="6FF22D2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C289343" w14:textId="793DAD8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A6622F" w14:textId="1263938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</w:tr>
      <w:tr w:rsidR="00483987" w:rsidRPr="00F65DBC" w14:paraId="670DADD2" w14:textId="1AE0CF75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39758" w14:textId="1430458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3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DC9F1A" w14:textId="24CAA5B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2D09B75" w14:textId="0D4413A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E8D0BD" w14:textId="07B2D40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99CB89A" w14:textId="727CA24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62D2E6" w14:textId="326B3FB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DE70A6" w14:textId="5C388D3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418B10" w14:textId="40E6DB0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B809F8E" w14:textId="3E951D0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075F403" w14:textId="38E8A5F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81EE073" w14:textId="66B7E2B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954896" w14:textId="036E475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E6DCC" w14:textId="3445C168" w:rsidR="00991CCD" w:rsidRPr="00E51407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96F3A5" w14:textId="53297AD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DEBC2F3" w14:textId="2F3CC52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38A2BF9E" w14:textId="48442B8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569DD3FC" w14:textId="270DF39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DA3E3D" w14:textId="63DF4E1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2A63D" w14:textId="03B1D16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006A91" w14:textId="0FD2B94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4E0538FB" w14:textId="02E8456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3967DC36" w14:textId="56F7EF2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077D417" w14:textId="721DBAD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105357" w14:textId="3828509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A1A68" w14:textId="2F0D707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4B3CD8A" w14:textId="421B86D0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0E10518" w14:textId="5E43F85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38D3B05" w14:textId="709AA2C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C1DE55E" w14:textId="333A8C6E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F5039E" w14:textId="67D1CEC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88E46" w14:textId="0600EC5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A971762" w14:textId="753DAA8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168B922" w14:textId="7D1CF69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9931F7A" w14:textId="7B3E799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3C2B41CB" w14:textId="585189B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7E49B" w14:textId="21CF8F34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A02AD" w14:textId="544AE5A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255DB3" w14:textId="64CEECC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E884E02" w14:textId="69A9512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E255C20" w14:textId="30FDFB3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A4BF059" w14:textId="39B20F9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504D10" w14:textId="0722575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A94AA3" w14:textId="0CB6294E" w:rsidR="00991CCD" w:rsidRPr="003473A6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EA11161" w14:textId="195BC77C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42478A0" w14:textId="7357613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1634696B" w14:textId="7A39E3D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3BCF8CC" w14:textId="422A7F2F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A19C87" w14:textId="77518579" w:rsidR="00991CCD" w:rsidRPr="00991CCD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FEA89B" w14:textId="4662C26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99719AD" w14:textId="55C813C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54C0D3BE" w14:textId="77AB86F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04880E52" w14:textId="0A66A5F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29A21A6" w14:textId="1EFA2A4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09D08C" w14:textId="7E34EA6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24C6B" w14:textId="4D74A78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C8AA299" w14:textId="0D9BE09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6D8CBFFD" w14:textId="396C5F0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4BAE4937" w14:textId="4CA13FC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783BAA01" w14:textId="33A331E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F5DF34" w14:textId="194FDB7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</w:tr>
      <w:tr w:rsidR="00483987" w:rsidRPr="00F65DBC" w14:paraId="1F93EEF0" w14:textId="0CE878F8" w:rsidTr="00483987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249ED" w14:textId="64B5328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65DBC">
              <w:rPr>
                <w:rFonts w:cs="Times New Roman"/>
                <w:b/>
                <w:sz w:val="20"/>
                <w:lang w:eastAsia="en-US" w:bidi="ar-SA"/>
              </w:rPr>
              <w:t>3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78583" w14:textId="1C9BD56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39AB16" w14:textId="2157528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65432F" w14:textId="2E06952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CF33E6" w14:textId="4D95FB2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BF84" w14:textId="0DCFC64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E8BA5C" w14:textId="008ECE4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EE174D" w14:textId="10EA332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0B179" w14:textId="513761B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A55A42" w14:textId="03D5F81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844DA6" w14:textId="08BA3C0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3B191" w14:textId="0F20FD6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006D4" w14:textId="506947F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72D64C" w14:textId="46300AC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88A7B0F" w14:textId="5E80F31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9FD878" w14:textId="339410B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4074B2" w14:textId="61728F6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C9A94F" w14:textId="664F828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0EA9B" w14:textId="06C590A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E50AE8" w14:textId="299CC23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E06BE1" w14:textId="529798D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976B7B" w14:textId="5619ACF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03383A" w14:textId="6B6ACF7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9114A9" w14:textId="5A2AC1F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28084" w14:textId="76F774E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994216" w14:textId="0E4C810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8922AE" w14:textId="26204304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043B24" w14:textId="568B26F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E5D83F5" w14:textId="3362D1C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9C2A77" w14:textId="2629F25C" w:rsidR="00991CCD" w:rsidRPr="00DB5995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5F69D" w14:textId="3418634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3A2C7A5" w14:textId="79CD26A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D1B9EB" w14:textId="062FBAF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D62FF6" w14:textId="4DA3126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FA9DB2" w14:textId="77EF304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80B1BE" w14:textId="7A8A75E1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FBE6E" w14:textId="0C3F717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A97E32" w14:textId="1ABE074B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5AFDEE" w14:textId="030A433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CC9563" w14:textId="62AE9F9D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8BCF9C" w14:textId="69FA024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84294" w14:textId="6235F65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0EF65E" w14:textId="28DB3677" w:rsidR="00991CCD" w:rsidRPr="003473A6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60E3C60" w14:textId="092F797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2F32FA" w14:textId="75E9E8F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C35D49" w14:textId="1D61F25F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DEA9C2" w14:textId="646DE06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237B94" w14:textId="54504EE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48993B" w14:textId="4F11D1A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2B5CAD" w14:textId="79A5CCB6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8F3695" w14:textId="68AB4D6A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2DD4E3" w14:textId="0EC5B98C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4CCB60" w14:textId="526BE1C3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230394" w14:textId="0FC0CEA2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D3F93" w14:textId="61AF59D8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8CB914" w14:textId="2D209C09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A50378" w14:textId="6ECEBB25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982C5D9" w14:textId="560C4750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ECD299" w14:textId="3C4A099E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65DBC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581D56" w14:textId="166511C7" w:rsidR="00991CCD" w:rsidRPr="00F65DBC" w:rsidRDefault="00991CCD" w:rsidP="00991CCD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</w:tr>
    </w:tbl>
    <w:p w14:paraId="31BC5101" w14:textId="73817800" w:rsidR="001D67C9" w:rsidRPr="00F65DBC" w:rsidRDefault="001D67C9" w:rsidP="00701098">
      <w:pPr>
        <w:ind w:firstLine="0"/>
        <w:sectPr w:rsidR="001D67C9" w:rsidRPr="00F65DBC" w:rsidSect="00B170C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680FC2D4" w14:textId="0D122EE6" w:rsidR="00971AB8" w:rsidRPr="00F65DBC" w:rsidRDefault="00971AB8" w:rsidP="00971AB8">
      <w:r w:rsidRPr="00F65DBC">
        <w:lastRenderedPageBreak/>
        <w:t xml:space="preserve">Первым набором, для которого сигнатуры при всех неисправностях начинают отличатся от эталонных, является набор № </w:t>
      </w:r>
      <w:r w:rsidR="00310014">
        <w:t>21</w:t>
      </w:r>
      <w:r w:rsidRPr="00F65DBC">
        <w:t>.</w:t>
      </w:r>
    </w:p>
    <w:p w14:paraId="0EB4327C" w14:textId="77FC2D5D" w:rsidR="00187258" w:rsidRPr="00F65DBC" w:rsidRDefault="00187258" w:rsidP="001D67C9">
      <w:pPr>
        <w:widowControl/>
        <w:ind w:firstLine="0"/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6"/>
        <w:gridCol w:w="1321"/>
        <w:gridCol w:w="1321"/>
        <w:gridCol w:w="1321"/>
        <w:gridCol w:w="1319"/>
        <w:gridCol w:w="1316"/>
      </w:tblGrid>
      <w:tr w:rsidR="00310014" w14:paraId="46D17A48" w14:textId="77777777" w:rsidTr="00310014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5371" w14:textId="77777777" w:rsidR="00310014" w:rsidRDefault="00310014">
            <w:pPr>
              <w:pStyle w:val="af3"/>
              <w:jc w:val="center"/>
            </w:pPr>
            <w:r>
              <w:t>Неисправность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02D9" w14:textId="77777777" w:rsidR="00310014" w:rsidRDefault="00310014">
            <w:pPr>
              <w:pStyle w:val="af3"/>
              <w:jc w:val="center"/>
              <w:rPr>
                <w:lang w:val="ru-BY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0EC8" w14:textId="77777777" w:rsidR="00310014" w:rsidRDefault="00310014">
            <w:pPr>
              <w:pStyle w:val="af3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BE139" w14:textId="77777777" w:rsidR="00310014" w:rsidRDefault="00310014">
            <w:pPr>
              <w:pStyle w:val="af3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4E5A" w14:textId="77777777" w:rsidR="00310014" w:rsidRDefault="00310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BC44" w14:textId="77777777" w:rsidR="00310014" w:rsidRDefault="00310014">
            <w:pPr>
              <w:pStyle w:val="af3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5</w:t>
            </w:r>
          </w:p>
        </w:tc>
      </w:tr>
      <w:tr w:rsidR="00310014" w14:paraId="34C80EDE" w14:textId="77777777" w:rsidTr="002057A3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4D067A" w14:textId="77777777" w:rsidR="00310014" w:rsidRDefault="00310014">
            <w:pPr>
              <w:pStyle w:val="af3"/>
              <w:jc w:val="center"/>
              <w:rPr>
                <w:lang w:val="en-US"/>
              </w:rPr>
            </w:pPr>
            <w:r>
              <w:t>6/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EFE6CDB" w14:textId="677491D4" w:rsidR="00310014" w:rsidRPr="00310014" w:rsidRDefault="00310014">
            <w:pPr>
              <w:pStyle w:val="af3"/>
              <w:jc w:val="center"/>
            </w:pPr>
            <w: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1A2F52F" w14:textId="77777777" w:rsidR="00310014" w:rsidRDefault="00310014">
            <w:pPr>
              <w:pStyle w:val="af3"/>
              <w:jc w:val="center"/>
            </w:pPr>
            <w: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3A4EDEF" w14:textId="12C2FE39" w:rsidR="00310014" w:rsidRDefault="00310014">
            <w:pPr>
              <w:pStyle w:val="af3"/>
              <w:jc w:val="center"/>
            </w:pPr>
            <w: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48A5D8" w14:textId="4F6A6509" w:rsidR="00310014" w:rsidRDefault="00310014">
            <w:pPr>
              <w:pStyle w:val="af3"/>
              <w:jc w:val="center"/>
            </w:pPr>
            <w: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30F15E7" w14:textId="77777777" w:rsidR="00310014" w:rsidRDefault="00310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10014" w14:paraId="338CA0B6" w14:textId="77777777" w:rsidTr="00310014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F2D37" w14:textId="77777777" w:rsidR="00310014" w:rsidRDefault="00310014">
            <w:pPr>
              <w:pStyle w:val="af3"/>
              <w:jc w:val="center"/>
            </w:pPr>
            <w:r>
              <w:t>6/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A69DA0" w14:textId="7B02D644" w:rsidR="00310014" w:rsidRPr="00310014" w:rsidRDefault="00310014">
            <w:pPr>
              <w:pStyle w:val="af3"/>
              <w:jc w:val="center"/>
            </w:pPr>
            <w: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9ECB2" w14:textId="3BF6C064" w:rsidR="00310014" w:rsidRPr="00310014" w:rsidRDefault="00310014">
            <w:pPr>
              <w:pStyle w:val="af3"/>
              <w:jc w:val="center"/>
            </w:pPr>
            <w: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FA663E" w14:textId="77777777" w:rsidR="00310014" w:rsidRDefault="00310014">
            <w:pPr>
              <w:pStyle w:val="af3"/>
              <w:jc w:val="center"/>
            </w:pPr>
            <w: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3142D8" w14:textId="77777777" w:rsidR="00310014" w:rsidRDefault="00310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DE4F14" w14:textId="77777777" w:rsidR="00310014" w:rsidRDefault="00310014">
            <w:pPr>
              <w:pStyle w:val="af3"/>
              <w:jc w:val="center"/>
            </w:pPr>
            <w:r>
              <w:t>1</w:t>
            </w:r>
          </w:p>
        </w:tc>
      </w:tr>
      <w:tr w:rsidR="00310014" w14:paraId="529A7620" w14:textId="77777777" w:rsidTr="00310014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E35EB" w14:textId="77777777" w:rsidR="00310014" w:rsidRDefault="00310014">
            <w:pPr>
              <w:pStyle w:val="af3"/>
              <w:jc w:val="center"/>
            </w:pPr>
            <w:r>
              <w:t>7/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73D02" w14:textId="1393C246" w:rsidR="00310014" w:rsidRPr="00310014" w:rsidRDefault="00310014">
            <w:pPr>
              <w:pStyle w:val="af3"/>
              <w:jc w:val="center"/>
            </w:pPr>
            <w: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9C37E3" w14:textId="1929DEBD" w:rsidR="00310014" w:rsidRDefault="00310014">
            <w:pPr>
              <w:pStyle w:val="af3"/>
              <w:jc w:val="center"/>
            </w:pPr>
            <w: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18E836" w14:textId="77777777" w:rsidR="00310014" w:rsidRDefault="00310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15D6C" w14:textId="77777777" w:rsidR="00310014" w:rsidRDefault="00310014">
            <w:pPr>
              <w:pStyle w:val="af3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9D12C" w14:textId="77777777" w:rsidR="00310014" w:rsidRDefault="00310014">
            <w:pPr>
              <w:pStyle w:val="af3"/>
              <w:jc w:val="center"/>
            </w:pPr>
            <w:r>
              <w:t>0</w:t>
            </w:r>
          </w:p>
        </w:tc>
      </w:tr>
      <w:tr w:rsidR="00310014" w14:paraId="10245F35" w14:textId="77777777" w:rsidTr="00310014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B28E42" w14:textId="77777777" w:rsidR="00310014" w:rsidRDefault="00310014">
            <w:pPr>
              <w:pStyle w:val="af3"/>
              <w:jc w:val="center"/>
            </w:pPr>
            <w:r>
              <w:t>7/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082B47" w14:textId="5CDEE9AB" w:rsidR="00310014" w:rsidRPr="00310014" w:rsidRDefault="00310014">
            <w:pPr>
              <w:pStyle w:val="af3"/>
              <w:jc w:val="center"/>
            </w:pPr>
            <w: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1308F" w14:textId="0664646B" w:rsidR="00310014" w:rsidRPr="00310014" w:rsidRDefault="00310014">
            <w:pPr>
              <w:pStyle w:val="af3"/>
              <w:jc w:val="center"/>
            </w:pPr>
            <w: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60E232" w14:textId="77777777" w:rsidR="00310014" w:rsidRDefault="00310014">
            <w:pPr>
              <w:pStyle w:val="af3"/>
              <w:jc w:val="center"/>
            </w:pPr>
            <w: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D288EF" w14:textId="77777777" w:rsidR="00310014" w:rsidRDefault="00310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DBFA77" w14:textId="77777777" w:rsidR="00310014" w:rsidRDefault="00310014">
            <w:pPr>
              <w:pStyle w:val="af3"/>
              <w:jc w:val="center"/>
            </w:pPr>
            <w:r>
              <w:t>1</w:t>
            </w:r>
          </w:p>
        </w:tc>
      </w:tr>
      <w:tr w:rsidR="00310014" w14:paraId="541600A4" w14:textId="77777777" w:rsidTr="00310014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51BAA" w14:textId="77777777" w:rsidR="00310014" w:rsidRDefault="00310014">
            <w:pPr>
              <w:pStyle w:val="af3"/>
              <w:jc w:val="center"/>
            </w:pPr>
            <w:r>
              <w:t>8/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3376D" w14:textId="74CE9262" w:rsidR="00310014" w:rsidRPr="00310014" w:rsidRDefault="00310014">
            <w:pPr>
              <w:pStyle w:val="af3"/>
              <w:jc w:val="center"/>
            </w:pPr>
            <w: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D2354E" w14:textId="359F2C0D" w:rsidR="00310014" w:rsidRPr="00310014" w:rsidRDefault="00310014">
            <w:pPr>
              <w:pStyle w:val="af3"/>
              <w:jc w:val="center"/>
            </w:pPr>
            <w: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53A99C" w14:textId="77777777" w:rsidR="00310014" w:rsidRDefault="00310014">
            <w:pPr>
              <w:pStyle w:val="af3"/>
              <w:jc w:val="center"/>
            </w:pPr>
            <w: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E88F6" w14:textId="77777777" w:rsidR="00310014" w:rsidRDefault="00310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8FD2F" w14:textId="77777777" w:rsidR="00310014" w:rsidRDefault="00310014">
            <w:pPr>
              <w:pStyle w:val="af3"/>
              <w:jc w:val="center"/>
            </w:pPr>
            <w:r>
              <w:t>1</w:t>
            </w:r>
          </w:p>
        </w:tc>
      </w:tr>
      <w:tr w:rsidR="00310014" w14:paraId="53881736" w14:textId="77777777" w:rsidTr="002057A3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B236420" w14:textId="77777777" w:rsidR="00310014" w:rsidRDefault="00310014">
            <w:pPr>
              <w:pStyle w:val="af3"/>
              <w:jc w:val="center"/>
            </w:pPr>
            <w:r>
              <w:t>8/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7C50394" w14:textId="129106C4" w:rsidR="00310014" w:rsidRDefault="00310014">
            <w:pPr>
              <w:pStyle w:val="af3"/>
              <w:jc w:val="center"/>
            </w:pPr>
            <w: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C272A97" w14:textId="109C8C61" w:rsidR="00310014" w:rsidRDefault="00310014">
            <w:pPr>
              <w:pStyle w:val="af3"/>
              <w:jc w:val="center"/>
            </w:pPr>
            <w: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599DD4A" w14:textId="77777777" w:rsidR="00310014" w:rsidRDefault="00310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ACB323A" w14:textId="77777777" w:rsidR="00310014" w:rsidRDefault="00310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52CCD1" w14:textId="77777777" w:rsidR="00310014" w:rsidRDefault="00310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10014" w14:paraId="76DC4033" w14:textId="77777777" w:rsidTr="002057A3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6EF4FAE" w14:textId="77777777" w:rsidR="00310014" w:rsidRDefault="00310014">
            <w:pPr>
              <w:pStyle w:val="af3"/>
              <w:jc w:val="center"/>
            </w:pPr>
            <w:r>
              <w:t>9/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5D0909D" w14:textId="77777777" w:rsidR="00310014" w:rsidRDefault="00310014">
            <w:pPr>
              <w:pStyle w:val="af3"/>
              <w:jc w:val="center"/>
            </w:pPr>
            <w: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D48BF08" w14:textId="77777777" w:rsidR="00310014" w:rsidRDefault="00310014">
            <w:pPr>
              <w:pStyle w:val="af3"/>
              <w:jc w:val="center"/>
            </w:pPr>
            <w: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AD59A9B" w14:textId="77777777" w:rsidR="00310014" w:rsidRDefault="00310014">
            <w:pPr>
              <w:pStyle w:val="af3"/>
              <w:jc w:val="center"/>
            </w:pPr>
            <w:r>
              <w:t>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98FA2A" w14:textId="77777777" w:rsidR="00310014" w:rsidRDefault="00310014">
            <w:pPr>
              <w:pStyle w:val="af3"/>
              <w:jc w:val="center"/>
            </w:pPr>
            <w: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AC1C62A" w14:textId="77777777" w:rsidR="00310014" w:rsidRDefault="00310014">
            <w:pPr>
              <w:pStyle w:val="af3"/>
              <w:jc w:val="center"/>
            </w:pPr>
            <w:r>
              <w:t>0</w:t>
            </w:r>
          </w:p>
        </w:tc>
      </w:tr>
      <w:tr w:rsidR="00310014" w14:paraId="5E5AF398" w14:textId="77777777" w:rsidTr="00310014">
        <w:trPr>
          <w:trHeight w:val="2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97E9F9" w14:textId="77777777" w:rsidR="00310014" w:rsidRDefault="00310014">
            <w:pPr>
              <w:pStyle w:val="af3"/>
              <w:jc w:val="center"/>
            </w:pPr>
            <w:r>
              <w:t>9/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F7E2A1" w14:textId="77777777" w:rsidR="00310014" w:rsidRDefault="00310014">
            <w:pPr>
              <w:pStyle w:val="af3"/>
              <w:jc w:val="center"/>
            </w:pPr>
            <w: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BE06FE" w14:textId="5894F74D" w:rsidR="00310014" w:rsidRDefault="00310014">
            <w:pPr>
              <w:pStyle w:val="af3"/>
              <w:jc w:val="center"/>
            </w:pPr>
            <w: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1F0336" w14:textId="77777777" w:rsidR="00310014" w:rsidRDefault="00310014">
            <w:pPr>
              <w:pStyle w:val="af3"/>
              <w:jc w:val="center"/>
            </w:pPr>
            <w: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AE64B" w14:textId="77777777" w:rsidR="00310014" w:rsidRDefault="00310014">
            <w:pPr>
              <w:pStyle w:val="af3"/>
              <w:jc w:val="center"/>
            </w:pP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17D26" w14:textId="77777777" w:rsidR="00310014" w:rsidRDefault="00310014">
            <w:pPr>
              <w:pStyle w:val="af3"/>
              <w:jc w:val="center"/>
            </w:pPr>
            <w:r>
              <w:t>1</w:t>
            </w:r>
          </w:p>
        </w:tc>
      </w:tr>
    </w:tbl>
    <w:p w14:paraId="19A743D3" w14:textId="40738257" w:rsidR="001D67C9" w:rsidRPr="00F65DBC" w:rsidRDefault="001D67C9" w:rsidP="00187258">
      <w:pPr>
        <w:widowControl/>
      </w:pPr>
    </w:p>
    <w:p w14:paraId="2A5C2B75" w14:textId="6F12F2B6" w:rsidR="00971AB8" w:rsidRPr="00F65DBC" w:rsidRDefault="00971AB8" w:rsidP="00187258">
      <w:pPr>
        <w:widowControl/>
      </w:pPr>
      <w:r w:rsidRPr="00F65DBC">
        <w:t xml:space="preserve">Неисправности </w:t>
      </w:r>
      <w:r w:rsidR="002057A3">
        <w:t>6</w:t>
      </w:r>
      <w:r w:rsidRPr="00F65DBC">
        <w:rPr>
          <w:vertAlign w:val="subscript"/>
        </w:rPr>
        <w:t>/0</w:t>
      </w:r>
      <w:r w:rsidRPr="00F65DBC">
        <w:t xml:space="preserve">, </w:t>
      </w:r>
      <w:r w:rsidR="002057A3">
        <w:t>8</w:t>
      </w:r>
      <w:r w:rsidRPr="00F65DBC">
        <w:rPr>
          <w:vertAlign w:val="subscript"/>
        </w:rPr>
        <w:t>/1</w:t>
      </w:r>
      <w:r w:rsidRPr="00F65DBC">
        <w:t xml:space="preserve">, </w:t>
      </w:r>
      <w:r w:rsidR="002057A3">
        <w:t>9</w:t>
      </w:r>
      <w:r w:rsidRPr="00F65DBC">
        <w:rPr>
          <w:vertAlign w:val="subscript"/>
        </w:rPr>
        <w:t>/0</w:t>
      </w:r>
      <w:r w:rsidRPr="00F65DBC">
        <w:t xml:space="preserve"> и </w:t>
      </w:r>
      <w:r w:rsidR="002057A3">
        <w:t>6</w:t>
      </w:r>
      <w:r w:rsidR="00020703" w:rsidRPr="00F65DBC">
        <w:rPr>
          <w:vertAlign w:val="subscript"/>
        </w:rPr>
        <w:t>/1</w:t>
      </w:r>
      <w:r w:rsidR="00020703" w:rsidRPr="00F65DBC">
        <w:t xml:space="preserve">, </w:t>
      </w:r>
      <w:r w:rsidR="002057A3">
        <w:t>7</w:t>
      </w:r>
      <w:r w:rsidR="00020703" w:rsidRPr="00F65DBC">
        <w:rPr>
          <w:vertAlign w:val="subscript"/>
        </w:rPr>
        <w:t>/1</w:t>
      </w:r>
      <w:r w:rsidR="002057A3">
        <w:t>, 8</w:t>
      </w:r>
      <w:r w:rsidR="002057A3" w:rsidRPr="00F65DBC">
        <w:rPr>
          <w:vertAlign w:val="subscript"/>
        </w:rPr>
        <w:t>/0</w:t>
      </w:r>
      <w:r w:rsidR="002057A3">
        <w:t>,</w:t>
      </w:r>
      <w:r w:rsidR="002057A3" w:rsidRPr="002057A3">
        <w:t xml:space="preserve"> </w:t>
      </w:r>
      <w:r w:rsidR="002057A3">
        <w:t>9</w:t>
      </w:r>
      <w:r w:rsidR="002057A3" w:rsidRPr="00F65DBC">
        <w:rPr>
          <w:vertAlign w:val="subscript"/>
        </w:rPr>
        <w:t>/</w:t>
      </w:r>
      <w:r w:rsidR="002057A3">
        <w:rPr>
          <w:vertAlign w:val="subscript"/>
        </w:rPr>
        <w:t>1</w:t>
      </w:r>
      <w:r w:rsidR="002057A3" w:rsidRPr="00F65DBC">
        <w:t xml:space="preserve"> </w:t>
      </w:r>
      <w:r w:rsidR="00020703" w:rsidRPr="00F65DBC">
        <w:t>соответственно имеют одинаковые сигнатуры, следовательно определить, какая именно из этих неисправностей имеется, невозможно</w:t>
      </w:r>
      <w:r w:rsidR="00647E17">
        <w:t>.</w:t>
      </w:r>
    </w:p>
    <w:p w14:paraId="59622EEF" w14:textId="77777777" w:rsidR="00971AB8" w:rsidRPr="00F65DBC" w:rsidRDefault="00971AB8" w:rsidP="002057A3">
      <w:pPr>
        <w:widowControl/>
        <w:ind w:firstLine="0"/>
      </w:pPr>
    </w:p>
    <w:sectPr w:rsidR="00971AB8" w:rsidRPr="00F65DBC" w:rsidSect="00B170C9">
      <w:footerReference w:type="even" r:id="rId13"/>
      <w:footerReference w:type="default" r:id="rId14"/>
      <w:pgSz w:w="11906" w:h="16838"/>
      <w:pgMar w:top="1134" w:right="851" w:bottom="153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D7C3" w14:textId="77777777" w:rsidR="00DE7C71" w:rsidRDefault="00DE7C71" w:rsidP="0016575F">
      <w:r>
        <w:separator/>
      </w:r>
    </w:p>
  </w:endnote>
  <w:endnote w:type="continuationSeparator" w:id="0">
    <w:p w14:paraId="5E20B516" w14:textId="77777777" w:rsidR="00DE7C71" w:rsidRDefault="00DE7C71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48767716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59EF9DCD" w14:textId="4B158D46" w:rsidR="00D93075" w:rsidRDefault="00D93075" w:rsidP="00D93075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sdt>
    <w:sdtPr>
      <w:rPr>
        <w:rStyle w:val="af"/>
      </w:rPr>
      <w:id w:val="42809513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7C7D3AF" w14:textId="7BF5FC6A" w:rsidR="00D93075" w:rsidRDefault="00D93075" w:rsidP="00B170C9">
        <w:pPr>
          <w:pStyle w:val="a8"/>
          <w:framePr w:wrap="none" w:vAnchor="text" w:hAnchor="margin" w:xAlign="right" w:y="1"/>
          <w:ind w:right="36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sdt>
    <w:sdtPr>
      <w:rPr>
        <w:rStyle w:val="af"/>
      </w:rPr>
      <w:id w:val="17870459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2BB7DF3" w14:textId="2E4A915B" w:rsidR="00D93075" w:rsidRDefault="00D93075" w:rsidP="00B170C9">
        <w:pPr>
          <w:pStyle w:val="a8"/>
          <w:framePr w:wrap="none" w:vAnchor="text" w:hAnchor="margin" w:xAlign="right" w:y="1"/>
          <w:ind w:right="36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14:paraId="6278A92D" w14:textId="77777777" w:rsidR="00D93075" w:rsidRDefault="00D93075" w:rsidP="00B170C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93623818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2BA39C46" w14:textId="16F63CA4" w:rsidR="00D93075" w:rsidRDefault="00D93075" w:rsidP="00D93075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5678E3">
          <w:rPr>
            <w:rStyle w:val="af"/>
            <w:noProof/>
          </w:rPr>
          <w:t>4</w:t>
        </w:r>
        <w:r>
          <w:rPr>
            <w:rStyle w:val="af"/>
          </w:rPr>
          <w:fldChar w:fldCharType="end"/>
        </w:r>
      </w:p>
    </w:sdtContent>
  </w:sdt>
  <w:p w14:paraId="14881407" w14:textId="77777777" w:rsidR="00D93075" w:rsidRDefault="00D93075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F0D7" w14:textId="77777777" w:rsidR="00D93075" w:rsidRDefault="00D93075" w:rsidP="00B170C9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95475187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51F1A84" w14:textId="1A3CB2B8" w:rsidR="00D93075" w:rsidRDefault="00D93075" w:rsidP="00D93075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6BC8176D" w14:textId="77777777" w:rsidR="00D93075" w:rsidRDefault="00D93075" w:rsidP="003A1C5C">
    <w:pPr>
      <w:pStyle w:val="a8"/>
      <w:ind w:right="360"/>
    </w:pPr>
  </w:p>
  <w:p w14:paraId="7CF616E9" w14:textId="77777777" w:rsidR="00D93075" w:rsidRDefault="00D9307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2061703318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5CCBFAD" w14:textId="2EF12044" w:rsidR="00D93075" w:rsidRDefault="00D93075" w:rsidP="00D93075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521633C1" w14:textId="77777777" w:rsidR="00D93075" w:rsidRDefault="00D93075" w:rsidP="003A1C5C">
    <w:pPr>
      <w:pStyle w:val="a8"/>
      <w:ind w:right="360"/>
    </w:pPr>
  </w:p>
  <w:p w14:paraId="0F5DEB94" w14:textId="77777777" w:rsidR="00D93075" w:rsidRDefault="00D930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6FAE" w14:textId="77777777" w:rsidR="00DE7C71" w:rsidRDefault="00DE7C71" w:rsidP="0016575F">
      <w:r>
        <w:separator/>
      </w:r>
    </w:p>
  </w:footnote>
  <w:footnote w:type="continuationSeparator" w:id="0">
    <w:p w14:paraId="573CE349" w14:textId="77777777" w:rsidR="00DE7C71" w:rsidRDefault="00DE7C71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8F724F"/>
    <w:multiLevelType w:val="hybridMultilevel"/>
    <w:tmpl w:val="10642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0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9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3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0"/>
  </w:num>
  <w:num w:numId="5">
    <w:abstractNumId w:val="33"/>
  </w:num>
  <w:num w:numId="6">
    <w:abstractNumId w:val="29"/>
  </w:num>
  <w:num w:numId="7">
    <w:abstractNumId w:val="30"/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27"/>
  </w:num>
  <w:num w:numId="17">
    <w:abstractNumId w:val="4"/>
  </w:num>
  <w:num w:numId="18">
    <w:abstractNumId w:val="1"/>
  </w:num>
  <w:num w:numId="19">
    <w:abstractNumId w:val="2"/>
  </w:num>
  <w:num w:numId="20">
    <w:abstractNumId w:val="26"/>
  </w:num>
  <w:num w:numId="21">
    <w:abstractNumId w:val="28"/>
  </w:num>
  <w:num w:numId="22">
    <w:abstractNumId w:val="19"/>
  </w:num>
  <w:num w:numId="23">
    <w:abstractNumId w:val="32"/>
  </w:num>
  <w:num w:numId="24">
    <w:abstractNumId w:val="31"/>
  </w:num>
  <w:num w:numId="25">
    <w:abstractNumId w:val="21"/>
  </w:num>
  <w:num w:numId="26">
    <w:abstractNumId w:val="16"/>
  </w:num>
  <w:num w:numId="27">
    <w:abstractNumId w:val="9"/>
  </w:num>
  <w:num w:numId="28">
    <w:abstractNumId w:val="6"/>
  </w:num>
  <w:num w:numId="29">
    <w:abstractNumId w:val="25"/>
  </w:num>
  <w:num w:numId="30">
    <w:abstractNumId w:val="20"/>
  </w:num>
  <w:num w:numId="31">
    <w:abstractNumId w:val="7"/>
  </w:num>
  <w:num w:numId="32">
    <w:abstractNumId w:val="14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0981"/>
    <w:rsid w:val="00020703"/>
    <w:rsid w:val="00022A1B"/>
    <w:rsid w:val="00022D21"/>
    <w:rsid w:val="00025CC7"/>
    <w:rsid w:val="00030A5B"/>
    <w:rsid w:val="0003423B"/>
    <w:rsid w:val="00035082"/>
    <w:rsid w:val="00035337"/>
    <w:rsid w:val="000357F9"/>
    <w:rsid w:val="0003589B"/>
    <w:rsid w:val="0004136C"/>
    <w:rsid w:val="000420AC"/>
    <w:rsid w:val="000454BA"/>
    <w:rsid w:val="00046F8E"/>
    <w:rsid w:val="000516C1"/>
    <w:rsid w:val="00052DFF"/>
    <w:rsid w:val="00054DE5"/>
    <w:rsid w:val="00055C71"/>
    <w:rsid w:val="00056D69"/>
    <w:rsid w:val="00057136"/>
    <w:rsid w:val="00057FC7"/>
    <w:rsid w:val="00057FFD"/>
    <w:rsid w:val="0006303D"/>
    <w:rsid w:val="000648D7"/>
    <w:rsid w:val="00064BF4"/>
    <w:rsid w:val="00066973"/>
    <w:rsid w:val="00070452"/>
    <w:rsid w:val="00071740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037D7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354E"/>
    <w:rsid w:val="0018491D"/>
    <w:rsid w:val="00187258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C544B"/>
    <w:rsid w:val="001D046E"/>
    <w:rsid w:val="001D1069"/>
    <w:rsid w:val="001D12FC"/>
    <w:rsid w:val="001D1DD9"/>
    <w:rsid w:val="001D345B"/>
    <w:rsid w:val="001D67C9"/>
    <w:rsid w:val="001E1184"/>
    <w:rsid w:val="001E3037"/>
    <w:rsid w:val="001E50B7"/>
    <w:rsid w:val="001E50E1"/>
    <w:rsid w:val="001E6E25"/>
    <w:rsid w:val="001F2D94"/>
    <w:rsid w:val="001F39C7"/>
    <w:rsid w:val="001F6DC4"/>
    <w:rsid w:val="00201B82"/>
    <w:rsid w:val="002057A3"/>
    <w:rsid w:val="002059D9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76363"/>
    <w:rsid w:val="00284C44"/>
    <w:rsid w:val="00287A3F"/>
    <w:rsid w:val="002906CC"/>
    <w:rsid w:val="00296C87"/>
    <w:rsid w:val="00296DFB"/>
    <w:rsid w:val="002A02E2"/>
    <w:rsid w:val="002B1F95"/>
    <w:rsid w:val="002C2AE9"/>
    <w:rsid w:val="002C2FCF"/>
    <w:rsid w:val="002C51EE"/>
    <w:rsid w:val="002C74EE"/>
    <w:rsid w:val="002D4D21"/>
    <w:rsid w:val="002D73B9"/>
    <w:rsid w:val="002E477E"/>
    <w:rsid w:val="002E78D6"/>
    <w:rsid w:val="002E79CD"/>
    <w:rsid w:val="002E7E7F"/>
    <w:rsid w:val="002F3DBF"/>
    <w:rsid w:val="003006A8"/>
    <w:rsid w:val="0030591F"/>
    <w:rsid w:val="003062DD"/>
    <w:rsid w:val="003068B5"/>
    <w:rsid w:val="00306FF2"/>
    <w:rsid w:val="00310014"/>
    <w:rsid w:val="00322005"/>
    <w:rsid w:val="00322E51"/>
    <w:rsid w:val="00324A3A"/>
    <w:rsid w:val="00325D67"/>
    <w:rsid w:val="00325FD9"/>
    <w:rsid w:val="00327996"/>
    <w:rsid w:val="00331045"/>
    <w:rsid w:val="00333159"/>
    <w:rsid w:val="0034536A"/>
    <w:rsid w:val="003459F7"/>
    <w:rsid w:val="003466E5"/>
    <w:rsid w:val="003473A6"/>
    <w:rsid w:val="00347550"/>
    <w:rsid w:val="00350337"/>
    <w:rsid w:val="00352EA4"/>
    <w:rsid w:val="0035696E"/>
    <w:rsid w:val="003658D1"/>
    <w:rsid w:val="00370F80"/>
    <w:rsid w:val="003765E4"/>
    <w:rsid w:val="00382872"/>
    <w:rsid w:val="003841CB"/>
    <w:rsid w:val="00387ECF"/>
    <w:rsid w:val="0039024B"/>
    <w:rsid w:val="003917FB"/>
    <w:rsid w:val="00393729"/>
    <w:rsid w:val="003A1C5C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3F751D"/>
    <w:rsid w:val="00402759"/>
    <w:rsid w:val="004041B6"/>
    <w:rsid w:val="00406CE2"/>
    <w:rsid w:val="004070CE"/>
    <w:rsid w:val="004128FB"/>
    <w:rsid w:val="0041693B"/>
    <w:rsid w:val="00416CE3"/>
    <w:rsid w:val="00435B71"/>
    <w:rsid w:val="00442D4E"/>
    <w:rsid w:val="00443202"/>
    <w:rsid w:val="004506D3"/>
    <w:rsid w:val="0046385F"/>
    <w:rsid w:val="00465A5A"/>
    <w:rsid w:val="004669AD"/>
    <w:rsid w:val="00472A64"/>
    <w:rsid w:val="00480006"/>
    <w:rsid w:val="00480CFC"/>
    <w:rsid w:val="00481B68"/>
    <w:rsid w:val="00483987"/>
    <w:rsid w:val="00485283"/>
    <w:rsid w:val="004A1D39"/>
    <w:rsid w:val="004A4411"/>
    <w:rsid w:val="004A542A"/>
    <w:rsid w:val="004A59CE"/>
    <w:rsid w:val="004A6163"/>
    <w:rsid w:val="004B1AE5"/>
    <w:rsid w:val="004B672A"/>
    <w:rsid w:val="004B7EC8"/>
    <w:rsid w:val="004C0489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14D0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53CB"/>
    <w:rsid w:val="00535FB7"/>
    <w:rsid w:val="00536A18"/>
    <w:rsid w:val="00537D9C"/>
    <w:rsid w:val="00540FFF"/>
    <w:rsid w:val="00543F96"/>
    <w:rsid w:val="00544B23"/>
    <w:rsid w:val="00547388"/>
    <w:rsid w:val="00547690"/>
    <w:rsid w:val="00550DE2"/>
    <w:rsid w:val="005529B1"/>
    <w:rsid w:val="00552F0E"/>
    <w:rsid w:val="0055424B"/>
    <w:rsid w:val="0056197F"/>
    <w:rsid w:val="00562440"/>
    <w:rsid w:val="00563653"/>
    <w:rsid w:val="0056418C"/>
    <w:rsid w:val="005678E3"/>
    <w:rsid w:val="00567C81"/>
    <w:rsid w:val="0057305E"/>
    <w:rsid w:val="0057320A"/>
    <w:rsid w:val="00573493"/>
    <w:rsid w:val="005748DA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4A24"/>
    <w:rsid w:val="005A5E09"/>
    <w:rsid w:val="005B278B"/>
    <w:rsid w:val="005B40C7"/>
    <w:rsid w:val="005B4F2A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365A6"/>
    <w:rsid w:val="00644CDF"/>
    <w:rsid w:val="00646466"/>
    <w:rsid w:val="00647E17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2370"/>
    <w:rsid w:val="00692D14"/>
    <w:rsid w:val="0069315E"/>
    <w:rsid w:val="00696C55"/>
    <w:rsid w:val="00697C6B"/>
    <w:rsid w:val="006A08D0"/>
    <w:rsid w:val="006A17E0"/>
    <w:rsid w:val="006A5D79"/>
    <w:rsid w:val="006A74F5"/>
    <w:rsid w:val="006A7933"/>
    <w:rsid w:val="006B16F3"/>
    <w:rsid w:val="006B2FCE"/>
    <w:rsid w:val="006C3A24"/>
    <w:rsid w:val="006C53AF"/>
    <w:rsid w:val="006D002C"/>
    <w:rsid w:val="006D1D4D"/>
    <w:rsid w:val="006D7361"/>
    <w:rsid w:val="006F0699"/>
    <w:rsid w:val="006F3190"/>
    <w:rsid w:val="00701090"/>
    <w:rsid w:val="00701098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37475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67A50"/>
    <w:rsid w:val="00776171"/>
    <w:rsid w:val="00783285"/>
    <w:rsid w:val="007879D8"/>
    <w:rsid w:val="00791A9E"/>
    <w:rsid w:val="00794997"/>
    <w:rsid w:val="007974A0"/>
    <w:rsid w:val="007A01EF"/>
    <w:rsid w:val="007A26B0"/>
    <w:rsid w:val="007A5FA4"/>
    <w:rsid w:val="007A7D61"/>
    <w:rsid w:val="007B24B3"/>
    <w:rsid w:val="007B2B7E"/>
    <w:rsid w:val="007B5704"/>
    <w:rsid w:val="007B7DE5"/>
    <w:rsid w:val="007C2646"/>
    <w:rsid w:val="007C3915"/>
    <w:rsid w:val="007C56DF"/>
    <w:rsid w:val="007C74D0"/>
    <w:rsid w:val="007C7A86"/>
    <w:rsid w:val="007D1104"/>
    <w:rsid w:val="007D649C"/>
    <w:rsid w:val="007D64A2"/>
    <w:rsid w:val="007E0E1E"/>
    <w:rsid w:val="007E2C15"/>
    <w:rsid w:val="007E38E4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895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11B0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2B5F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D5651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8C3"/>
    <w:rsid w:val="00900A2E"/>
    <w:rsid w:val="0090100D"/>
    <w:rsid w:val="00902266"/>
    <w:rsid w:val="0090491E"/>
    <w:rsid w:val="00905D8F"/>
    <w:rsid w:val="00906210"/>
    <w:rsid w:val="00910DB0"/>
    <w:rsid w:val="00911138"/>
    <w:rsid w:val="0091281A"/>
    <w:rsid w:val="009137AB"/>
    <w:rsid w:val="00913F73"/>
    <w:rsid w:val="00915586"/>
    <w:rsid w:val="00915AEB"/>
    <w:rsid w:val="009170D7"/>
    <w:rsid w:val="00917F57"/>
    <w:rsid w:val="00925646"/>
    <w:rsid w:val="00926361"/>
    <w:rsid w:val="00927144"/>
    <w:rsid w:val="0093504D"/>
    <w:rsid w:val="009370AA"/>
    <w:rsid w:val="009370D2"/>
    <w:rsid w:val="0094066B"/>
    <w:rsid w:val="00962A8B"/>
    <w:rsid w:val="009650D0"/>
    <w:rsid w:val="00967E47"/>
    <w:rsid w:val="00971AB8"/>
    <w:rsid w:val="00972A00"/>
    <w:rsid w:val="00973027"/>
    <w:rsid w:val="00973B24"/>
    <w:rsid w:val="009741AB"/>
    <w:rsid w:val="009744C8"/>
    <w:rsid w:val="00977266"/>
    <w:rsid w:val="00977D02"/>
    <w:rsid w:val="00977FD8"/>
    <w:rsid w:val="00980478"/>
    <w:rsid w:val="0098609A"/>
    <w:rsid w:val="00990880"/>
    <w:rsid w:val="00991CCD"/>
    <w:rsid w:val="009930A0"/>
    <w:rsid w:val="009A43A4"/>
    <w:rsid w:val="009A5EC4"/>
    <w:rsid w:val="009A79E4"/>
    <w:rsid w:val="009B497A"/>
    <w:rsid w:val="009C1B13"/>
    <w:rsid w:val="009C3379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4539"/>
    <w:rsid w:val="00A15483"/>
    <w:rsid w:val="00A21FD5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46FC1"/>
    <w:rsid w:val="00A52254"/>
    <w:rsid w:val="00A54E9E"/>
    <w:rsid w:val="00A57195"/>
    <w:rsid w:val="00A60840"/>
    <w:rsid w:val="00A61687"/>
    <w:rsid w:val="00A62BA0"/>
    <w:rsid w:val="00A63208"/>
    <w:rsid w:val="00A64068"/>
    <w:rsid w:val="00A77B30"/>
    <w:rsid w:val="00A80579"/>
    <w:rsid w:val="00A81A06"/>
    <w:rsid w:val="00A82737"/>
    <w:rsid w:val="00A87C1D"/>
    <w:rsid w:val="00AA3DF6"/>
    <w:rsid w:val="00AA63A4"/>
    <w:rsid w:val="00AB1522"/>
    <w:rsid w:val="00AB4787"/>
    <w:rsid w:val="00AB4B74"/>
    <w:rsid w:val="00AB7513"/>
    <w:rsid w:val="00AC2096"/>
    <w:rsid w:val="00AC5353"/>
    <w:rsid w:val="00AD364B"/>
    <w:rsid w:val="00AD4AB0"/>
    <w:rsid w:val="00AD5118"/>
    <w:rsid w:val="00AD60D6"/>
    <w:rsid w:val="00AD6EED"/>
    <w:rsid w:val="00AE1128"/>
    <w:rsid w:val="00AE3A81"/>
    <w:rsid w:val="00AE6E7D"/>
    <w:rsid w:val="00AF1BD3"/>
    <w:rsid w:val="00B00226"/>
    <w:rsid w:val="00B00C1A"/>
    <w:rsid w:val="00B00DA2"/>
    <w:rsid w:val="00B01EC3"/>
    <w:rsid w:val="00B100F6"/>
    <w:rsid w:val="00B1267E"/>
    <w:rsid w:val="00B1414A"/>
    <w:rsid w:val="00B16372"/>
    <w:rsid w:val="00B163F7"/>
    <w:rsid w:val="00B170C9"/>
    <w:rsid w:val="00B21F5E"/>
    <w:rsid w:val="00B230DA"/>
    <w:rsid w:val="00B25136"/>
    <w:rsid w:val="00B304FD"/>
    <w:rsid w:val="00B31257"/>
    <w:rsid w:val="00B3441F"/>
    <w:rsid w:val="00B35F60"/>
    <w:rsid w:val="00B36DB6"/>
    <w:rsid w:val="00B40377"/>
    <w:rsid w:val="00B458AF"/>
    <w:rsid w:val="00B50ED6"/>
    <w:rsid w:val="00B52916"/>
    <w:rsid w:val="00B57F91"/>
    <w:rsid w:val="00B70B3D"/>
    <w:rsid w:val="00B7305E"/>
    <w:rsid w:val="00B73AAA"/>
    <w:rsid w:val="00B84CC5"/>
    <w:rsid w:val="00B85CDF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E160E"/>
    <w:rsid w:val="00BF0EEE"/>
    <w:rsid w:val="00BF3B33"/>
    <w:rsid w:val="00C0005D"/>
    <w:rsid w:val="00C00B04"/>
    <w:rsid w:val="00C016CA"/>
    <w:rsid w:val="00C02950"/>
    <w:rsid w:val="00C06200"/>
    <w:rsid w:val="00C069E9"/>
    <w:rsid w:val="00C073AC"/>
    <w:rsid w:val="00C07980"/>
    <w:rsid w:val="00C11FAF"/>
    <w:rsid w:val="00C13CFA"/>
    <w:rsid w:val="00C149C5"/>
    <w:rsid w:val="00C20F76"/>
    <w:rsid w:val="00C2120B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5969"/>
    <w:rsid w:val="00C47323"/>
    <w:rsid w:val="00C47E84"/>
    <w:rsid w:val="00C5397A"/>
    <w:rsid w:val="00C55DC3"/>
    <w:rsid w:val="00C5761E"/>
    <w:rsid w:val="00C629CC"/>
    <w:rsid w:val="00C63346"/>
    <w:rsid w:val="00C638B7"/>
    <w:rsid w:val="00C67690"/>
    <w:rsid w:val="00C67B45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A085D"/>
    <w:rsid w:val="00CB2843"/>
    <w:rsid w:val="00CB2D06"/>
    <w:rsid w:val="00CB661A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CF6E7C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1833"/>
    <w:rsid w:val="00D2238E"/>
    <w:rsid w:val="00D23288"/>
    <w:rsid w:val="00D30477"/>
    <w:rsid w:val="00D30E80"/>
    <w:rsid w:val="00D43F1B"/>
    <w:rsid w:val="00D4404B"/>
    <w:rsid w:val="00D4563B"/>
    <w:rsid w:val="00D52D36"/>
    <w:rsid w:val="00D53181"/>
    <w:rsid w:val="00D532E3"/>
    <w:rsid w:val="00D5422F"/>
    <w:rsid w:val="00D557CE"/>
    <w:rsid w:val="00D56279"/>
    <w:rsid w:val="00D618E3"/>
    <w:rsid w:val="00D67C61"/>
    <w:rsid w:val="00D70DE8"/>
    <w:rsid w:val="00D801BC"/>
    <w:rsid w:val="00D83F8E"/>
    <w:rsid w:val="00D852E7"/>
    <w:rsid w:val="00D903CD"/>
    <w:rsid w:val="00D919BD"/>
    <w:rsid w:val="00D93075"/>
    <w:rsid w:val="00DA2372"/>
    <w:rsid w:val="00DA2D11"/>
    <w:rsid w:val="00DA3EAD"/>
    <w:rsid w:val="00DB1768"/>
    <w:rsid w:val="00DB24E9"/>
    <w:rsid w:val="00DB2965"/>
    <w:rsid w:val="00DB5995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DE7C71"/>
    <w:rsid w:val="00E00AC4"/>
    <w:rsid w:val="00E00C7E"/>
    <w:rsid w:val="00E01E6C"/>
    <w:rsid w:val="00E0446D"/>
    <w:rsid w:val="00E11891"/>
    <w:rsid w:val="00E11A68"/>
    <w:rsid w:val="00E128DA"/>
    <w:rsid w:val="00E13302"/>
    <w:rsid w:val="00E162ED"/>
    <w:rsid w:val="00E20A37"/>
    <w:rsid w:val="00E21116"/>
    <w:rsid w:val="00E22372"/>
    <w:rsid w:val="00E271B7"/>
    <w:rsid w:val="00E307EB"/>
    <w:rsid w:val="00E4129E"/>
    <w:rsid w:val="00E45432"/>
    <w:rsid w:val="00E4705A"/>
    <w:rsid w:val="00E51407"/>
    <w:rsid w:val="00E563BC"/>
    <w:rsid w:val="00E60FE3"/>
    <w:rsid w:val="00E650C8"/>
    <w:rsid w:val="00E66E16"/>
    <w:rsid w:val="00E756DC"/>
    <w:rsid w:val="00E771DA"/>
    <w:rsid w:val="00E823F6"/>
    <w:rsid w:val="00E82E6D"/>
    <w:rsid w:val="00E84309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825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0328C"/>
    <w:rsid w:val="00F10AA3"/>
    <w:rsid w:val="00F16CD2"/>
    <w:rsid w:val="00F226D4"/>
    <w:rsid w:val="00F22FAC"/>
    <w:rsid w:val="00F23768"/>
    <w:rsid w:val="00F25EE6"/>
    <w:rsid w:val="00F265F7"/>
    <w:rsid w:val="00F26E92"/>
    <w:rsid w:val="00F32E98"/>
    <w:rsid w:val="00F34DA3"/>
    <w:rsid w:val="00F35593"/>
    <w:rsid w:val="00F36316"/>
    <w:rsid w:val="00F443A5"/>
    <w:rsid w:val="00F47250"/>
    <w:rsid w:val="00F50D1D"/>
    <w:rsid w:val="00F51D8A"/>
    <w:rsid w:val="00F530FA"/>
    <w:rsid w:val="00F5638F"/>
    <w:rsid w:val="00F56403"/>
    <w:rsid w:val="00F57A04"/>
    <w:rsid w:val="00F63935"/>
    <w:rsid w:val="00F64239"/>
    <w:rsid w:val="00F6465B"/>
    <w:rsid w:val="00F65DBC"/>
    <w:rsid w:val="00F704A3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595B"/>
    <w:rsid w:val="00FB6D49"/>
    <w:rsid w:val="00FB7598"/>
    <w:rsid w:val="00FB7D87"/>
    <w:rsid w:val="00FC04E9"/>
    <w:rsid w:val="00FD0268"/>
    <w:rsid w:val="00FD6AEB"/>
    <w:rsid w:val="00FE04C7"/>
    <w:rsid w:val="00FE2B24"/>
    <w:rsid w:val="00FE389F"/>
    <w:rsid w:val="00FE4C9C"/>
    <w:rsid w:val="00FE55A7"/>
    <w:rsid w:val="00FE6687"/>
    <w:rsid w:val="00FE72F1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37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e">
    <w:name w:val="Заголовок Знак"/>
    <w:basedOn w:val="a0"/>
    <w:link w:val="ad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3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4">
    <w:name w:val="Placeholder Text"/>
    <w:basedOn w:val="a0"/>
    <w:uiPriority w:val="99"/>
    <w:semiHidden/>
    <w:rsid w:val="00F63935"/>
    <w:rPr>
      <w:color w:val="808080"/>
    </w:rPr>
  </w:style>
  <w:style w:type="table" w:customStyle="1" w:styleId="14">
    <w:name w:val="Сетка таблицы1"/>
    <w:basedOn w:val="a1"/>
    <w:next w:val="af2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86D9C-2F4A-4B9C-982D-904A7C9F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Дарья</cp:lastModifiedBy>
  <cp:revision>2</cp:revision>
  <cp:lastPrinted>2023-02-27T12:03:00Z</cp:lastPrinted>
  <dcterms:created xsi:type="dcterms:W3CDTF">2023-10-17T18:54:00Z</dcterms:created>
  <dcterms:modified xsi:type="dcterms:W3CDTF">2023-10-17T18:54:00Z</dcterms:modified>
</cp:coreProperties>
</file>